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7ED59" w14:textId="77777777" w:rsidR="00F93C14" w:rsidRPr="008E56E6" w:rsidRDefault="00F93C14" w:rsidP="004165BD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</w:p>
    <w:p w14:paraId="48367A68" w14:textId="77777777" w:rsidR="000472A6" w:rsidRDefault="000472A6" w:rsidP="004165BD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</w:p>
    <w:p w14:paraId="6D02B7F4" w14:textId="77777777" w:rsidR="000472A6" w:rsidRDefault="000472A6" w:rsidP="004165BD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</w:p>
    <w:p w14:paraId="3A3BFA8D" w14:textId="064303BE" w:rsidR="004165BD" w:rsidRPr="008E56E6" w:rsidRDefault="004165BD" w:rsidP="004165BD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  <w:r w:rsidRPr="008E56E6">
        <w:rPr>
          <w:rFonts w:ascii="Arial" w:hAnsi="Arial" w:cs="Arial"/>
          <w:b/>
          <w:sz w:val="21"/>
          <w:szCs w:val="21"/>
        </w:rPr>
        <w:t xml:space="preserve">Załącznik nr 1 do ogłoszenia </w:t>
      </w:r>
    </w:p>
    <w:p w14:paraId="40D00C00" w14:textId="2EDD64C4" w:rsidR="00E52F5E" w:rsidRPr="00957248" w:rsidRDefault="00B43E50" w:rsidP="00957248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0800-OP.263.1</w:t>
      </w:r>
      <w:r w:rsidR="00363FA0">
        <w:rPr>
          <w:rFonts w:ascii="Arial" w:hAnsi="Arial" w:cs="Arial"/>
          <w:b/>
          <w:sz w:val="21"/>
          <w:szCs w:val="21"/>
        </w:rPr>
        <w:t>8</w:t>
      </w:r>
      <w:r w:rsidR="00F568FD" w:rsidRPr="008E56E6">
        <w:rPr>
          <w:rFonts w:ascii="Arial" w:hAnsi="Arial" w:cs="Arial"/>
          <w:b/>
          <w:sz w:val="21"/>
          <w:szCs w:val="21"/>
        </w:rPr>
        <w:t>.2026</w:t>
      </w:r>
    </w:p>
    <w:p w14:paraId="1C57F31E" w14:textId="77777777" w:rsidR="000472A6" w:rsidRDefault="000472A6" w:rsidP="002B58D2">
      <w:pPr>
        <w:widowControl/>
        <w:autoSpaceDE/>
        <w:autoSpaceDN/>
        <w:adjustRightInd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751699E4" w14:textId="77777777" w:rsidR="000472A6" w:rsidRDefault="000472A6" w:rsidP="002B58D2">
      <w:pPr>
        <w:widowControl/>
        <w:autoSpaceDE/>
        <w:autoSpaceDN/>
        <w:adjustRightInd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66AEA556" w14:textId="4C3E23AF" w:rsidR="00DE7730" w:rsidRPr="008E56E6" w:rsidRDefault="00DE7730" w:rsidP="002B58D2">
      <w:pPr>
        <w:widowControl/>
        <w:autoSpaceDE/>
        <w:autoSpaceDN/>
        <w:adjustRightInd/>
        <w:rPr>
          <w:rFonts w:ascii="Arial" w:hAnsi="Arial" w:cs="Arial"/>
          <w:b/>
          <w:sz w:val="21"/>
          <w:szCs w:val="21"/>
        </w:rPr>
      </w:pPr>
      <w:r w:rsidRPr="008E56E6">
        <w:rPr>
          <w:rFonts w:ascii="Arial" w:hAnsi="Arial" w:cs="Arial"/>
          <w:b/>
          <w:bCs/>
          <w:color w:val="000000"/>
          <w:sz w:val="21"/>
          <w:szCs w:val="21"/>
        </w:rPr>
        <w:t>FORMULARZ OFERTY</w:t>
      </w:r>
      <w:r w:rsidR="006A4352" w:rsidRPr="008E56E6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</w:p>
    <w:p w14:paraId="621C87D9" w14:textId="7128B568" w:rsidR="00DE7730" w:rsidRDefault="00DE7730" w:rsidP="00363FA0">
      <w:pPr>
        <w:widowControl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  <w:r w:rsidRPr="00732111">
        <w:rPr>
          <w:rFonts w:ascii="Arial" w:hAnsi="Arial" w:cs="Arial"/>
          <w:b/>
          <w:sz w:val="22"/>
          <w:szCs w:val="22"/>
        </w:rPr>
        <w:t xml:space="preserve">na </w:t>
      </w:r>
      <w:r w:rsidR="00363FA0" w:rsidRPr="00363FA0">
        <w:rPr>
          <w:rFonts w:ascii="Arial" w:hAnsi="Arial" w:cs="Arial"/>
          <w:b/>
          <w:sz w:val="22"/>
          <w:szCs w:val="22"/>
        </w:rPr>
        <w:t>wykonanie usługi okresowych k</w:t>
      </w:r>
      <w:r w:rsidR="00363FA0">
        <w:rPr>
          <w:rFonts w:ascii="Arial" w:hAnsi="Arial" w:cs="Arial"/>
          <w:b/>
          <w:sz w:val="22"/>
          <w:szCs w:val="22"/>
        </w:rPr>
        <w:t xml:space="preserve">ontroli stanu </w:t>
      </w:r>
      <w:r w:rsidR="00363FA0" w:rsidRPr="00363FA0">
        <w:rPr>
          <w:rFonts w:ascii="Arial" w:hAnsi="Arial" w:cs="Arial"/>
          <w:b/>
          <w:sz w:val="22"/>
          <w:szCs w:val="22"/>
        </w:rPr>
        <w:t>technicznego, czynności konserwacyjnych i</w:t>
      </w:r>
      <w:r w:rsidR="00363FA0">
        <w:rPr>
          <w:rFonts w:ascii="Arial" w:hAnsi="Arial" w:cs="Arial"/>
          <w:b/>
          <w:sz w:val="22"/>
          <w:szCs w:val="22"/>
        </w:rPr>
        <w:t xml:space="preserve"> naprawczych sprzętu i urządzeń </w:t>
      </w:r>
      <w:r w:rsidR="00363FA0" w:rsidRPr="00363FA0">
        <w:rPr>
          <w:rFonts w:ascii="Arial" w:hAnsi="Arial" w:cs="Arial"/>
          <w:b/>
          <w:sz w:val="22"/>
          <w:szCs w:val="22"/>
        </w:rPr>
        <w:t xml:space="preserve">przeciwpożarowych eksploatowanych w OR </w:t>
      </w:r>
      <w:r w:rsidR="00363FA0">
        <w:rPr>
          <w:rFonts w:ascii="Arial" w:hAnsi="Arial" w:cs="Arial"/>
          <w:b/>
          <w:sz w:val="22"/>
          <w:szCs w:val="22"/>
        </w:rPr>
        <w:t xml:space="preserve">KRUS w Lublinie i 22 podległych </w:t>
      </w:r>
      <w:r w:rsidR="00363FA0" w:rsidRPr="00363FA0">
        <w:rPr>
          <w:rFonts w:ascii="Arial" w:hAnsi="Arial" w:cs="Arial"/>
          <w:b/>
          <w:sz w:val="22"/>
          <w:szCs w:val="22"/>
        </w:rPr>
        <w:t>Placówkach Terenowych oraz wykonanie aktuali</w:t>
      </w:r>
      <w:r w:rsidR="00363FA0">
        <w:rPr>
          <w:rFonts w:ascii="Arial" w:hAnsi="Arial" w:cs="Arial"/>
          <w:b/>
          <w:sz w:val="22"/>
          <w:szCs w:val="22"/>
        </w:rPr>
        <w:t xml:space="preserve">zacji Instrukcji Bezpieczeństwa </w:t>
      </w:r>
      <w:r w:rsidR="00363FA0" w:rsidRPr="00363FA0">
        <w:rPr>
          <w:rFonts w:ascii="Arial" w:hAnsi="Arial" w:cs="Arial"/>
          <w:b/>
          <w:sz w:val="22"/>
          <w:szCs w:val="22"/>
        </w:rPr>
        <w:t>Pożarowego dla Oddziału Regionalnego KRUS w Lu</w:t>
      </w:r>
      <w:r w:rsidR="00363FA0">
        <w:rPr>
          <w:rFonts w:ascii="Arial" w:hAnsi="Arial" w:cs="Arial"/>
          <w:b/>
          <w:sz w:val="22"/>
          <w:szCs w:val="22"/>
        </w:rPr>
        <w:t xml:space="preserve">blinie i 15 podległych Placówek </w:t>
      </w:r>
      <w:r w:rsidR="00363FA0" w:rsidRPr="00363FA0">
        <w:rPr>
          <w:rFonts w:ascii="Arial" w:hAnsi="Arial" w:cs="Arial"/>
          <w:b/>
          <w:sz w:val="22"/>
          <w:szCs w:val="22"/>
        </w:rPr>
        <w:t xml:space="preserve">Terenowych, zgodnie </w:t>
      </w:r>
      <w:r w:rsidR="00363FA0">
        <w:rPr>
          <w:rFonts w:ascii="Arial" w:hAnsi="Arial" w:cs="Arial"/>
          <w:b/>
          <w:sz w:val="22"/>
          <w:szCs w:val="22"/>
        </w:rPr>
        <w:br/>
      </w:r>
      <w:r w:rsidR="00363FA0" w:rsidRPr="00363FA0">
        <w:rPr>
          <w:rFonts w:ascii="Arial" w:hAnsi="Arial" w:cs="Arial"/>
          <w:b/>
          <w:sz w:val="22"/>
          <w:szCs w:val="22"/>
        </w:rPr>
        <w:t>z rozporządzeniem z dnia 7 cz</w:t>
      </w:r>
      <w:r w:rsidR="00363FA0">
        <w:rPr>
          <w:rFonts w:ascii="Arial" w:hAnsi="Arial" w:cs="Arial"/>
          <w:b/>
          <w:sz w:val="22"/>
          <w:szCs w:val="22"/>
        </w:rPr>
        <w:t xml:space="preserve">erwca 2010 r. w sprawie ochrony </w:t>
      </w:r>
      <w:r w:rsidR="00363FA0" w:rsidRPr="00363FA0">
        <w:rPr>
          <w:rFonts w:ascii="Arial" w:hAnsi="Arial" w:cs="Arial"/>
          <w:b/>
          <w:sz w:val="22"/>
          <w:szCs w:val="22"/>
        </w:rPr>
        <w:t>przeciwpożarowej budynków, innych obiektów bud</w:t>
      </w:r>
      <w:r w:rsidR="00363FA0">
        <w:rPr>
          <w:rFonts w:ascii="Arial" w:hAnsi="Arial" w:cs="Arial"/>
          <w:b/>
          <w:sz w:val="22"/>
          <w:szCs w:val="22"/>
        </w:rPr>
        <w:t xml:space="preserve">owlanych i terenów (Dz. U. 2023 </w:t>
      </w:r>
      <w:r w:rsidR="00363FA0" w:rsidRPr="00363FA0">
        <w:rPr>
          <w:rFonts w:ascii="Arial" w:hAnsi="Arial" w:cs="Arial"/>
          <w:b/>
          <w:sz w:val="22"/>
          <w:szCs w:val="22"/>
        </w:rPr>
        <w:t>poz. 822</w:t>
      </w:r>
      <w:r w:rsidR="002636E6">
        <w:rPr>
          <w:rFonts w:ascii="Arial" w:hAnsi="Arial" w:cs="Arial"/>
          <w:b/>
          <w:sz w:val="22"/>
          <w:szCs w:val="22"/>
        </w:rPr>
        <w:t xml:space="preserve"> z </w:t>
      </w:r>
      <w:proofErr w:type="spellStart"/>
      <w:r w:rsidR="002636E6">
        <w:rPr>
          <w:rFonts w:ascii="Arial" w:hAnsi="Arial" w:cs="Arial"/>
          <w:b/>
          <w:sz w:val="22"/>
          <w:szCs w:val="22"/>
        </w:rPr>
        <w:t>późn</w:t>
      </w:r>
      <w:proofErr w:type="spellEnd"/>
      <w:r w:rsidR="002636E6">
        <w:rPr>
          <w:rFonts w:ascii="Arial" w:hAnsi="Arial" w:cs="Arial"/>
          <w:b/>
          <w:sz w:val="22"/>
          <w:szCs w:val="22"/>
        </w:rPr>
        <w:t>. zm.</w:t>
      </w:r>
      <w:r w:rsidR="00363FA0" w:rsidRPr="00363FA0">
        <w:rPr>
          <w:rFonts w:ascii="Arial" w:hAnsi="Arial" w:cs="Arial"/>
          <w:b/>
          <w:sz w:val="22"/>
          <w:szCs w:val="22"/>
        </w:rPr>
        <w:t>), ustawy z dnia 24 sierpnia 1991</w:t>
      </w:r>
      <w:r w:rsidR="00363FA0">
        <w:rPr>
          <w:rFonts w:ascii="Arial" w:hAnsi="Arial" w:cs="Arial"/>
          <w:b/>
          <w:sz w:val="22"/>
          <w:szCs w:val="22"/>
        </w:rPr>
        <w:t xml:space="preserve"> r. o ochronie przeciwpożarowej </w:t>
      </w:r>
      <w:r w:rsidR="00363FA0" w:rsidRPr="00363FA0">
        <w:rPr>
          <w:rFonts w:ascii="Arial" w:hAnsi="Arial" w:cs="Arial"/>
          <w:b/>
          <w:sz w:val="22"/>
          <w:szCs w:val="22"/>
        </w:rPr>
        <w:t xml:space="preserve">(Dz. U. z </w:t>
      </w:r>
      <w:r w:rsidR="000C5DF3">
        <w:rPr>
          <w:rFonts w:ascii="Arial" w:hAnsi="Arial" w:cs="Arial"/>
          <w:b/>
          <w:sz w:val="22"/>
          <w:szCs w:val="22"/>
        </w:rPr>
        <w:t>2025 r. poz. 188</w:t>
      </w:r>
      <w:r w:rsidR="00363FA0" w:rsidRPr="00363FA0">
        <w:rPr>
          <w:rFonts w:ascii="Arial" w:hAnsi="Arial" w:cs="Arial"/>
          <w:b/>
          <w:sz w:val="22"/>
          <w:szCs w:val="22"/>
        </w:rPr>
        <w:t>), Polskimi Normami or</w:t>
      </w:r>
      <w:r w:rsidR="00363FA0">
        <w:rPr>
          <w:rFonts w:ascii="Arial" w:hAnsi="Arial" w:cs="Arial"/>
          <w:b/>
          <w:sz w:val="22"/>
          <w:szCs w:val="22"/>
        </w:rPr>
        <w:t>az innymi wytycznymi Państwowej</w:t>
      </w:r>
      <w:r w:rsidR="000472A6">
        <w:rPr>
          <w:rFonts w:ascii="Arial" w:hAnsi="Arial" w:cs="Arial"/>
          <w:b/>
          <w:sz w:val="22"/>
          <w:szCs w:val="22"/>
        </w:rPr>
        <w:t xml:space="preserve"> </w:t>
      </w:r>
      <w:r w:rsidR="00363FA0" w:rsidRPr="00363FA0">
        <w:rPr>
          <w:rFonts w:ascii="Arial" w:hAnsi="Arial" w:cs="Arial"/>
          <w:b/>
          <w:sz w:val="22"/>
          <w:szCs w:val="22"/>
        </w:rPr>
        <w:t>Straży Pożarnej.</w:t>
      </w:r>
    </w:p>
    <w:p w14:paraId="61AEEAC9" w14:textId="77777777" w:rsidR="002F672A" w:rsidRDefault="002F672A" w:rsidP="00363FA0">
      <w:pPr>
        <w:widowControl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</w:p>
    <w:p w14:paraId="0E71FAC9" w14:textId="77777777" w:rsidR="002F672A" w:rsidRDefault="002F672A" w:rsidP="00363FA0">
      <w:pPr>
        <w:widowControl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</w:p>
    <w:p w14:paraId="45AEBBB9" w14:textId="77777777" w:rsidR="002F672A" w:rsidRPr="00732111" w:rsidRDefault="002F672A" w:rsidP="00363FA0">
      <w:pPr>
        <w:widowControl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</w:p>
    <w:p w14:paraId="74982A46" w14:textId="77777777" w:rsidR="00B302E7" w:rsidRPr="008E56E6" w:rsidRDefault="00B302E7" w:rsidP="00DE7730">
      <w:pPr>
        <w:widowControl/>
        <w:autoSpaceDE/>
        <w:autoSpaceDN/>
        <w:adjustRightInd/>
        <w:jc w:val="both"/>
        <w:rPr>
          <w:rFonts w:ascii="Arial" w:hAnsi="Arial" w:cs="Arial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8E56E6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03B9FADC" w:rsidR="006E0115" w:rsidRPr="008E56E6" w:rsidRDefault="00F650D8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Nazwa oraz</w:t>
            </w:r>
            <w:r w:rsidR="006E0115"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 adres wykonawcy:</w:t>
            </w:r>
          </w:p>
        </w:tc>
      </w:tr>
      <w:tr w:rsidR="006E0115" w:rsidRPr="008E56E6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8E56E6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8E56E6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8E56E6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/ imię i nazwisko</w:t>
            </w:r>
            <w:r w:rsidR="00623688" w:rsidRPr="008E56E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/</w:t>
            </w:r>
          </w:p>
        </w:tc>
      </w:tr>
      <w:tr w:rsidR="006E0115" w:rsidRPr="008E56E6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8E56E6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8E56E6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2B70882" w:rsidR="006E0115" w:rsidRPr="008E56E6" w:rsidRDefault="006E0115" w:rsidP="00F650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Adres </w:t>
            </w:r>
            <w:r w:rsidR="00623688"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siedziby wykonawcy </w:t>
            </w:r>
            <w:r w:rsidR="00F650D8"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="00623688" w:rsidRPr="008E56E6">
              <w:rPr>
                <w:rFonts w:ascii="Arial" w:hAnsi="Arial" w:cs="Arial"/>
                <w:color w:val="000000"/>
                <w:sz w:val="21"/>
                <w:szCs w:val="21"/>
              </w:rPr>
              <w:t>/ adres miejsca wykonywania działalności gospodarczej przez osobę fizyczną</w:t>
            </w:r>
            <w:r w:rsidR="00623688" w:rsidRPr="008E56E6">
              <w:rPr>
                <w:rFonts w:ascii="Arial" w:hAnsi="Arial" w:cs="Arial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8E56E6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8E56E6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8E56E6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Adres zamieszkania</w:t>
            </w:r>
            <w:r w:rsidR="00623688" w:rsidRPr="008E56E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8E56E6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8E56E6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8E56E6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1E32C4B1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adres e </w:t>
            </w:r>
            <w:r w:rsidR="00BC1E5C"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mail …………………………………………………………....................</w:t>
            </w:r>
            <w:r w:rsidR="00BC1E5C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</w:t>
            </w:r>
          </w:p>
        </w:tc>
      </w:tr>
      <w:tr w:rsidR="006E0115" w:rsidRPr="008E56E6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PESEL</w:t>
            </w:r>
            <w:r w:rsidR="00623688" w:rsidRPr="008E56E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8E56E6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8E56E6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8E56E6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8E56E6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5A4E6B4" w:rsidR="006E0115" w:rsidRPr="008E56E6" w:rsidRDefault="00623688" w:rsidP="00F650D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8E56E6">
              <w:rPr>
                <w:rFonts w:ascii="Arial" w:hAnsi="Arial" w:cs="Arial"/>
                <w:color w:val="000000"/>
                <w:sz w:val="18"/>
                <w:szCs w:val="18"/>
              </w:rPr>
              <w:t>- bezwzględnie wymagane dla osób fizycznych</w:t>
            </w:r>
            <w:r w:rsidR="00363F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6E0115" w:rsidRPr="008E56E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63FA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NIE PROWADZĄCYCH </w:t>
            </w:r>
            <w:r w:rsidR="00363FA0">
              <w:rPr>
                <w:rFonts w:ascii="Arial" w:hAnsi="Arial" w:cs="Arial"/>
                <w:color w:val="000000"/>
                <w:sz w:val="18"/>
                <w:szCs w:val="18"/>
              </w:rPr>
              <w:t>działalności gospodarczej</w:t>
            </w:r>
          </w:p>
        </w:tc>
      </w:tr>
    </w:tbl>
    <w:p w14:paraId="7FC53C43" w14:textId="77777777" w:rsidR="00C3768A" w:rsidRPr="008E56E6" w:rsidRDefault="00C3768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4CA5DEDC" w14:textId="77777777" w:rsidR="00C3768A" w:rsidRDefault="00C3768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79B00563" w14:textId="77777777" w:rsidR="002F672A" w:rsidRDefault="002F672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70CB9688" w14:textId="77777777" w:rsidR="002F672A" w:rsidRDefault="002F672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4D5ACB14" w14:textId="77777777" w:rsidR="002F672A" w:rsidRDefault="002F672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2F2D98DB" w14:textId="77777777" w:rsidR="002F672A" w:rsidRDefault="002F672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034DD431" w14:textId="77777777" w:rsidR="002F672A" w:rsidRDefault="002F672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5BD20BFA" w14:textId="77777777" w:rsidR="002F672A" w:rsidRDefault="002F672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24226E29" w14:textId="77777777" w:rsidR="002F672A" w:rsidRDefault="002F672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57E8DA6F" w14:textId="77777777" w:rsidR="002F672A" w:rsidRDefault="002F672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1B10AF5D" w14:textId="77777777" w:rsidR="002F672A" w:rsidRDefault="002F672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6A2450DC" w14:textId="77777777" w:rsidR="002F672A" w:rsidRDefault="002F672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0E3EEC1B" w14:textId="77777777" w:rsidR="002F672A" w:rsidRDefault="002F672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1EF475AB" w14:textId="77777777" w:rsidR="002F672A" w:rsidRDefault="002F672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2352DAE5" w14:textId="77777777" w:rsidR="002F672A" w:rsidRDefault="002F672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3CA43864" w14:textId="77777777" w:rsidR="002F672A" w:rsidRDefault="002F672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03142CD3" w14:textId="77777777" w:rsidR="002F672A" w:rsidRDefault="002F672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38083B9F" w14:textId="77777777" w:rsidR="002F672A" w:rsidRDefault="002F672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2EE4199B" w14:textId="77777777" w:rsidR="002F672A" w:rsidRDefault="002F672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7FB72DCA" w14:textId="77777777" w:rsidR="002F672A" w:rsidRDefault="002F672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3164A076" w14:textId="77777777" w:rsidR="002F672A" w:rsidRDefault="002F672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7C6C8EED" w14:textId="77777777" w:rsidR="002F672A" w:rsidRDefault="002F672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6BB425E9" w14:textId="77777777" w:rsidR="002F672A" w:rsidRDefault="002F672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791F59BF" w14:textId="77777777" w:rsidR="002F672A" w:rsidRDefault="002F672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42C2E933" w14:textId="77777777" w:rsidR="002F672A" w:rsidRDefault="002F672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4A792A42" w14:textId="77777777" w:rsidR="002F672A" w:rsidRDefault="002F672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255712ED" w14:textId="77777777" w:rsidR="002F672A" w:rsidRDefault="002F672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187DC59F" w14:textId="77777777" w:rsidR="002F672A" w:rsidRDefault="002F672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2C132F18" w14:textId="77777777" w:rsidR="002F672A" w:rsidRDefault="002F672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77026662" w14:textId="77777777" w:rsidR="002F672A" w:rsidRDefault="002F672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321EC66C" w14:textId="77777777" w:rsidR="002F672A" w:rsidRPr="008E56E6" w:rsidRDefault="002F672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2DD6D4C9" w14:textId="444AA0AA" w:rsidR="000B0E70" w:rsidRPr="008E56E6" w:rsidRDefault="00F650D8" w:rsidP="00652459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Kalkulacja cenowa Wykonawcy za realizację całości przedmiotu zamówienia</w:t>
      </w:r>
      <w:r w:rsidR="00282B24" w:rsidRPr="008E56E6">
        <w:rPr>
          <w:rFonts w:ascii="Arial" w:eastAsia="Calibri" w:hAnsi="Arial" w:cs="Arial"/>
          <w:sz w:val="21"/>
          <w:szCs w:val="21"/>
          <w:lang w:eastAsia="en-US"/>
        </w:rPr>
        <w:t>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E56E6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E56E6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E56E6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38DAC379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 w:rsidRPr="008E56E6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DE7730" w:rsidRPr="008E56E6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E56E6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E56E6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69FEC239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stawka VAT ………………**                             kwota VAT</w:t>
            </w:r>
            <w:r w:rsidR="00E52F5E"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……………………… </w:t>
            </w:r>
            <w:r w:rsidR="00E52F5E" w:rsidRPr="008E56E6">
              <w:rPr>
                <w:rFonts w:ascii="Arial" w:hAnsi="Arial" w:cs="Arial"/>
                <w:color w:val="000000"/>
                <w:sz w:val="22"/>
                <w:szCs w:val="22"/>
              </w:rPr>
              <w:t>złotych*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</w:tc>
      </w:tr>
      <w:tr w:rsidR="00DE7730" w:rsidRPr="008E56E6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E56E6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E56E6" w:rsidRDefault="00DE7730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          i usług (VAT) innej niż stawka podstawowa lub zwolnienia z w/w podatku</w:t>
            </w:r>
          </w:p>
        </w:tc>
      </w:tr>
      <w:tr w:rsidR="00DE7730" w:rsidRPr="008E56E6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E56E6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6D6DF3F9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 w:rsidRPr="008E56E6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DE7730" w:rsidRPr="008E56E6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292F034A" w14:textId="77777777" w:rsidR="000472A6" w:rsidRDefault="00564C2B" w:rsidP="000472A6">
      <w:pPr>
        <w:pStyle w:val="Bezodstpw"/>
        <w:rPr>
          <w:rFonts w:ascii="Arial" w:hAnsi="Arial" w:cs="Arial"/>
          <w:sz w:val="18"/>
          <w:szCs w:val="18"/>
        </w:rPr>
      </w:pPr>
      <w:r w:rsidRPr="008E56E6">
        <w:rPr>
          <w:rFonts w:ascii="Arial" w:hAnsi="Arial" w:cs="Arial"/>
          <w:sz w:val="18"/>
          <w:szCs w:val="18"/>
        </w:rPr>
        <w:t xml:space="preserve">*      </w:t>
      </w:r>
      <w:r>
        <w:rPr>
          <w:rFonts w:ascii="Arial" w:hAnsi="Arial" w:cs="Arial"/>
          <w:sz w:val="18"/>
          <w:szCs w:val="18"/>
        </w:rPr>
        <w:t xml:space="preserve"> </w:t>
      </w:r>
      <w:r w:rsidRPr="008E56E6">
        <w:rPr>
          <w:rFonts w:ascii="Arial" w:hAnsi="Arial" w:cs="Arial"/>
          <w:sz w:val="18"/>
          <w:szCs w:val="18"/>
        </w:rPr>
        <w:t xml:space="preserve"> - z dokładnością do 2 miejsc po przecinku*       </w:t>
      </w:r>
    </w:p>
    <w:p w14:paraId="68695C93" w14:textId="0B9E051A" w:rsidR="000472A6" w:rsidRPr="00B86DBA" w:rsidRDefault="000472A6" w:rsidP="000472A6">
      <w:pPr>
        <w:pStyle w:val="Bezodstpw"/>
        <w:rPr>
          <w:rFonts w:ascii="Calibri" w:hAnsi="Calibri"/>
          <w:sz w:val="18"/>
          <w:szCs w:val="18"/>
        </w:rPr>
      </w:pPr>
      <w:r w:rsidRPr="00B86DBA"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 w:rsidRPr="00B86DBA"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2D1150B1" w14:textId="77777777" w:rsidR="000472A6" w:rsidRPr="00B86DBA" w:rsidRDefault="000472A6" w:rsidP="000472A6">
      <w:pPr>
        <w:pStyle w:val="Bezodstpw"/>
        <w:jc w:val="both"/>
        <w:rPr>
          <w:rFonts w:ascii="Calibri" w:hAnsi="Calibri"/>
          <w:sz w:val="18"/>
          <w:szCs w:val="18"/>
        </w:rPr>
      </w:pPr>
      <w:r w:rsidRPr="00B86DBA">
        <w:rPr>
          <w:rFonts w:ascii="Calibri" w:hAnsi="Calibri"/>
          <w:sz w:val="18"/>
          <w:szCs w:val="18"/>
        </w:rPr>
        <w:t>*** -  Zamawiający odrzuci oferty, w których Wykonawcy zaoferują ceny jednostkowe netto o wartości „0” (definicję ceny</w:t>
      </w:r>
    </w:p>
    <w:p w14:paraId="0C514F40" w14:textId="77777777" w:rsidR="000472A6" w:rsidRDefault="000472A6" w:rsidP="000472A6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 w:rsidRPr="00B86DBA"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2550EB61" w14:textId="77777777" w:rsidR="00564C2B" w:rsidRPr="008E56E6" w:rsidRDefault="00564C2B" w:rsidP="00564C2B">
      <w:pPr>
        <w:pStyle w:val="Bezodstpw"/>
        <w:rPr>
          <w:rFonts w:ascii="Arial" w:hAnsi="Arial" w:cs="Arial"/>
          <w:sz w:val="18"/>
          <w:szCs w:val="18"/>
        </w:rPr>
      </w:pPr>
    </w:p>
    <w:p w14:paraId="4910D463" w14:textId="77777777" w:rsidR="002F672A" w:rsidRDefault="002F672A" w:rsidP="000472A6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5B0BEF9" w14:textId="77777777" w:rsidR="002F672A" w:rsidRDefault="002F672A" w:rsidP="000472A6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89B1B3F" w14:textId="77777777" w:rsidR="002F672A" w:rsidRDefault="002F672A" w:rsidP="000472A6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56E5357" w14:textId="29015370" w:rsidR="00957248" w:rsidRPr="009D0970" w:rsidRDefault="000472A6" w:rsidP="000472A6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</w:t>
      </w:r>
      <w:r w:rsidRPr="000472A6">
        <w:rPr>
          <w:rFonts w:ascii="Arial" w:eastAsia="Calibri" w:hAnsi="Arial" w:cs="Arial"/>
          <w:sz w:val="22"/>
          <w:szCs w:val="22"/>
          <w:lang w:eastAsia="en-US"/>
        </w:rPr>
        <w:t xml:space="preserve">ykonanie usługi okresowych kontroli stanu technicznego, czynności konserwacyjnych </w:t>
      </w:r>
      <w:r w:rsidR="002636E6">
        <w:rPr>
          <w:rFonts w:ascii="Arial" w:eastAsia="Calibri" w:hAnsi="Arial" w:cs="Arial"/>
          <w:sz w:val="22"/>
          <w:szCs w:val="22"/>
          <w:lang w:eastAsia="en-US"/>
        </w:rPr>
        <w:br/>
      </w:r>
      <w:r w:rsidRPr="000472A6">
        <w:rPr>
          <w:rFonts w:ascii="Arial" w:eastAsia="Calibri" w:hAnsi="Arial" w:cs="Arial"/>
          <w:sz w:val="22"/>
          <w:szCs w:val="22"/>
          <w:lang w:eastAsia="en-US"/>
        </w:rPr>
        <w:t xml:space="preserve">i naprawczych sprzętu i urządzeń przeciwpożarowych eksploatowanych w OR KRUS </w:t>
      </w:r>
      <w:r w:rsidR="002636E6">
        <w:rPr>
          <w:rFonts w:ascii="Arial" w:eastAsia="Calibri" w:hAnsi="Arial" w:cs="Arial"/>
          <w:sz w:val="22"/>
          <w:szCs w:val="22"/>
          <w:lang w:eastAsia="en-US"/>
        </w:rPr>
        <w:br/>
      </w:r>
      <w:r w:rsidRPr="000472A6">
        <w:rPr>
          <w:rFonts w:ascii="Arial" w:eastAsia="Calibri" w:hAnsi="Arial" w:cs="Arial"/>
          <w:sz w:val="22"/>
          <w:szCs w:val="22"/>
          <w:lang w:eastAsia="en-US"/>
        </w:rPr>
        <w:t>w Lublinie i 22 podległych Placówkach Terenowych oraz wykonanie aktualizacji Instrukcji Bezpieczeństwa Pożarowego dla Oddziału Regionalnego KRUS w Lublinie i 15 podległyc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h Placówek Terenowych, zgodnie </w:t>
      </w:r>
      <w:r w:rsidRPr="000472A6">
        <w:rPr>
          <w:rFonts w:ascii="Arial" w:eastAsia="Calibri" w:hAnsi="Arial" w:cs="Arial"/>
          <w:sz w:val="22"/>
          <w:szCs w:val="22"/>
          <w:lang w:eastAsia="en-US"/>
        </w:rPr>
        <w:t xml:space="preserve">z rozporządzeniem z dnia 7 czerwca 2010 r. w sprawie ochrony przeciwpożarowej budynków, innych obiektów budowlanych i terenów </w:t>
      </w:r>
      <w:r>
        <w:rPr>
          <w:rFonts w:ascii="Arial" w:eastAsia="Calibri" w:hAnsi="Arial" w:cs="Arial"/>
          <w:sz w:val="22"/>
          <w:szCs w:val="22"/>
          <w:lang w:eastAsia="en-US"/>
        </w:rPr>
        <w:t>(Dz. U. 2023 poz. 822</w:t>
      </w:r>
      <w:r w:rsidR="002636E6">
        <w:rPr>
          <w:rFonts w:ascii="Arial" w:eastAsia="Calibri" w:hAnsi="Arial" w:cs="Arial"/>
          <w:sz w:val="22"/>
          <w:szCs w:val="22"/>
          <w:lang w:eastAsia="en-US"/>
        </w:rPr>
        <w:t xml:space="preserve"> z </w:t>
      </w:r>
      <w:proofErr w:type="spellStart"/>
      <w:r w:rsidR="002636E6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="002636E6">
        <w:rPr>
          <w:rFonts w:ascii="Arial" w:eastAsia="Calibri" w:hAnsi="Arial" w:cs="Arial"/>
          <w:sz w:val="22"/>
          <w:szCs w:val="22"/>
          <w:lang w:eastAsia="en-US"/>
        </w:rPr>
        <w:t>. zm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), ustawy </w:t>
      </w:r>
      <w:r w:rsidRPr="000472A6">
        <w:rPr>
          <w:rFonts w:ascii="Arial" w:eastAsia="Calibri" w:hAnsi="Arial" w:cs="Arial"/>
          <w:sz w:val="22"/>
          <w:szCs w:val="22"/>
          <w:lang w:eastAsia="en-US"/>
        </w:rPr>
        <w:t>z dnia 24 sierpnia 1991 r. o ochronie przeciwpożarowej (Dz. U. z</w:t>
      </w:r>
      <w:r w:rsidR="000C5DF3">
        <w:rPr>
          <w:rFonts w:ascii="Arial" w:eastAsia="Calibri" w:hAnsi="Arial" w:cs="Arial"/>
          <w:sz w:val="22"/>
          <w:szCs w:val="22"/>
          <w:lang w:eastAsia="en-US"/>
        </w:rPr>
        <w:t xml:space="preserve"> 2025 r. poz. 188</w:t>
      </w:r>
      <w:r w:rsidRPr="000472A6">
        <w:rPr>
          <w:rFonts w:ascii="Arial" w:eastAsia="Calibri" w:hAnsi="Arial" w:cs="Arial"/>
          <w:sz w:val="22"/>
          <w:szCs w:val="22"/>
          <w:lang w:eastAsia="en-US"/>
        </w:rPr>
        <w:t>), Polskimi Normami oraz innymi wytycznymi Państwowej Straży Pożarnej</w:t>
      </w:r>
      <w:r w:rsidR="00B43E50" w:rsidRPr="00B43E50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248DBC25" w14:textId="40D9694A" w:rsidR="008A53CA" w:rsidRPr="009D0970" w:rsidRDefault="008A53CA" w:rsidP="008A53CA">
      <w:pPr>
        <w:widowControl/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" filled="f" strokecolor="windowText"/>
            </w:pict>
          </mc:Fallback>
        </mc:AlternateContent>
      </w:r>
      <w:r w:rsidR="000472A6">
        <w:rPr>
          <w:rFonts w:ascii="Arial" w:hAnsi="Arial" w:cs="Arial"/>
          <w:sz w:val="22"/>
          <w:szCs w:val="22"/>
        </w:rPr>
        <w:t xml:space="preserve">    *¹ jest objęte</w:t>
      </w:r>
      <w:r w:rsidRPr="009D0970">
        <w:rPr>
          <w:rFonts w:ascii="Arial" w:hAnsi="Arial" w:cs="Arial"/>
          <w:sz w:val="22"/>
          <w:szCs w:val="22"/>
        </w:rPr>
        <w:t xml:space="preserve">; </w:t>
      </w:r>
    </w:p>
    <w:p w14:paraId="3DD07B28" w14:textId="7BB18F96" w:rsidR="00484135" w:rsidRPr="009D0970" w:rsidRDefault="008A53CA" w:rsidP="008A53CA">
      <w:pPr>
        <w:widowControl/>
        <w:autoSpaceDE/>
        <w:adjustRightInd/>
        <w:ind w:firstLine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" filled="f" strokecolor="windowText"/>
            </w:pict>
          </mc:Fallback>
        </mc:AlternateContent>
      </w:r>
      <w:r w:rsidR="000472A6">
        <w:rPr>
          <w:rFonts w:ascii="Arial" w:hAnsi="Arial" w:cs="Arial"/>
          <w:sz w:val="22"/>
          <w:szCs w:val="22"/>
        </w:rPr>
        <w:t xml:space="preserve">    *¹ nie jest objęte</w:t>
      </w:r>
    </w:p>
    <w:p w14:paraId="46756EEF" w14:textId="19B32AAB" w:rsidR="008A53CA" w:rsidRPr="009D0970" w:rsidRDefault="008A53CA" w:rsidP="008A53CA">
      <w:pPr>
        <w:widowControl/>
        <w:autoSpaceDE/>
        <w:adjustRightInd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sz w:val="22"/>
          <w:szCs w:val="22"/>
        </w:rPr>
        <w:t>odwrotnym obciążeniem VAT.</w:t>
      </w:r>
    </w:p>
    <w:p w14:paraId="7519E953" w14:textId="1F9F287A" w:rsidR="00927403" w:rsidRPr="008E56E6" w:rsidRDefault="00E52F5E" w:rsidP="009C6423">
      <w:pPr>
        <w:pStyle w:val="Bezodstpw"/>
        <w:rPr>
          <w:rFonts w:ascii="Arial" w:hAnsi="Arial" w:cs="Arial"/>
          <w:i/>
          <w:sz w:val="12"/>
          <w:szCs w:val="12"/>
        </w:rPr>
      </w:pPr>
      <w:r w:rsidRPr="008E56E6">
        <w:rPr>
          <w:rFonts w:ascii="Arial" w:hAnsi="Arial" w:cs="Arial"/>
          <w:i/>
          <w:sz w:val="12"/>
          <w:szCs w:val="12"/>
        </w:rPr>
        <w:t>*¹ Zaznaczyć w sposób wyraźny właściwą informację.</w:t>
      </w:r>
    </w:p>
    <w:p w14:paraId="58C7210F" w14:textId="77777777" w:rsidR="00957248" w:rsidRDefault="00957248" w:rsidP="00061C8B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1"/>
          <w:szCs w:val="21"/>
        </w:rPr>
      </w:pPr>
    </w:p>
    <w:p w14:paraId="683519C2" w14:textId="77777777" w:rsidR="000472A6" w:rsidRDefault="000472A6" w:rsidP="000472A6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  <w:sectPr w:rsidR="000472A6" w:rsidSect="00E92644">
          <w:headerReference w:type="default" r:id="rId9"/>
          <w:footerReference w:type="default" r:id="rId10"/>
          <w:pgSz w:w="11906" w:h="16838"/>
          <w:pgMar w:top="238" w:right="1418" w:bottom="249" w:left="1418" w:header="454" w:footer="510" w:gutter="0"/>
          <w:cols w:space="708"/>
          <w:docGrid w:linePitch="360"/>
        </w:sectPr>
      </w:pPr>
    </w:p>
    <w:p w14:paraId="415395A0" w14:textId="6F45EA29" w:rsidR="000472A6" w:rsidRDefault="000472A6" w:rsidP="000472A6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lastRenderedPageBreak/>
        <w:t>kalkulacja ceny</w:t>
      </w:r>
      <w:r w:rsidRPr="00C57E1F">
        <w:rPr>
          <w:rFonts w:ascii="Calibri" w:hAnsi="Calibri"/>
          <w:color w:val="000000"/>
          <w:sz w:val="22"/>
          <w:szCs w:val="22"/>
        </w:rPr>
        <w:t xml:space="preserve"> przedmiotu zamówienia, składa się z następujących pozycji: </w:t>
      </w:r>
    </w:p>
    <w:tbl>
      <w:tblPr>
        <w:tblW w:w="155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592"/>
        <w:gridCol w:w="467"/>
        <w:gridCol w:w="341"/>
        <w:gridCol w:w="2024"/>
        <w:gridCol w:w="2492"/>
        <w:gridCol w:w="1078"/>
        <w:gridCol w:w="932"/>
        <w:gridCol w:w="900"/>
        <w:gridCol w:w="1080"/>
        <w:gridCol w:w="1052"/>
        <w:gridCol w:w="1200"/>
        <w:gridCol w:w="572"/>
        <w:gridCol w:w="1058"/>
        <w:gridCol w:w="1383"/>
      </w:tblGrid>
      <w:tr w:rsidR="000472A6" w:rsidRPr="000472A6" w14:paraId="2135F417" w14:textId="77777777" w:rsidTr="002F672A">
        <w:trPr>
          <w:trHeight w:val="236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7878F6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472A6">
              <w:rPr>
                <w:rFonts w:ascii="Arial" w:hAnsi="Arial" w:cs="Arial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3DC5349C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1801AD7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przedmiot zamówienia</w:t>
            </w:r>
          </w:p>
        </w:tc>
        <w:tc>
          <w:tcPr>
            <w:tcW w:w="5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A927F99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kalkulacja cenowa</w:t>
            </w:r>
          </w:p>
        </w:tc>
      </w:tr>
      <w:tr w:rsidR="002F672A" w:rsidRPr="000472A6" w14:paraId="4694C885" w14:textId="77777777" w:rsidTr="002F672A">
        <w:trPr>
          <w:trHeight w:val="246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1D239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B4AB391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D799DF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lokalizacja</w:t>
            </w:r>
          </w:p>
        </w:tc>
        <w:tc>
          <w:tcPr>
            <w:tcW w:w="3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936AB78" w14:textId="532617B0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szczegóły techniczne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5D01EB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cena jednostkowa netto [zł]*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1F80B8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wartość netto [zł]*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99DF80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VAT**</w:t>
            </w:r>
          </w:p>
        </w:tc>
        <w:tc>
          <w:tcPr>
            <w:tcW w:w="138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1FDE02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wartość brutto [zł]*</w:t>
            </w:r>
          </w:p>
        </w:tc>
      </w:tr>
      <w:tr w:rsidR="002F672A" w:rsidRPr="000472A6" w14:paraId="67AADE91" w14:textId="77777777" w:rsidTr="002F672A">
        <w:trPr>
          <w:trHeight w:val="357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D6F55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E04E1A0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0977C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AD03A27" w14:textId="64E827EA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472A6">
              <w:rPr>
                <w:rFonts w:ascii="Arial" w:hAnsi="Arial" w:cs="Arial"/>
                <w:sz w:val="14"/>
                <w:szCs w:val="14"/>
              </w:rPr>
              <w:t>powierzania budynku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53B64C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472A6">
              <w:rPr>
                <w:rFonts w:ascii="Arial" w:hAnsi="Arial" w:cs="Arial"/>
                <w:sz w:val="14"/>
                <w:szCs w:val="14"/>
              </w:rPr>
              <w:t>ilość klatek schodowyc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854A10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472A6">
              <w:rPr>
                <w:rFonts w:ascii="Arial" w:hAnsi="Arial" w:cs="Arial"/>
                <w:sz w:val="14"/>
                <w:szCs w:val="14"/>
              </w:rPr>
              <w:t>ilość kondygnacj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773A74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472A6">
              <w:rPr>
                <w:rFonts w:ascii="Arial" w:hAnsi="Arial" w:cs="Arial"/>
                <w:sz w:val="14"/>
                <w:szCs w:val="14"/>
              </w:rPr>
              <w:t>data następnej aktualizacji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A4A88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A2DCD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1C0EFA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777040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wartość [zł]*</w:t>
            </w:r>
          </w:p>
        </w:tc>
        <w:tc>
          <w:tcPr>
            <w:tcW w:w="138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A2283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672A" w:rsidRPr="000472A6" w14:paraId="68302001" w14:textId="77777777" w:rsidTr="002F672A">
        <w:trPr>
          <w:trHeight w:val="169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295EDB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472A6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4B28CCE7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472A6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77498F7C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472A6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127285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472A6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C03680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472A6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F7B2B4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472A6"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8F73F1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472A6"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5FA224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472A6"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DC24C2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472A6"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7AEC9C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472A6">
              <w:rPr>
                <w:rFonts w:ascii="Arial" w:hAnsi="Arial" w:cs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D3F71C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472A6">
              <w:rPr>
                <w:rFonts w:ascii="Arial" w:hAnsi="Arial" w:cs="Arial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BBD03A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472A6">
              <w:rPr>
                <w:rFonts w:ascii="Arial" w:hAnsi="Arial" w:cs="Arial"/>
                <w:b/>
                <w:bCs/>
                <w:sz w:val="14"/>
                <w:szCs w:val="14"/>
              </w:rPr>
              <w:t>12</w:t>
            </w:r>
          </w:p>
        </w:tc>
      </w:tr>
      <w:tr w:rsidR="002F672A" w:rsidRPr="000472A6" w14:paraId="07410D4F" w14:textId="77777777" w:rsidTr="002F672A">
        <w:trPr>
          <w:trHeight w:val="328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48A586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72A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302D362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wykonanie okresowych kontroli stanu technicznego, czynności konserwacyjnych i naprawczych sprzętu i urządzeń przeciwpożarowych eksploatowanych w Oddziale Regionalnym Kasy Rolniczego Ubezpieczenia Społecznego w Lublinie i 22 podległych Placówkach Terenowych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7417F0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72A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C73B02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72A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2FC06C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72A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F5E373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72A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23820D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72A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2F672A" w:rsidRPr="000472A6" w14:paraId="2CBA1961" w14:textId="77777777" w:rsidTr="002F672A">
        <w:trPr>
          <w:trHeight w:val="328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A84858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3EC3E1A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72A6">
              <w:rPr>
                <w:rFonts w:ascii="Arial" w:hAnsi="Arial" w:cs="Arial"/>
                <w:b/>
                <w:bCs/>
                <w:sz w:val="16"/>
                <w:szCs w:val="16"/>
              </w:rPr>
              <w:t>wykonanie aktualizacji instrukcji bezpieczeństwa pożarowego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70EAA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A5179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Oddział Regionalny w Lublinie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4DE5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ul. Dr. M. Majdanka 12,                      20-325 Lublin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3A36" w14:textId="77777777" w:rsidR="000472A6" w:rsidRPr="00FA2BFB" w:rsidRDefault="000472A6" w:rsidP="000472A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BFB">
              <w:rPr>
                <w:rFonts w:ascii="Arial" w:hAnsi="Arial" w:cs="Arial"/>
                <w:sz w:val="17"/>
                <w:szCs w:val="17"/>
              </w:rPr>
              <w:t>3 283,00 m</w:t>
            </w:r>
            <w:r w:rsidRPr="00FA2BFB">
              <w:rPr>
                <w:rFonts w:ascii="Arial" w:hAnsi="Arial" w:cs="Arial"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F24C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2A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2ECB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2A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EBC7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72A6">
              <w:rPr>
                <w:rFonts w:ascii="Arial" w:hAnsi="Arial" w:cs="Arial"/>
                <w:sz w:val="18"/>
                <w:szCs w:val="18"/>
              </w:rPr>
              <w:t>lip 2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F674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8CB7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3ABF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8B4C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E19D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 </w:t>
            </w:r>
          </w:p>
        </w:tc>
      </w:tr>
      <w:tr w:rsidR="002F672A" w:rsidRPr="000472A6" w14:paraId="04CF89C0" w14:textId="77777777" w:rsidTr="002F672A">
        <w:trPr>
          <w:trHeight w:val="328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C73CE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A3904F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E404E2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49C384E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Placówki Terenowe Oddziału Regionalnego Kasy Rolniczego Ubezpieczenia Społecznego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28D8E3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Biała Podlaska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2153A0E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ul. Sadowa 11-21/12,                           21-500 Biała Podlaska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6110C4" w14:textId="77777777" w:rsidR="000472A6" w:rsidRPr="00FA2BFB" w:rsidRDefault="000472A6" w:rsidP="000472A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BFB">
              <w:rPr>
                <w:rFonts w:ascii="Arial" w:hAnsi="Arial" w:cs="Arial"/>
                <w:sz w:val="17"/>
                <w:szCs w:val="17"/>
              </w:rPr>
              <w:t>777,50 m</w:t>
            </w:r>
            <w:r w:rsidRPr="00FA2BFB">
              <w:rPr>
                <w:rFonts w:ascii="Arial" w:hAnsi="Arial" w:cs="Arial"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CCF56A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2A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EF9E8E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2A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A26628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72A6">
              <w:rPr>
                <w:rFonts w:ascii="Arial" w:hAnsi="Arial" w:cs="Arial"/>
                <w:sz w:val="18"/>
                <w:szCs w:val="18"/>
              </w:rPr>
              <w:t>lip 2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35EBB2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9FB300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A2EEB4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AC48DB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73CEC0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0472A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F672A" w:rsidRPr="000472A6" w14:paraId="0A5F623A" w14:textId="77777777" w:rsidTr="002F672A">
        <w:trPr>
          <w:trHeight w:val="328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430BE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2EA005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DC617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655E3D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03A2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w Biłgoraju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11D8A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ul. Kościuszki 22,                                    23-400 Biłgoraj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201D" w14:textId="77777777" w:rsidR="000472A6" w:rsidRPr="00FA2BFB" w:rsidRDefault="000472A6" w:rsidP="000472A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BFB">
              <w:rPr>
                <w:rFonts w:ascii="Arial" w:hAnsi="Arial" w:cs="Arial"/>
                <w:sz w:val="17"/>
                <w:szCs w:val="17"/>
              </w:rPr>
              <w:t>2 849,36 m</w:t>
            </w:r>
            <w:r w:rsidRPr="00FA2BFB">
              <w:rPr>
                <w:rFonts w:ascii="Arial" w:hAnsi="Arial" w:cs="Arial"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AF02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2A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BB97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2A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5DDA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72A6">
              <w:rPr>
                <w:rFonts w:ascii="Arial" w:hAnsi="Arial" w:cs="Arial"/>
                <w:sz w:val="18"/>
                <w:szCs w:val="18"/>
              </w:rPr>
              <w:t>lip 2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77C6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98E9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DC0B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4AB9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3B94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0472A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F672A" w:rsidRPr="000472A6" w14:paraId="57A5ADD5" w14:textId="77777777" w:rsidTr="002F672A">
        <w:trPr>
          <w:trHeight w:val="328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80D29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2D9950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5F6D7A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F7ABE0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897FF4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w Chełmie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BFE635F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Al. Żołnierzy I Armii Wojska Polskiego,           22-100 Chełm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37020A" w14:textId="77777777" w:rsidR="000472A6" w:rsidRPr="00FA2BFB" w:rsidRDefault="000472A6" w:rsidP="000472A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BFB">
              <w:rPr>
                <w:rFonts w:ascii="Arial" w:hAnsi="Arial" w:cs="Arial"/>
                <w:sz w:val="17"/>
                <w:szCs w:val="17"/>
              </w:rPr>
              <w:t>1 465,90 m</w:t>
            </w:r>
            <w:r w:rsidRPr="00FA2BFB">
              <w:rPr>
                <w:rFonts w:ascii="Arial" w:hAnsi="Arial" w:cs="Arial"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55FAE6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2A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87050C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2A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D97FBD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72A6">
              <w:rPr>
                <w:rFonts w:ascii="Arial" w:hAnsi="Arial" w:cs="Arial"/>
                <w:sz w:val="18"/>
                <w:szCs w:val="18"/>
              </w:rPr>
              <w:t>lip 2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066275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FBF275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911EB6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540C66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6C8E8D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0472A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F672A" w:rsidRPr="000472A6" w14:paraId="4A3CFFC4" w14:textId="77777777" w:rsidTr="002F672A">
        <w:trPr>
          <w:trHeight w:val="328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AB2D4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7B1873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5DEC7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203A74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5CE4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w Hrubieszowie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B6E1E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ul. Kolejowa 8,                                            22-500 Hrubieszów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6630" w14:textId="77777777" w:rsidR="000472A6" w:rsidRPr="00FA2BFB" w:rsidRDefault="000472A6" w:rsidP="000472A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BFB">
              <w:rPr>
                <w:rFonts w:ascii="Arial" w:hAnsi="Arial" w:cs="Arial"/>
                <w:sz w:val="17"/>
                <w:szCs w:val="17"/>
              </w:rPr>
              <w:t>718,10 m</w:t>
            </w:r>
            <w:r w:rsidRPr="00FA2BFB">
              <w:rPr>
                <w:rFonts w:ascii="Arial" w:hAnsi="Arial" w:cs="Arial"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931DB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2A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600C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2A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7CC2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72A6">
              <w:rPr>
                <w:rFonts w:ascii="Arial" w:hAnsi="Arial" w:cs="Arial"/>
                <w:sz w:val="18"/>
                <w:szCs w:val="18"/>
              </w:rPr>
              <w:t>lip 2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F47F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73B2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390D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62D8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B802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0472A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F672A" w:rsidRPr="000472A6" w14:paraId="0C0C7B03" w14:textId="77777777" w:rsidTr="002F672A">
        <w:trPr>
          <w:trHeight w:val="328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CD048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3F17F9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877FAD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39EFFB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B84BBF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w Janowie Lubelskim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93EB6E0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ul. Lubelska 1,                                              23-300 Janów Lubelski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FA9D11" w14:textId="77777777" w:rsidR="000472A6" w:rsidRPr="00FA2BFB" w:rsidRDefault="000472A6" w:rsidP="000472A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BFB">
              <w:rPr>
                <w:rFonts w:ascii="Arial" w:hAnsi="Arial" w:cs="Arial"/>
                <w:sz w:val="17"/>
                <w:szCs w:val="17"/>
              </w:rPr>
              <w:t>483,20 m</w:t>
            </w:r>
            <w:r w:rsidRPr="00FA2BFB">
              <w:rPr>
                <w:rFonts w:ascii="Arial" w:hAnsi="Arial" w:cs="Arial"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689262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2A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C48129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2A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9BC746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72A6">
              <w:rPr>
                <w:rFonts w:ascii="Arial" w:hAnsi="Arial" w:cs="Arial"/>
                <w:sz w:val="18"/>
                <w:szCs w:val="18"/>
              </w:rPr>
              <w:t>lip 2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38D046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9AF368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78BEDD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3EF536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51D2B1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0472A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F672A" w:rsidRPr="000472A6" w14:paraId="77BA83CD" w14:textId="77777777" w:rsidTr="002F672A">
        <w:trPr>
          <w:trHeight w:val="328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7EA18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3C89E9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39EC3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6E86FD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842F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 xml:space="preserve">w Krasnymstawie 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4C4AF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Pl. 3-go Maja 2,                                          22-300 Krasnystaw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3D99" w14:textId="77777777" w:rsidR="000472A6" w:rsidRPr="00FA2BFB" w:rsidRDefault="000472A6" w:rsidP="000472A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BFB">
              <w:rPr>
                <w:rFonts w:ascii="Arial" w:hAnsi="Arial" w:cs="Arial"/>
                <w:sz w:val="17"/>
                <w:szCs w:val="17"/>
              </w:rPr>
              <w:t>432,63 m</w:t>
            </w:r>
            <w:r w:rsidRPr="00FA2BFB">
              <w:rPr>
                <w:rFonts w:ascii="Arial" w:hAnsi="Arial" w:cs="Arial"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9F01F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2A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B16C" w14:textId="6B2DDAFF" w:rsidR="000472A6" w:rsidRPr="000472A6" w:rsidRDefault="00DA35CE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661C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72A6">
              <w:rPr>
                <w:rFonts w:ascii="Arial" w:hAnsi="Arial" w:cs="Arial"/>
                <w:sz w:val="18"/>
                <w:szCs w:val="18"/>
              </w:rPr>
              <w:t>lip 2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0CFA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8D44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3740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9261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5E17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0472A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F672A" w:rsidRPr="000472A6" w14:paraId="2A092DFF" w14:textId="77777777" w:rsidTr="002F672A">
        <w:trPr>
          <w:trHeight w:val="328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F3B98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7E1440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DBD9E1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426586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3DCF3F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 xml:space="preserve"> w Kraśniku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944909C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ul. Kościuszki 28,                                      23-200 Kraśnik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6C79B9" w14:textId="77777777" w:rsidR="000472A6" w:rsidRPr="00FA2BFB" w:rsidRDefault="000472A6" w:rsidP="000472A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BFB">
              <w:rPr>
                <w:rFonts w:ascii="Arial" w:hAnsi="Arial" w:cs="Arial"/>
                <w:sz w:val="17"/>
                <w:szCs w:val="17"/>
              </w:rPr>
              <w:t>426,24 m</w:t>
            </w:r>
            <w:r w:rsidRPr="00FA2BFB">
              <w:rPr>
                <w:rFonts w:ascii="Arial" w:hAnsi="Arial" w:cs="Arial"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86B23B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2A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705D5F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2A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BADA7B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72A6">
              <w:rPr>
                <w:rFonts w:ascii="Arial" w:hAnsi="Arial" w:cs="Arial"/>
                <w:sz w:val="18"/>
                <w:szCs w:val="18"/>
              </w:rPr>
              <w:t>lip 2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5C79C5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B879A5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1F8B2E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2B2E31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97D668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0472A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F672A" w:rsidRPr="000472A6" w14:paraId="325F615A" w14:textId="77777777" w:rsidTr="002F672A">
        <w:trPr>
          <w:trHeight w:val="328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65DCA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B8D32A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9E8B7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B1BB5A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43BC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w Lubartowie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C6D8C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ul. Lipowa 2a,                                             21-100 Lubartów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5D10" w14:textId="77777777" w:rsidR="000472A6" w:rsidRPr="00FA2BFB" w:rsidRDefault="000472A6" w:rsidP="000472A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BFB">
              <w:rPr>
                <w:rFonts w:ascii="Arial" w:hAnsi="Arial" w:cs="Arial"/>
                <w:sz w:val="17"/>
                <w:szCs w:val="17"/>
              </w:rPr>
              <w:t>724,90 m</w:t>
            </w:r>
            <w:r w:rsidRPr="00FA2BFB">
              <w:rPr>
                <w:rFonts w:ascii="Arial" w:hAnsi="Arial" w:cs="Arial"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1A69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2A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01B0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2A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AB15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72A6">
              <w:rPr>
                <w:rFonts w:ascii="Arial" w:hAnsi="Arial" w:cs="Arial"/>
                <w:sz w:val="18"/>
                <w:szCs w:val="18"/>
              </w:rPr>
              <w:t>lip 2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1F12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B23B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6039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1591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319F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0472A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F672A" w:rsidRPr="000472A6" w14:paraId="752C90CE" w14:textId="77777777" w:rsidTr="002F672A">
        <w:trPr>
          <w:trHeight w:val="328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68334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841CA3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4B5C46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j</w:t>
            </w: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1FD914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D77A1B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 xml:space="preserve">w Łukowie  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E742D3D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ul. Wyszyńskiego 42A,                           21-400 Łuków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F82A6B" w14:textId="4921D55B" w:rsidR="000472A6" w:rsidRPr="00FA2BFB" w:rsidRDefault="00FA2BFB" w:rsidP="000472A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41,</w:t>
            </w:r>
            <w:r w:rsidR="000472A6" w:rsidRPr="00FA2BFB">
              <w:rPr>
                <w:rFonts w:ascii="Arial" w:hAnsi="Arial" w:cs="Arial"/>
                <w:sz w:val="17"/>
                <w:szCs w:val="17"/>
              </w:rPr>
              <w:t>10 m</w:t>
            </w:r>
            <w:r w:rsidR="000472A6" w:rsidRPr="00FA2BFB">
              <w:rPr>
                <w:rFonts w:ascii="Arial" w:hAnsi="Arial" w:cs="Arial"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80199E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2A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63BEEE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2A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A085F4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72A6">
              <w:rPr>
                <w:rFonts w:ascii="Arial" w:hAnsi="Arial" w:cs="Arial"/>
                <w:sz w:val="18"/>
                <w:szCs w:val="18"/>
              </w:rPr>
              <w:t>lip 2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3FC525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7AFEAD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88EB59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B96729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B761B7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0472A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F672A" w:rsidRPr="000472A6" w14:paraId="2B00EE3F" w14:textId="77777777" w:rsidTr="002F672A">
        <w:trPr>
          <w:trHeight w:val="328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C1B42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6E8685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B8A76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6BAB29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F2A7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 xml:space="preserve">w Parczewie   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6B155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ul. 11 Listopada 15,                                   21-200 Parczew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DA5B" w14:textId="77777777" w:rsidR="000472A6" w:rsidRPr="00FA2BFB" w:rsidRDefault="000472A6" w:rsidP="000472A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BFB">
              <w:rPr>
                <w:rFonts w:ascii="Arial" w:hAnsi="Arial" w:cs="Arial"/>
                <w:sz w:val="17"/>
                <w:szCs w:val="17"/>
              </w:rPr>
              <w:t>349,60 m</w:t>
            </w:r>
            <w:r w:rsidRPr="00FA2BFB">
              <w:rPr>
                <w:rFonts w:ascii="Arial" w:hAnsi="Arial" w:cs="Arial"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8BAF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2A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7C02" w14:textId="3DC96843" w:rsidR="000472A6" w:rsidRPr="000472A6" w:rsidRDefault="00DA35CE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bookmarkStart w:id="0" w:name="_GoBack"/>
            <w:bookmarkEnd w:id="0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44DA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72A6">
              <w:rPr>
                <w:rFonts w:ascii="Arial" w:hAnsi="Arial" w:cs="Arial"/>
                <w:sz w:val="18"/>
                <w:szCs w:val="18"/>
              </w:rPr>
              <w:t>lip 2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16CC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3B0A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F1E9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341C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066B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0472A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F672A" w:rsidRPr="000472A6" w14:paraId="53B96194" w14:textId="77777777" w:rsidTr="002F672A">
        <w:trPr>
          <w:trHeight w:val="328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0A347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44C411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22A1E1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A92F8C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91DC88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w Puławach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9C642F8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ul. Zygmunta Wróblewskiego 4A,            24-100 Puławy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03FDC8" w14:textId="77777777" w:rsidR="000472A6" w:rsidRPr="00FA2BFB" w:rsidRDefault="000472A6" w:rsidP="000472A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BFB">
              <w:rPr>
                <w:rFonts w:ascii="Arial" w:hAnsi="Arial" w:cs="Arial"/>
                <w:sz w:val="17"/>
                <w:szCs w:val="17"/>
              </w:rPr>
              <w:t>470,60 m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2BCBC1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2A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348CBF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2A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0848F1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72A6">
              <w:rPr>
                <w:rFonts w:ascii="Arial" w:hAnsi="Arial" w:cs="Arial"/>
                <w:sz w:val="18"/>
                <w:szCs w:val="18"/>
              </w:rPr>
              <w:t>lip 2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E2F8F5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757359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D6D47B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A24089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92970B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0472A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F672A" w:rsidRPr="000472A6" w14:paraId="37B6303B" w14:textId="77777777" w:rsidTr="002F672A">
        <w:trPr>
          <w:trHeight w:val="328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149C7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D8170F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96407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7F489F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BAB5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w Radzyniu Podlaskim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4550B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 xml:space="preserve">ul. </w:t>
            </w:r>
            <w:proofErr w:type="spellStart"/>
            <w:r w:rsidRPr="000472A6">
              <w:rPr>
                <w:rFonts w:ascii="Arial" w:hAnsi="Arial" w:cs="Arial"/>
                <w:sz w:val="16"/>
                <w:szCs w:val="16"/>
              </w:rPr>
              <w:t>Chomiczewskiego</w:t>
            </w:r>
            <w:proofErr w:type="spellEnd"/>
            <w:r w:rsidRPr="000472A6">
              <w:rPr>
                <w:rFonts w:ascii="Arial" w:hAnsi="Arial" w:cs="Arial"/>
                <w:sz w:val="16"/>
                <w:szCs w:val="16"/>
              </w:rPr>
              <w:t xml:space="preserve"> 6,                       21-300 Radzyń Podlaski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F7609" w14:textId="77777777" w:rsidR="000472A6" w:rsidRPr="00FA2BFB" w:rsidRDefault="000472A6" w:rsidP="000472A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BFB">
              <w:rPr>
                <w:rFonts w:ascii="Arial" w:hAnsi="Arial" w:cs="Arial"/>
                <w:sz w:val="17"/>
                <w:szCs w:val="17"/>
              </w:rPr>
              <w:t>1 509,00 m</w:t>
            </w:r>
            <w:r w:rsidRPr="00FA2BFB">
              <w:rPr>
                <w:rFonts w:ascii="Arial" w:hAnsi="Arial" w:cs="Arial"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3EF8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2A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61C5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2A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ACD1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72A6">
              <w:rPr>
                <w:rFonts w:ascii="Arial" w:hAnsi="Arial" w:cs="Arial"/>
                <w:sz w:val="18"/>
                <w:szCs w:val="18"/>
              </w:rPr>
              <w:t>lip 2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9721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B896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260A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156A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5DCC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0472A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F672A" w:rsidRPr="000472A6" w14:paraId="0F33DD0B" w14:textId="77777777" w:rsidTr="002F672A">
        <w:trPr>
          <w:trHeight w:val="328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50818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F4778E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9B5F92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AE4DD7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ECF6DE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w Tomaszowie Lubelskim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3C75A40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ul. Papieża Jana Pawła II 6,                22-600 Tomaszów Lubelski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DDF430" w14:textId="77777777" w:rsidR="000472A6" w:rsidRPr="00FA2BFB" w:rsidRDefault="000472A6" w:rsidP="000472A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BFB">
              <w:rPr>
                <w:rFonts w:ascii="Arial" w:hAnsi="Arial" w:cs="Arial"/>
                <w:sz w:val="17"/>
                <w:szCs w:val="17"/>
              </w:rPr>
              <w:t>729,20 m</w:t>
            </w:r>
            <w:r w:rsidRPr="00FA2BFB">
              <w:rPr>
                <w:rFonts w:ascii="Arial" w:hAnsi="Arial" w:cs="Arial"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ED8BFD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2A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202560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2A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46C41F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72A6">
              <w:rPr>
                <w:rFonts w:ascii="Arial" w:hAnsi="Arial" w:cs="Arial"/>
                <w:sz w:val="18"/>
                <w:szCs w:val="18"/>
              </w:rPr>
              <w:t>lip 2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DE907B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59B9DE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3C44CC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284D6F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2F509A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0472A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F672A" w:rsidRPr="000472A6" w14:paraId="44491FE4" w14:textId="77777777" w:rsidTr="002F672A">
        <w:trPr>
          <w:trHeight w:val="328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3B235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C87DF9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58C07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29C8D4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3028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w Zamościu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6186B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ul. Gminna 45,                                            22-400 Zamość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88F3" w14:textId="77777777" w:rsidR="000472A6" w:rsidRPr="00FA2BFB" w:rsidRDefault="000472A6" w:rsidP="000472A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BFB">
              <w:rPr>
                <w:rFonts w:ascii="Arial" w:hAnsi="Arial" w:cs="Arial"/>
                <w:sz w:val="17"/>
                <w:szCs w:val="17"/>
              </w:rPr>
              <w:t>925,80 m</w:t>
            </w:r>
            <w:r w:rsidRPr="00FA2BFB">
              <w:rPr>
                <w:rFonts w:ascii="Arial" w:hAnsi="Arial" w:cs="Arial"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C870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2A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5BC3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2A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110C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72A6">
              <w:rPr>
                <w:rFonts w:ascii="Arial" w:hAnsi="Arial" w:cs="Arial"/>
                <w:sz w:val="18"/>
                <w:szCs w:val="18"/>
              </w:rPr>
              <w:t>lip 2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BE97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A0C4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470F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EBB4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4FE6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0472A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F672A" w:rsidRPr="000472A6" w14:paraId="0E3AE7A3" w14:textId="77777777" w:rsidTr="002F672A">
        <w:trPr>
          <w:trHeight w:val="328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958E7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B45F0D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AF33FD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6A4893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6F1D2D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we Włodawie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1BEFEDE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 xml:space="preserve">ul. </w:t>
            </w:r>
            <w:proofErr w:type="spellStart"/>
            <w:r w:rsidRPr="000472A6">
              <w:rPr>
                <w:rFonts w:ascii="Arial" w:hAnsi="Arial" w:cs="Arial"/>
                <w:sz w:val="16"/>
                <w:szCs w:val="16"/>
              </w:rPr>
              <w:t>Suchawska</w:t>
            </w:r>
            <w:proofErr w:type="spellEnd"/>
            <w:r w:rsidRPr="000472A6">
              <w:rPr>
                <w:rFonts w:ascii="Arial" w:hAnsi="Arial" w:cs="Arial"/>
                <w:sz w:val="16"/>
                <w:szCs w:val="16"/>
              </w:rPr>
              <w:t xml:space="preserve"> 9,                                      22-200 Włodawa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447B56" w14:textId="77777777" w:rsidR="000472A6" w:rsidRPr="00FA2BFB" w:rsidRDefault="000472A6" w:rsidP="000472A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A2BFB">
              <w:rPr>
                <w:rFonts w:ascii="Arial" w:hAnsi="Arial" w:cs="Arial"/>
                <w:sz w:val="17"/>
                <w:szCs w:val="17"/>
              </w:rPr>
              <w:t>476,30 m</w:t>
            </w:r>
            <w:r w:rsidRPr="00FA2BFB">
              <w:rPr>
                <w:rFonts w:ascii="Arial" w:hAnsi="Arial" w:cs="Arial"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3C99A4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2A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DEE4BF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2A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FA47C2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72A6">
              <w:rPr>
                <w:rFonts w:ascii="Arial" w:hAnsi="Arial" w:cs="Arial"/>
                <w:sz w:val="18"/>
                <w:szCs w:val="18"/>
              </w:rPr>
              <w:t>lip 2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9FA52E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90CF65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712EEE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22471D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0EF788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0472A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F672A" w:rsidRPr="000472A6" w14:paraId="439F69C6" w14:textId="77777777" w:rsidTr="002F672A">
        <w:trPr>
          <w:trHeight w:val="328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519C8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BEA8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Razem wykonanie aktualizacji instrukcji bezpieczeństwa pożaroweg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2B4B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A441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1A72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502B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0472A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F672A" w:rsidRPr="000472A6" w14:paraId="34EE1C66" w14:textId="77777777" w:rsidTr="002F672A">
        <w:trPr>
          <w:trHeight w:val="328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A996D6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9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0C7BA3" w14:textId="23BF5945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472A6">
              <w:rPr>
                <w:rFonts w:ascii="Arial" w:hAnsi="Arial" w:cs="Arial"/>
                <w:sz w:val="16"/>
                <w:szCs w:val="16"/>
              </w:rPr>
              <w:t xml:space="preserve">Szacowany przez Zamawiającego koszt napraw podręcznego </w:t>
            </w:r>
            <w:r w:rsidR="002F672A" w:rsidRPr="000472A6">
              <w:rPr>
                <w:rFonts w:ascii="Arial" w:hAnsi="Arial" w:cs="Arial"/>
                <w:sz w:val="16"/>
                <w:szCs w:val="16"/>
              </w:rPr>
              <w:t>sprzętu</w:t>
            </w:r>
            <w:r w:rsidRPr="000472A6">
              <w:rPr>
                <w:rFonts w:ascii="Arial" w:hAnsi="Arial" w:cs="Arial"/>
                <w:sz w:val="16"/>
                <w:szCs w:val="16"/>
              </w:rPr>
              <w:t xml:space="preserve"> gaśniczego: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F00BA3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813,00 z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FB2384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23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8E3461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186,99 zł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7C3446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472A6">
              <w:rPr>
                <w:rFonts w:ascii="Arial" w:hAnsi="Arial" w:cs="Arial"/>
              </w:rPr>
              <w:t>999,99 zł</w:t>
            </w:r>
          </w:p>
        </w:tc>
      </w:tr>
      <w:tr w:rsidR="002F672A" w:rsidRPr="000472A6" w14:paraId="1AC1D26F" w14:textId="77777777" w:rsidTr="002F672A">
        <w:trPr>
          <w:trHeight w:val="328"/>
        </w:trPr>
        <w:tc>
          <w:tcPr>
            <w:tcW w:w="113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4D06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72A6">
              <w:rPr>
                <w:rFonts w:ascii="Arial" w:hAnsi="Arial" w:cs="Arial"/>
                <w:sz w:val="22"/>
                <w:szCs w:val="22"/>
              </w:rPr>
              <w:t xml:space="preserve">Razem:    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9C18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047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03868" w14:textId="77777777" w:rsidR="000472A6" w:rsidRPr="000472A6" w:rsidRDefault="000472A6" w:rsidP="000472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D902" w14:textId="77777777" w:rsidR="000472A6" w:rsidRPr="000472A6" w:rsidRDefault="000472A6" w:rsidP="000472A6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0472A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318E4903" w14:textId="77777777" w:rsidR="000472A6" w:rsidRPr="002F672A" w:rsidRDefault="000472A6" w:rsidP="000472A6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16"/>
          <w:szCs w:val="16"/>
        </w:rPr>
      </w:pPr>
      <w:r w:rsidRPr="002F672A">
        <w:rPr>
          <w:rFonts w:ascii="Arial" w:hAnsi="Arial" w:cs="Arial"/>
          <w:color w:val="000000"/>
          <w:sz w:val="16"/>
          <w:szCs w:val="16"/>
        </w:rPr>
        <w:t>*     - z dokładnością do 2 miejsc po przecinku</w:t>
      </w:r>
    </w:p>
    <w:p w14:paraId="7ED0841B" w14:textId="77777777" w:rsidR="002F672A" w:rsidRPr="002F672A" w:rsidRDefault="000472A6" w:rsidP="000472A6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16"/>
          <w:szCs w:val="16"/>
        </w:rPr>
      </w:pPr>
      <w:r w:rsidRPr="002F672A">
        <w:rPr>
          <w:rFonts w:ascii="Arial" w:hAnsi="Arial" w:cs="Arial"/>
          <w:color w:val="000000"/>
          <w:sz w:val="16"/>
          <w:szCs w:val="16"/>
        </w:rPr>
        <w:t xml:space="preserve">**   - Wykonawca zobowiązany jest podać podstawę prawną zastosowania stawki podatku od towarów i usług (VAT) innej niż stawka podstawowa lub zwolnienia </w:t>
      </w:r>
    </w:p>
    <w:p w14:paraId="5342B0A2" w14:textId="0F76672E" w:rsidR="000472A6" w:rsidRPr="002F672A" w:rsidRDefault="002F672A" w:rsidP="000472A6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16"/>
          <w:szCs w:val="16"/>
        </w:rPr>
      </w:pPr>
      <w:r w:rsidRPr="002F672A">
        <w:rPr>
          <w:rFonts w:ascii="Arial" w:hAnsi="Arial" w:cs="Arial"/>
          <w:color w:val="000000"/>
          <w:sz w:val="16"/>
          <w:szCs w:val="16"/>
        </w:rPr>
        <w:t xml:space="preserve">        </w:t>
      </w:r>
      <w:r w:rsidR="000472A6" w:rsidRPr="002F672A">
        <w:rPr>
          <w:rFonts w:ascii="Arial" w:hAnsi="Arial" w:cs="Arial"/>
          <w:color w:val="000000"/>
          <w:sz w:val="16"/>
          <w:szCs w:val="16"/>
        </w:rPr>
        <w:t>z w/w podatku</w:t>
      </w:r>
    </w:p>
    <w:p w14:paraId="4C611AB7" w14:textId="77777777" w:rsidR="002F672A" w:rsidRPr="002F672A" w:rsidRDefault="000472A6" w:rsidP="000472A6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16"/>
          <w:szCs w:val="16"/>
        </w:rPr>
      </w:pPr>
      <w:r w:rsidRPr="002F672A">
        <w:rPr>
          <w:rFonts w:ascii="Arial" w:hAnsi="Arial" w:cs="Arial"/>
          <w:color w:val="000000"/>
          <w:sz w:val="16"/>
          <w:szCs w:val="16"/>
        </w:rPr>
        <w:t xml:space="preserve">*** -  Zamawiający odrzuci oferty, w których Wykonawcy zaoferują ceny jednostkowe netto o wartości „0” (definicję ceny  zawiera ustawa z dnia 9 maja 2014r.  </w:t>
      </w:r>
    </w:p>
    <w:p w14:paraId="6121F3D5" w14:textId="59A6890F" w:rsidR="000472A6" w:rsidRPr="002F672A" w:rsidRDefault="002F672A" w:rsidP="000472A6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16"/>
          <w:szCs w:val="16"/>
        </w:rPr>
      </w:pPr>
      <w:r w:rsidRPr="002F672A">
        <w:rPr>
          <w:rFonts w:ascii="Arial" w:hAnsi="Arial" w:cs="Arial"/>
          <w:color w:val="000000"/>
          <w:sz w:val="16"/>
          <w:szCs w:val="16"/>
        </w:rPr>
        <w:t xml:space="preserve">        </w:t>
      </w:r>
      <w:r w:rsidR="000472A6" w:rsidRPr="002F672A">
        <w:rPr>
          <w:rFonts w:ascii="Arial" w:hAnsi="Arial" w:cs="Arial"/>
          <w:color w:val="000000"/>
          <w:sz w:val="16"/>
          <w:szCs w:val="16"/>
        </w:rPr>
        <w:t>o informowaniu o cenach towarów i usług (Dz. U. z 2023 r. poz. 168)</w:t>
      </w:r>
    </w:p>
    <w:p w14:paraId="67008701" w14:textId="77777777" w:rsidR="000472A6" w:rsidRDefault="000472A6" w:rsidP="000472A6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1"/>
          <w:szCs w:val="21"/>
        </w:rPr>
        <w:sectPr w:rsidR="000472A6" w:rsidSect="000472A6">
          <w:pgSz w:w="16838" w:h="11906" w:orient="landscape"/>
          <w:pgMar w:top="624" w:right="567" w:bottom="567" w:left="567" w:header="454" w:footer="510" w:gutter="0"/>
          <w:cols w:space="708"/>
          <w:docGrid w:linePitch="360"/>
        </w:sectPr>
      </w:pPr>
    </w:p>
    <w:p w14:paraId="4E8227AB" w14:textId="582A12D9" w:rsidR="000472A6" w:rsidRDefault="000472A6" w:rsidP="00061C8B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1"/>
          <w:szCs w:val="21"/>
        </w:rPr>
      </w:pPr>
    </w:p>
    <w:p w14:paraId="7512C14F" w14:textId="77777777" w:rsidR="002F672A" w:rsidRDefault="002F672A" w:rsidP="00061C8B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2"/>
          <w:szCs w:val="22"/>
        </w:rPr>
      </w:pPr>
    </w:p>
    <w:p w14:paraId="0F3D852E" w14:textId="77777777" w:rsidR="002F672A" w:rsidRPr="007F5E04" w:rsidRDefault="002F672A" w:rsidP="002F672A">
      <w:pPr>
        <w:pStyle w:val="Bezodstpw"/>
        <w:jc w:val="both"/>
        <w:rPr>
          <w:rFonts w:ascii="Arial" w:hAnsi="Arial" w:cs="Arial"/>
          <w:sz w:val="21"/>
          <w:szCs w:val="21"/>
        </w:rPr>
      </w:pPr>
      <w:r w:rsidRPr="00D36AAF">
        <w:rPr>
          <w:rFonts w:ascii="Calibri" w:hAnsi="Calibri"/>
          <w:sz w:val="21"/>
          <w:szCs w:val="21"/>
        </w:rPr>
        <w:t xml:space="preserve">W ramach ww. napraw/regeneracji </w:t>
      </w:r>
      <w:r w:rsidRPr="00D36AAF">
        <w:rPr>
          <w:rFonts w:ascii="Calibri" w:hAnsi="Calibri" w:cs="Calibri"/>
          <w:sz w:val="21"/>
          <w:szCs w:val="21"/>
        </w:rPr>
        <w:t>podręcznego sprzętu gaśniczego</w:t>
      </w:r>
      <w:r w:rsidRPr="00D36AAF">
        <w:rPr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i innych urządzeń </w:t>
      </w:r>
      <w:r w:rsidRPr="00D36AAF">
        <w:rPr>
          <w:rFonts w:ascii="Calibri" w:hAnsi="Calibri" w:cs="Calibri"/>
          <w:sz w:val="21"/>
          <w:szCs w:val="21"/>
        </w:rPr>
        <w:t xml:space="preserve">przeciwpożarowych Wykonawca oferuje wykonanie regeneracji gaśnic proszkowych w następujących </w:t>
      </w:r>
      <w:r w:rsidRPr="007F5E04">
        <w:rPr>
          <w:rFonts w:ascii="Arial" w:hAnsi="Arial" w:cs="Arial"/>
          <w:sz w:val="21"/>
          <w:szCs w:val="21"/>
        </w:rPr>
        <w:t xml:space="preserve">cenach jednostkowych: </w:t>
      </w: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415"/>
        <w:gridCol w:w="1300"/>
        <w:gridCol w:w="406"/>
        <w:gridCol w:w="425"/>
        <w:gridCol w:w="1171"/>
        <w:gridCol w:w="768"/>
        <w:gridCol w:w="1536"/>
        <w:gridCol w:w="1759"/>
      </w:tblGrid>
      <w:tr w:rsidR="002F672A" w:rsidRPr="00FE4729" w14:paraId="4A319F01" w14:textId="77777777" w:rsidTr="002F672A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2AFFF7" w14:textId="77777777" w:rsidR="002F672A" w:rsidRPr="00FE4729" w:rsidRDefault="002F672A" w:rsidP="002F67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E4729">
              <w:rPr>
                <w:rFonts w:ascii="Arial" w:hAnsi="Arial" w:cs="Arial"/>
                <w:color w:val="000000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AA80CB" w14:textId="77777777" w:rsidR="002F672A" w:rsidRPr="00FE4729" w:rsidRDefault="002F672A" w:rsidP="002F67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4729">
              <w:rPr>
                <w:rFonts w:ascii="Arial" w:hAnsi="Arial" w:cs="Arial"/>
                <w:color w:val="000000"/>
                <w:sz w:val="18"/>
                <w:szCs w:val="18"/>
              </w:rPr>
              <w:t>gaśnica proszkowa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1BD252" w14:textId="77777777" w:rsidR="002F672A" w:rsidRPr="00FE4729" w:rsidRDefault="002F672A" w:rsidP="002F67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4729">
              <w:rPr>
                <w:rFonts w:ascii="Arial" w:hAnsi="Arial" w:cs="Arial"/>
                <w:color w:val="000000"/>
                <w:sz w:val="18"/>
                <w:szCs w:val="18"/>
              </w:rPr>
              <w:t>cena jednostkowa netto [zł]*</w:t>
            </w:r>
          </w:p>
        </w:tc>
        <w:tc>
          <w:tcPr>
            <w:tcW w:w="6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608742" w14:textId="77777777" w:rsidR="002F672A" w:rsidRPr="00FE4729" w:rsidRDefault="002F672A" w:rsidP="002F67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4729">
              <w:rPr>
                <w:rFonts w:ascii="Arial" w:hAnsi="Arial" w:cs="Arial"/>
                <w:color w:val="000000"/>
                <w:sz w:val="18"/>
                <w:szCs w:val="18"/>
              </w:rPr>
              <w:t>kalkulacja cenowa</w:t>
            </w:r>
          </w:p>
        </w:tc>
      </w:tr>
      <w:tr w:rsidR="002F672A" w:rsidRPr="00FE4729" w14:paraId="665CC7A8" w14:textId="77777777" w:rsidTr="002F672A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DD3C2" w14:textId="77777777" w:rsidR="002F672A" w:rsidRPr="00FE4729" w:rsidRDefault="002F672A" w:rsidP="002F672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1B6FB" w14:textId="77777777" w:rsidR="002F672A" w:rsidRPr="00FE4729" w:rsidRDefault="002F672A" w:rsidP="002F672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9E9D" w14:textId="77777777" w:rsidR="002F672A" w:rsidRPr="00FE4729" w:rsidRDefault="002F672A" w:rsidP="002F672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D2C84C" w14:textId="77777777" w:rsidR="002F672A" w:rsidRPr="00FE4729" w:rsidRDefault="002F672A" w:rsidP="002F67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4729">
              <w:rPr>
                <w:rFonts w:ascii="Arial" w:hAnsi="Arial" w:cs="Arial"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5AEE97" w14:textId="77777777" w:rsidR="002F672A" w:rsidRPr="00FE4729" w:rsidRDefault="002F672A" w:rsidP="002F67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4729">
              <w:rPr>
                <w:rFonts w:ascii="Arial" w:hAnsi="Arial" w:cs="Arial"/>
                <w:color w:val="000000"/>
                <w:sz w:val="18"/>
                <w:szCs w:val="18"/>
              </w:rPr>
              <w:t>wartość netto [zł]*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7FEEAB" w14:textId="77777777" w:rsidR="002F672A" w:rsidRPr="00FE4729" w:rsidRDefault="002F672A" w:rsidP="002F67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4729">
              <w:rPr>
                <w:rFonts w:ascii="Arial" w:hAnsi="Arial" w:cs="Arial"/>
                <w:color w:val="000000"/>
                <w:sz w:val="18"/>
                <w:szCs w:val="18"/>
              </w:rPr>
              <w:t>VAT**</w:t>
            </w:r>
          </w:p>
        </w:tc>
        <w:tc>
          <w:tcPr>
            <w:tcW w:w="175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F411D5" w14:textId="77777777" w:rsidR="002F672A" w:rsidRPr="00FE4729" w:rsidRDefault="002F672A" w:rsidP="002F67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4729">
              <w:rPr>
                <w:rFonts w:ascii="Arial" w:hAnsi="Arial" w:cs="Arial"/>
                <w:color w:val="000000"/>
                <w:sz w:val="18"/>
                <w:szCs w:val="18"/>
              </w:rPr>
              <w:t>wartość brutto [zł]*</w:t>
            </w:r>
          </w:p>
        </w:tc>
      </w:tr>
      <w:tr w:rsidR="002F672A" w:rsidRPr="00FE4729" w14:paraId="540C2C0F" w14:textId="77777777" w:rsidTr="002F672A">
        <w:trPr>
          <w:trHeight w:val="33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4697A" w14:textId="77777777" w:rsidR="002F672A" w:rsidRPr="00FE4729" w:rsidRDefault="002F672A" w:rsidP="002F672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20F1" w14:textId="77777777" w:rsidR="002F672A" w:rsidRPr="00FE4729" w:rsidRDefault="002F672A" w:rsidP="002F672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FC385" w14:textId="77777777" w:rsidR="002F672A" w:rsidRPr="00FE4729" w:rsidRDefault="002F672A" w:rsidP="002F672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CBCD5" w14:textId="77777777" w:rsidR="002F672A" w:rsidRPr="00FE4729" w:rsidRDefault="002F672A" w:rsidP="002F672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4DFFE" w14:textId="77777777" w:rsidR="002F672A" w:rsidRPr="00FE4729" w:rsidRDefault="002F672A" w:rsidP="002F672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C1D7FC" w14:textId="77777777" w:rsidR="002F672A" w:rsidRPr="00FE4729" w:rsidRDefault="002F672A" w:rsidP="002F67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4729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87A7AC" w14:textId="77777777" w:rsidR="002F672A" w:rsidRPr="00FE4729" w:rsidRDefault="002F672A" w:rsidP="002F67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4729">
              <w:rPr>
                <w:rFonts w:ascii="Arial" w:hAnsi="Arial" w:cs="Arial"/>
                <w:color w:val="000000"/>
                <w:sz w:val="18"/>
                <w:szCs w:val="18"/>
              </w:rPr>
              <w:t>wartość [zł]*</w:t>
            </w:r>
          </w:p>
        </w:tc>
        <w:tc>
          <w:tcPr>
            <w:tcW w:w="17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87C7A" w14:textId="77777777" w:rsidR="002F672A" w:rsidRPr="00FE4729" w:rsidRDefault="002F672A" w:rsidP="002F672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F672A" w:rsidRPr="00FE4729" w14:paraId="1954B56F" w14:textId="77777777" w:rsidTr="002F672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03302F" w14:textId="77777777" w:rsidR="002F672A" w:rsidRPr="00FE4729" w:rsidRDefault="002F672A" w:rsidP="002F67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E4729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5C7B20" w14:textId="77777777" w:rsidR="002F672A" w:rsidRPr="00FE4729" w:rsidRDefault="002F672A" w:rsidP="002F67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E47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EC64CD" w14:textId="77777777" w:rsidR="002F672A" w:rsidRPr="00FE4729" w:rsidRDefault="002F672A" w:rsidP="002F67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E47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E3CEC9" w14:textId="77777777" w:rsidR="002F672A" w:rsidRPr="00FE4729" w:rsidRDefault="002F672A" w:rsidP="002F67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E47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80C557" w14:textId="77777777" w:rsidR="002F672A" w:rsidRPr="00FE4729" w:rsidRDefault="002F672A" w:rsidP="002F67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E47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1F9004" w14:textId="77777777" w:rsidR="002F672A" w:rsidRPr="00FE4729" w:rsidRDefault="002F672A" w:rsidP="002F67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E47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E4DB7E" w14:textId="77777777" w:rsidR="002F672A" w:rsidRPr="00FE4729" w:rsidRDefault="002F672A" w:rsidP="002F67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E47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C55C25" w14:textId="77777777" w:rsidR="002F672A" w:rsidRPr="00FE4729" w:rsidRDefault="002F672A" w:rsidP="002F67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E47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6CDC86" w14:textId="77777777" w:rsidR="002F672A" w:rsidRPr="00FE4729" w:rsidRDefault="002F672A" w:rsidP="002F67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E47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</w:tr>
      <w:tr w:rsidR="002F672A" w:rsidRPr="00FE4729" w14:paraId="5824B0D4" w14:textId="77777777" w:rsidTr="002F672A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C11201" w14:textId="77777777" w:rsidR="002F672A" w:rsidRPr="00FE4729" w:rsidRDefault="002F672A" w:rsidP="002F67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472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906C" w14:textId="77777777" w:rsidR="002F672A" w:rsidRPr="00FE4729" w:rsidRDefault="002F672A" w:rsidP="002F67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E4729">
              <w:rPr>
                <w:rFonts w:ascii="Arial" w:hAnsi="Arial" w:cs="Arial"/>
                <w:color w:val="000000"/>
              </w:rPr>
              <w:t>2 k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53D5" w14:textId="77777777" w:rsidR="002F672A" w:rsidRPr="00FE4729" w:rsidRDefault="002F672A" w:rsidP="002F672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E47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C8A1" w14:textId="77777777" w:rsidR="002F672A" w:rsidRPr="00FE4729" w:rsidRDefault="002F672A" w:rsidP="002F67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E472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F0E8F71" w14:textId="77777777" w:rsidR="002F672A" w:rsidRPr="00FE4729" w:rsidRDefault="002F672A" w:rsidP="002F67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FE4729">
              <w:rPr>
                <w:rFonts w:ascii="Arial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E2C8" w14:textId="77777777" w:rsidR="002F672A" w:rsidRPr="00FE4729" w:rsidRDefault="002F672A" w:rsidP="002F67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472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C889" w14:textId="77777777" w:rsidR="002F672A" w:rsidRPr="00FE4729" w:rsidRDefault="002F672A" w:rsidP="002F672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472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D3E2" w14:textId="77777777" w:rsidR="002F672A" w:rsidRPr="00FE4729" w:rsidRDefault="002F672A" w:rsidP="002F672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472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7412" w14:textId="77777777" w:rsidR="002F672A" w:rsidRPr="00FE4729" w:rsidRDefault="002F672A" w:rsidP="002F672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472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F672A" w:rsidRPr="00FE4729" w14:paraId="52E7CBA8" w14:textId="77777777" w:rsidTr="002F672A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A08A23" w14:textId="77777777" w:rsidR="002F672A" w:rsidRPr="00FE4729" w:rsidRDefault="002F672A" w:rsidP="002F67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472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2161" w14:textId="77777777" w:rsidR="002F672A" w:rsidRPr="00FE4729" w:rsidRDefault="002F672A" w:rsidP="002F67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E4729">
              <w:rPr>
                <w:rFonts w:ascii="Arial" w:hAnsi="Arial" w:cs="Arial"/>
                <w:color w:val="000000"/>
              </w:rPr>
              <w:t>4 k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56B6" w14:textId="77777777" w:rsidR="002F672A" w:rsidRPr="00FE4729" w:rsidRDefault="002F672A" w:rsidP="002F672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E47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611A" w14:textId="77777777" w:rsidR="002F672A" w:rsidRPr="00FE4729" w:rsidRDefault="002F672A" w:rsidP="002F67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E472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E2E0C3F" w14:textId="77777777" w:rsidR="002F672A" w:rsidRPr="00FE4729" w:rsidRDefault="002F672A" w:rsidP="002F67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FE4729">
              <w:rPr>
                <w:rFonts w:ascii="Arial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92A5" w14:textId="77777777" w:rsidR="002F672A" w:rsidRPr="00FE4729" w:rsidRDefault="002F672A" w:rsidP="002F67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472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A1E6" w14:textId="77777777" w:rsidR="002F672A" w:rsidRPr="00FE4729" w:rsidRDefault="002F672A" w:rsidP="002F672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472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EC36" w14:textId="77777777" w:rsidR="002F672A" w:rsidRPr="00FE4729" w:rsidRDefault="002F672A" w:rsidP="002F672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472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D6E4" w14:textId="77777777" w:rsidR="002F672A" w:rsidRPr="00FE4729" w:rsidRDefault="002F672A" w:rsidP="002F672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472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F672A" w:rsidRPr="00FE4729" w14:paraId="11607CFE" w14:textId="77777777" w:rsidTr="002F672A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7CDC47" w14:textId="77777777" w:rsidR="002F672A" w:rsidRPr="00FE4729" w:rsidRDefault="002F672A" w:rsidP="002F67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472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4704" w14:textId="77777777" w:rsidR="002F672A" w:rsidRPr="00FE4729" w:rsidRDefault="002F672A" w:rsidP="002F67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E4729">
              <w:rPr>
                <w:rFonts w:ascii="Arial" w:hAnsi="Arial" w:cs="Arial"/>
                <w:color w:val="000000"/>
              </w:rPr>
              <w:t>6 k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3947" w14:textId="77777777" w:rsidR="002F672A" w:rsidRPr="00FE4729" w:rsidRDefault="002F672A" w:rsidP="002F672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E47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FD95" w14:textId="77777777" w:rsidR="002F672A" w:rsidRPr="00FE4729" w:rsidRDefault="002F672A" w:rsidP="002F67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E472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C0A1E15" w14:textId="77777777" w:rsidR="002F672A" w:rsidRPr="00FE4729" w:rsidRDefault="002F672A" w:rsidP="002F67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FE4729">
              <w:rPr>
                <w:rFonts w:ascii="Arial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0D7B" w14:textId="77777777" w:rsidR="002F672A" w:rsidRPr="00FE4729" w:rsidRDefault="002F672A" w:rsidP="002F67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472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F949" w14:textId="77777777" w:rsidR="002F672A" w:rsidRPr="00FE4729" w:rsidRDefault="002F672A" w:rsidP="002F672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472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1193" w14:textId="77777777" w:rsidR="002F672A" w:rsidRPr="00FE4729" w:rsidRDefault="002F672A" w:rsidP="002F672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472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2D1C" w14:textId="77777777" w:rsidR="002F672A" w:rsidRPr="00FE4729" w:rsidRDefault="002F672A" w:rsidP="002F672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472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3DA7CC74" w14:textId="77777777" w:rsidR="002F672A" w:rsidRPr="002F672A" w:rsidRDefault="002F672A" w:rsidP="002F672A">
      <w:pPr>
        <w:pStyle w:val="Bezodstpw"/>
        <w:rPr>
          <w:rFonts w:ascii="Arial" w:hAnsi="Arial" w:cs="Arial"/>
          <w:sz w:val="16"/>
          <w:szCs w:val="16"/>
        </w:rPr>
      </w:pPr>
      <w:r w:rsidRPr="002F672A">
        <w:rPr>
          <w:rFonts w:ascii="Arial" w:hAnsi="Arial" w:cs="Arial"/>
          <w:sz w:val="16"/>
          <w:szCs w:val="16"/>
        </w:rPr>
        <w:t xml:space="preserve">*       - z dokładnością do 2 miejsc po przecinku*       </w:t>
      </w:r>
    </w:p>
    <w:p w14:paraId="695B501C" w14:textId="77777777" w:rsidR="002F672A" w:rsidRPr="002F672A" w:rsidRDefault="002F672A" w:rsidP="002F672A">
      <w:pPr>
        <w:pStyle w:val="Bezodstpw"/>
        <w:jc w:val="both"/>
        <w:rPr>
          <w:rFonts w:ascii="Arial" w:hAnsi="Arial" w:cs="Arial"/>
          <w:sz w:val="16"/>
          <w:szCs w:val="16"/>
        </w:rPr>
      </w:pPr>
      <w:r w:rsidRPr="002F672A">
        <w:rPr>
          <w:rFonts w:ascii="Arial" w:hAnsi="Arial" w:cs="Arial"/>
          <w:sz w:val="16"/>
          <w:szCs w:val="16"/>
        </w:rPr>
        <w:t xml:space="preserve">**   - Wykonawca zobowiązany jest podać podstawę prawną zastosowania stawki podatku od towarów i usług (VAT) innej </w:t>
      </w:r>
      <w:r w:rsidRPr="002F672A">
        <w:rPr>
          <w:rFonts w:ascii="Arial" w:hAnsi="Arial" w:cs="Arial"/>
          <w:sz w:val="16"/>
          <w:szCs w:val="16"/>
        </w:rPr>
        <w:br/>
        <w:t xml:space="preserve">           niż stawka podstawowa lub zwolnienia z w/w podatku</w:t>
      </w:r>
    </w:p>
    <w:p w14:paraId="6F1D376F" w14:textId="77777777" w:rsidR="002F672A" w:rsidRPr="002F672A" w:rsidRDefault="002F672A" w:rsidP="002F672A">
      <w:pPr>
        <w:pStyle w:val="Bezodstpw"/>
        <w:jc w:val="both"/>
        <w:rPr>
          <w:rFonts w:ascii="Arial" w:hAnsi="Arial" w:cs="Arial"/>
          <w:sz w:val="16"/>
          <w:szCs w:val="16"/>
        </w:rPr>
      </w:pPr>
      <w:r w:rsidRPr="002F672A">
        <w:rPr>
          <w:rFonts w:ascii="Arial" w:hAnsi="Arial" w:cs="Arial"/>
          <w:sz w:val="16"/>
          <w:szCs w:val="16"/>
        </w:rPr>
        <w:t xml:space="preserve">*** -  Zamawiający odrzuci oferty, w których Wykonawcy zaoferują ceny jednostkowe netto o wartości „0” (definicję ceny    </w:t>
      </w:r>
    </w:p>
    <w:p w14:paraId="4EE4816E" w14:textId="77777777" w:rsidR="002F672A" w:rsidRPr="002F672A" w:rsidRDefault="002F672A" w:rsidP="002F672A">
      <w:pPr>
        <w:widowControl/>
        <w:autoSpaceDE/>
        <w:adjustRightInd/>
        <w:jc w:val="both"/>
        <w:rPr>
          <w:rFonts w:ascii="Arial" w:hAnsi="Arial" w:cs="Arial"/>
          <w:sz w:val="16"/>
          <w:szCs w:val="16"/>
        </w:rPr>
      </w:pPr>
      <w:r w:rsidRPr="002F672A">
        <w:rPr>
          <w:rFonts w:ascii="Arial" w:hAnsi="Arial" w:cs="Arial"/>
          <w:sz w:val="16"/>
          <w:szCs w:val="16"/>
        </w:rPr>
        <w:t xml:space="preserve">          zawiera ustawa z dnia 9 maja 2014r.  o informowaniu o cenach towarów i usług (Dz. U. z 2023 r. poz. 168)</w:t>
      </w:r>
    </w:p>
    <w:p w14:paraId="2F462637" w14:textId="77777777" w:rsidR="002F672A" w:rsidRPr="002F672A" w:rsidRDefault="002F672A" w:rsidP="002F672A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14:paraId="3134C9DF" w14:textId="6898E063" w:rsidR="002F672A" w:rsidRPr="002F672A" w:rsidRDefault="002F672A" w:rsidP="002F672A">
      <w:pPr>
        <w:pStyle w:val="Bezodstpw"/>
        <w:jc w:val="both"/>
        <w:rPr>
          <w:rFonts w:ascii="Arial" w:hAnsi="Arial" w:cs="Arial"/>
          <w:sz w:val="22"/>
          <w:szCs w:val="22"/>
        </w:rPr>
      </w:pPr>
      <w:r w:rsidRPr="002F672A">
        <w:rPr>
          <w:rFonts w:ascii="Arial" w:hAnsi="Arial" w:cs="Arial"/>
          <w:sz w:val="22"/>
          <w:szCs w:val="22"/>
        </w:rPr>
        <w:t xml:space="preserve">Cena brutto realizacji </w:t>
      </w:r>
      <w:r w:rsidRPr="002F672A">
        <w:rPr>
          <w:rFonts w:ascii="Arial" w:hAnsi="Arial" w:cs="Arial"/>
          <w:b/>
          <w:sz w:val="22"/>
          <w:szCs w:val="22"/>
          <w:u w:val="single"/>
        </w:rPr>
        <w:t>całości przedmiotu zamówienia</w:t>
      </w:r>
      <w:r w:rsidRPr="002F672A">
        <w:rPr>
          <w:rFonts w:ascii="Arial" w:hAnsi="Arial" w:cs="Arial"/>
          <w:b/>
          <w:sz w:val="22"/>
          <w:szCs w:val="22"/>
        </w:rPr>
        <w:t xml:space="preserve"> </w:t>
      </w:r>
      <w:r w:rsidRPr="002F672A">
        <w:rPr>
          <w:rFonts w:ascii="Arial" w:hAnsi="Arial" w:cs="Arial"/>
          <w:sz w:val="22"/>
          <w:szCs w:val="22"/>
        </w:rPr>
        <w:t>jest wieloskładni</w:t>
      </w:r>
      <w:r>
        <w:rPr>
          <w:rFonts w:ascii="Arial" w:hAnsi="Arial" w:cs="Arial"/>
          <w:sz w:val="22"/>
          <w:szCs w:val="22"/>
        </w:rPr>
        <w:t xml:space="preserve">kowa, powinna zostać wyliczona </w:t>
      </w:r>
      <w:r w:rsidRPr="002F672A">
        <w:rPr>
          <w:rFonts w:ascii="Arial" w:hAnsi="Arial" w:cs="Arial"/>
          <w:sz w:val="22"/>
          <w:szCs w:val="22"/>
        </w:rPr>
        <w:t xml:space="preserve">w następujący sposób: </w:t>
      </w:r>
    </w:p>
    <w:p w14:paraId="51314B33" w14:textId="5829FA36" w:rsidR="002F672A" w:rsidRPr="002F672A" w:rsidRDefault="002F672A" w:rsidP="002F672A">
      <w:pPr>
        <w:pStyle w:val="Bezodstpw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2F672A">
        <w:rPr>
          <w:rFonts w:ascii="Arial" w:hAnsi="Arial" w:cs="Arial"/>
          <w:b/>
          <w:sz w:val="22"/>
          <w:szCs w:val="22"/>
          <w:u w:val="single"/>
        </w:rPr>
        <w:t xml:space="preserve">wartość okresowych kontroli stanu technicznego, czynności konserwacyjnych </w:t>
      </w:r>
      <w:r>
        <w:rPr>
          <w:rFonts w:ascii="Arial" w:hAnsi="Arial" w:cs="Arial"/>
          <w:b/>
          <w:sz w:val="22"/>
          <w:szCs w:val="22"/>
          <w:u w:val="single"/>
        </w:rPr>
        <w:br/>
      </w:r>
      <w:r w:rsidRPr="002F672A">
        <w:rPr>
          <w:rFonts w:ascii="Arial" w:hAnsi="Arial" w:cs="Arial"/>
          <w:b/>
          <w:sz w:val="22"/>
          <w:szCs w:val="22"/>
          <w:u w:val="single"/>
        </w:rPr>
        <w:t xml:space="preserve">i naprawczych sprzętu i urządzeń przeciwpożarowych </w:t>
      </w:r>
      <w:r w:rsidRPr="002F672A">
        <w:rPr>
          <w:rFonts w:ascii="Arial" w:hAnsi="Arial" w:cs="Arial"/>
          <w:b/>
          <w:sz w:val="22"/>
          <w:szCs w:val="22"/>
        </w:rPr>
        <w:t xml:space="preserve">eksploatowanych </w:t>
      </w:r>
      <w:r w:rsidR="00584889">
        <w:rPr>
          <w:rFonts w:ascii="Arial" w:hAnsi="Arial" w:cs="Arial"/>
          <w:b/>
          <w:sz w:val="22"/>
          <w:szCs w:val="22"/>
        </w:rPr>
        <w:br/>
      </w:r>
      <w:r w:rsidRPr="002F672A">
        <w:rPr>
          <w:rFonts w:ascii="Arial" w:hAnsi="Arial" w:cs="Arial"/>
          <w:b/>
          <w:sz w:val="22"/>
          <w:szCs w:val="22"/>
        </w:rPr>
        <w:t xml:space="preserve">w Oddziale Regionalnym Kasy Rolniczego Ubezpieczenia Społecznego w Lublinie </w:t>
      </w:r>
      <w:r>
        <w:rPr>
          <w:rFonts w:ascii="Arial" w:hAnsi="Arial" w:cs="Arial"/>
          <w:b/>
          <w:sz w:val="22"/>
          <w:szCs w:val="22"/>
        </w:rPr>
        <w:br/>
      </w:r>
      <w:r w:rsidRPr="002F672A">
        <w:rPr>
          <w:rFonts w:ascii="Arial" w:hAnsi="Arial" w:cs="Arial"/>
          <w:b/>
          <w:sz w:val="22"/>
          <w:szCs w:val="22"/>
        </w:rPr>
        <w:t>i 22 podległych Placówkach Terenowych;</w:t>
      </w:r>
    </w:p>
    <w:p w14:paraId="6B1EBF89" w14:textId="5537B0A4" w:rsidR="002F672A" w:rsidRPr="002F672A" w:rsidRDefault="002F672A" w:rsidP="002F672A">
      <w:pPr>
        <w:pStyle w:val="Bezodstpw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2F672A">
        <w:rPr>
          <w:rFonts w:ascii="Arial" w:hAnsi="Arial" w:cs="Arial"/>
          <w:b/>
          <w:sz w:val="22"/>
          <w:szCs w:val="22"/>
        </w:rPr>
        <w:t xml:space="preserve">+ </w:t>
      </w:r>
      <w:r>
        <w:rPr>
          <w:rFonts w:ascii="Arial" w:hAnsi="Arial" w:cs="Arial"/>
          <w:b/>
          <w:sz w:val="22"/>
          <w:szCs w:val="22"/>
          <w:u w:val="single"/>
        </w:rPr>
        <w:t>999,99</w:t>
      </w:r>
      <w:r w:rsidRPr="002F672A">
        <w:rPr>
          <w:rFonts w:ascii="Arial" w:hAnsi="Arial" w:cs="Arial"/>
          <w:b/>
          <w:sz w:val="22"/>
          <w:szCs w:val="22"/>
          <w:u w:val="single"/>
        </w:rPr>
        <w:t xml:space="preserve"> zł brutto</w:t>
      </w:r>
      <w:r w:rsidRPr="002F672A">
        <w:rPr>
          <w:rFonts w:ascii="Arial" w:hAnsi="Arial" w:cs="Arial"/>
          <w:b/>
          <w:sz w:val="22"/>
          <w:szCs w:val="22"/>
        </w:rPr>
        <w:t xml:space="preserve"> (szacowany przez Zamawiającego koszt brutto napraw/regeneracji podręcznego sprzętu gaśniczego i innych urządzeń przeciwpożarowych).</w:t>
      </w:r>
    </w:p>
    <w:p w14:paraId="15A6ED13" w14:textId="77777777" w:rsidR="002F672A" w:rsidRPr="002F672A" w:rsidRDefault="002F672A" w:rsidP="002F672A">
      <w:pPr>
        <w:pStyle w:val="Bezodstpw"/>
        <w:ind w:left="360"/>
        <w:jc w:val="both"/>
        <w:rPr>
          <w:rFonts w:ascii="Arial" w:hAnsi="Arial" w:cs="Arial"/>
          <w:sz w:val="22"/>
          <w:szCs w:val="22"/>
        </w:rPr>
      </w:pPr>
    </w:p>
    <w:p w14:paraId="10C5A8B1" w14:textId="77777777" w:rsidR="00061C8B" w:rsidRPr="009D0970" w:rsidRDefault="00061C8B" w:rsidP="00061C8B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color w:val="000000"/>
          <w:sz w:val="22"/>
          <w:szCs w:val="22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9D0970" w:rsidRDefault="00061C8B" w:rsidP="00061C8B">
      <w:pPr>
        <w:jc w:val="both"/>
        <w:rPr>
          <w:rFonts w:ascii="Arial" w:hAnsi="Arial" w:cs="Arial"/>
          <w:sz w:val="22"/>
          <w:szCs w:val="22"/>
        </w:rPr>
      </w:pPr>
    </w:p>
    <w:p w14:paraId="3D5DE6D7" w14:textId="02886B31" w:rsidR="00061C8B" w:rsidRPr="009D0970" w:rsidRDefault="00061C8B" w:rsidP="00061C8B">
      <w:pPr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1A6F2D8" w14:textId="77777777" w:rsidR="00927403" w:rsidRDefault="00927403" w:rsidP="0092276B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14:paraId="1007AEE5" w14:textId="57CE79DF" w:rsidR="00282B24" w:rsidRPr="009D0970" w:rsidRDefault="00282B24" w:rsidP="00652459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sz w:val="22"/>
          <w:szCs w:val="22"/>
        </w:rPr>
        <w:t>Wykonawca oświadcza, że</w:t>
      </w:r>
      <w:r w:rsidR="00993ED7">
        <w:rPr>
          <w:rFonts w:ascii="Arial" w:hAnsi="Arial" w:cs="Arial"/>
          <w:sz w:val="22"/>
          <w:szCs w:val="22"/>
        </w:rPr>
        <w:t>:</w:t>
      </w:r>
      <w:r w:rsidR="00DF2115" w:rsidRPr="009D0970">
        <w:rPr>
          <w:rFonts w:ascii="Arial" w:hAnsi="Arial" w:cs="Arial"/>
          <w:sz w:val="22"/>
          <w:szCs w:val="22"/>
        </w:rPr>
        <w:t xml:space="preserve"> </w:t>
      </w:r>
    </w:p>
    <w:p w14:paraId="490BAB5E" w14:textId="08B34759" w:rsidR="00550F22" w:rsidRDefault="00550F22" w:rsidP="00652459">
      <w:pPr>
        <w:numPr>
          <w:ilvl w:val="1"/>
          <w:numId w:val="4"/>
        </w:numPr>
        <w:ind w:left="708"/>
        <w:jc w:val="both"/>
        <w:rPr>
          <w:rFonts w:ascii="Arial" w:hAnsi="Arial" w:cs="Arial"/>
          <w:sz w:val="22"/>
          <w:szCs w:val="22"/>
        </w:rPr>
      </w:pPr>
      <w:r w:rsidRPr="00550F22">
        <w:rPr>
          <w:rFonts w:ascii="Arial" w:hAnsi="Arial" w:cs="Arial"/>
          <w:sz w:val="22"/>
          <w:szCs w:val="22"/>
        </w:rPr>
        <w:t>zapoznał się:</w:t>
      </w:r>
    </w:p>
    <w:p w14:paraId="4476B8C1" w14:textId="04E189D1" w:rsidR="00F650D8" w:rsidRPr="00550F22" w:rsidRDefault="00F650D8" w:rsidP="00652459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550F22">
        <w:rPr>
          <w:rFonts w:ascii="Arial" w:hAnsi="Arial" w:cs="Arial"/>
          <w:sz w:val="22"/>
          <w:szCs w:val="22"/>
        </w:rPr>
        <w:t xml:space="preserve">z opisem przedmiotu zamówienia i wymogami Zamawiającego i nie wnosi </w:t>
      </w:r>
      <w:r w:rsidRPr="00550F22">
        <w:rPr>
          <w:rFonts w:ascii="Arial" w:hAnsi="Arial" w:cs="Arial"/>
          <w:sz w:val="22"/>
          <w:szCs w:val="22"/>
        </w:rPr>
        <w:br/>
        <w:t>do nich żadnych zastrzeżeń;</w:t>
      </w:r>
    </w:p>
    <w:p w14:paraId="199A9DBB" w14:textId="76707117" w:rsidR="00F650D8" w:rsidRPr="00550F22" w:rsidRDefault="00F650D8" w:rsidP="00652459">
      <w:pPr>
        <w:pStyle w:val="Akapitzlist"/>
        <w:widowControl/>
        <w:numPr>
          <w:ilvl w:val="0"/>
          <w:numId w:val="5"/>
        </w:numPr>
        <w:autoSpaceDE/>
        <w:adjustRightInd/>
        <w:jc w:val="both"/>
        <w:rPr>
          <w:rFonts w:ascii="Arial" w:hAnsi="Arial" w:cs="Arial"/>
          <w:sz w:val="22"/>
          <w:szCs w:val="22"/>
        </w:rPr>
      </w:pPr>
      <w:r w:rsidRPr="00550F22">
        <w:rPr>
          <w:rFonts w:ascii="Arial" w:hAnsi="Arial" w:cs="Arial"/>
          <w:sz w:val="22"/>
          <w:szCs w:val="22"/>
        </w:rPr>
        <w:t xml:space="preserve">z istotnymi postanowieniami umowy zawartymi we wzorze i zobowiązuje się </w:t>
      </w:r>
      <w:r w:rsidRPr="00550F22">
        <w:rPr>
          <w:rFonts w:ascii="Arial" w:hAnsi="Arial" w:cs="Arial"/>
          <w:sz w:val="22"/>
          <w:szCs w:val="22"/>
        </w:rPr>
        <w:br/>
        <w:t xml:space="preserve">w przypadku wyboru oferty do zawarcia umowy na warunkach, w miejscu </w:t>
      </w:r>
      <w:r w:rsidR="00550F22">
        <w:rPr>
          <w:rFonts w:ascii="Arial" w:hAnsi="Arial" w:cs="Arial"/>
          <w:sz w:val="22"/>
          <w:szCs w:val="22"/>
        </w:rPr>
        <w:br/>
      </w:r>
      <w:r w:rsidRPr="00550F22">
        <w:rPr>
          <w:rFonts w:ascii="Arial" w:hAnsi="Arial" w:cs="Arial"/>
          <w:sz w:val="22"/>
          <w:szCs w:val="22"/>
        </w:rPr>
        <w:t>i terminie wyznaczonym przez Zamawiającego;</w:t>
      </w:r>
    </w:p>
    <w:p w14:paraId="7BF91330" w14:textId="60CA1AE5" w:rsidR="00F650D8" w:rsidRPr="009D0970" w:rsidRDefault="00F650D8" w:rsidP="00F650D8">
      <w:pPr>
        <w:widowControl/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p w14:paraId="22AA8467" w14:textId="247D1369" w:rsidR="00402FDB" w:rsidRPr="009D0970" w:rsidRDefault="0092276B" w:rsidP="00652459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sz w:val="22"/>
          <w:szCs w:val="22"/>
        </w:rPr>
        <w:t>z</w:t>
      </w:r>
      <w:r w:rsidR="009B0347" w:rsidRPr="009D0970">
        <w:rPr>
          <w:rFonts w:ascii="Arial" w:hAnsi="Arial" w:cs="Arial"/>
          <w:sz w:val="22"/>
          <w:szCs w:val="22"/>
        </w:rPr>
        <w:t>amówienie zrealizuje</w:t>
      </w:r>
    </w:p>
    <w:p w14:paraId="3718FC60" w14:textId="508C86B2" w:rsidR="0092276B" w:rsidRPr="009D0970" w:rsidRDefault="0092276B" w:rsidP="0092276B">
      <w:pPr>
        <w:widowControl/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7.55pt;margin-top:2.4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" filled="f" strokecolor="black [3213]"/>
            </w:pict>
          </mc:Fallback>
        </mc:AlternateContent>
      </w:r>
      <w:r w:rsidRPr="009D0970">
        <w:rPr>
          <w:rFonts w:ascii="Arial" w:hAnsi="Arial" w:cs="Arial"/>
          <w:sz w:val="22"/>
          <w:szCs w:val="22"/>
        </w:rPr>
        <w:t xml:space="preserve">    *¹ BEZ udziału Podwykonawców; </w:t>
      </w:r>
    </w:p>
    <w:p w14:paraId="009FEE1C" w14:textId="3A1849EF" w:rsidR="0092276B" w:rsidRPr="009D0970" w:rsidRDefault="0092276B" w:rsidP="0092276B">
      <w:pPr>
        <w:widowControl/>
        <w:autoSpaceDE/>
        <w:adjustRightInd/>
        <w:ind w:firstLine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7.15pt;margin-top:.8pt;width:11.2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" filled="f" strokecolor="windowText"/>
            </w:pict>
          </mc:Fallback>
        </mc:AlternateContent>
      </w:r>
      <w:r w:rsidRPr="009D0970">
        <w:rPr>
          <w:rFonts w:ascii="Arial" w:hAnsi="Arial" w:cs="Arial"/>
          <w:sz w:val="22"/>
          <w:szCs w:val="22"/>
        </w:rPr>
        <w:t xml:space="preserve">    *¹ z udziałem niżej wskazanych Podwykonawców:</w:t>
      </w:r>
    </w:p>
    <w:p w14:paraId="3052D5B6" w14:textId="77777777" w:rsidR="00E52F5E" w:rsidRDefault="00E52F5E" w:rsidP="00E52F5E">
      <w:pPr>
        <w:pStyle w:val="Bezodstpw"/>
        <w:rPr>
          <w:rFonts w:ascii="Arial" w:hAnsi="Arial" w:cs="Arial"/>
          <w:i/>
          <w:sz w:val="12"/>
          <w:szCs w:val="12"/>
        </w:rPr>
      </w:pPr>
      <w:r w:rsidRPr="008E56E6">
        <w:rPr>
          <w:rFonts w:ascii="Arial" w:hAnsi="Arial" w:cs="Arial"/>
          <w:i/>
          <w:sz w:val="12"/>
          <w:szCs w:val="12"/>
        </w:rPr>
        <w:t>*¹ Zaznaczyć w sposób wyraźny właściwą informację.</w:t>
      </w:r>
    </w:p>
    <w:p w14:paraId="07466D17" w14:textId="77777777" w:rsidR="00F749B4" w:rsidRDefault="00F749B4" w:rsidP="00E52F5E">
      <w:pPr>
        <w:pStyle w:val="Bezodstpw"/>
        <w:rPr>
          <w:rFonts w:ascii="Arial" w:hAnsi="Arial" w:cs="Arial"/>
          <w:i/>
          <w:sz w:val="12"/>
          <w:szCs w:val="12"/>
        </w:rPr>
      </w:pPr>
    </w:p>
    <w:tbl>
      <w:tblPr>
        <w:tblW w:w="8935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934"/>
        <w:gridCol w:w="4536"/>
      </w:tblGrid>
      <w:tr w:rsidR="0092276B" w:rsidRPr="008E56E6" w14:paraId="5FAFD612" w14:textId="77777777" w:rsidTr="008B2BAD">
        <w:trPr>
          <w:trHeight w:val="443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  <w:proofErr w:type="spellEnd"/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firma Podwykonawcy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(nazwa, </w:t>
            </w:r>
            <w:r w:rsidR="001B3E6D" w:rsidRPr="008E56E6">
              <w:rPr>
                <w:rFonts w:ascii="Arial" w:hAnsi="Arial" w:cs="Arial"/>
                <w:color w:val="000000"/>
                <w:sz w:val="16"/>
                <w:szCs w:val="16"/>
              </w:rPr>
              <w:t xml:space="preserve">pełny 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adres</w:t>
            </w:r>
            <w:r w:rsidR="001B3E6D" w:rsidRPr="008E56E6">
              <w:rPr>
                <w:rFonts w:ascii="Arial" w:hAnsi="Arial" w:cs="Arial"/>
                <w:color w:val="000000"/>
                <w:sz w:val="16"/>
                <w:szCs w:val="16"/>
              </w:rPr>
              <w:t>, NIP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 xml:space="preserve">część zamówienia, 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8E56E6" w14:paraId="31CC83F5" w14:textId="77777777" w:rsidTr="008B2BAD">
        <w:trPr>
          <w:trHeight w:val="239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276B" w:rsidRPr="008E56E6" w14:paraId="2836B76E" w14:textId="77777777" w:rsidTr="008B2BAD">
        <w:trPr>
          <w:trHeight w:val="23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DE59FA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E59FA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8E56E6" w14:paraId="10BF8C95" w14:textId="77777777" w:rsidTr="006F7284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8E56E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2276B" w:rsidRPr="008E56E6" w14:paraId="737BA3AC" w14:textId="77777777" w:rsidTr="006F7284">
        <w:trPr>
          <w:trHeight w:val="64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8E56E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376914CC" w14:textId="77777777" w:rsidR="00F749B4" w:rsidRDefault="00F749B4" w:rsidP="00F749B4">
      <w:pPr>
        <w:widowControl/>
        <w:autoSpaceDE/>
        <w:adjustRightInd/>
        <w:ind w:left="708"/>
        <w:jc w:val="both"/>
        <w:rPr>
          <w:rFonts w:ascii="Arial" w:hAnsi="Arial" w:cs="Arial"/>
          <w:sz w:val="21"/>
          <w:szCs w:val="21"/>
        </w:rPr>
      </w:pPr>
    </w:p>
    <w:p w14:paraId="1033B606" w14:textId="77777777" w:rsidR="00FE4729" w:rsidRDefault="00FE4729" w:rsidP="00F749B4">
      <w:pPr>
        <w:widowControl/>
        <w:autoSpaceDE/>
        <w:adjustRightInd/>
        <w:ind w:left="708"/>
        <w:jc w:val="both"/>
        <w:rPr>
          <w:rFonts w:ascii="Arial" w:hAnsi="Arial" w:cs="Arial"/>
          <w:sz w:val="21"/>
          <w:szCs w:val="21"/>
        </w:rPr>
      </w:pPr>
    </w:p>
    <w:p w14:paraId="2ADACBD0" w14:textId="77777777" w:rsidR="00FE4729" w:rsidRDefault="00FE4729" w:rsidP="00F749B4">
      <w:pPr>
        <w:widowControl/>
        <w:autoSpaceDE/>
        <w:adjustRightInd/>
        <w:ind w:left="708"/>
        <w:jc w:val="both"/>
        <w:rPr>
          <w:rFonts w:ascii="Arial" w:hAnsi="Arial" w:cs="Arial"/>
          <w:sz w:val="21"/>
          <w:szCs w:val="21"/>
        </w:rPr>
      </w:pPr>
    </w:p>
    <w:p w14:paraId="26C9B6EB" w14:textId="77777777" w:rsidR="00FE4729" w:rsidRDefault="00FE4729" w:rsidP="00F749B4">
      <w:pPr>
        <w:widowControl/>
        <w:autoSpaceDE/>
        <w:adjustRightInd/>
        <w:ind w:left="708"/>
        <w:jc w:val="both"/>
        <w:rPr>
          <w:rFonts w:ascii="Arial" w:hAnsi="Arial" w:cs="Arial"/>
          <w:sz w:val="21"/>
          <w:szCs w:val="21"/>
        </w:rPr>
      </w:pPr>
    </w:p>
    <w:p w14:paraId="237B0C5F" w14:textId="77777777" w:rsidR="00FE4729" w:rsidRDefault="00FE4729" w:rsidP="00F749B4">
      <w:pPr>
        <w:widowControl/>
        <w:autoSpaceDE/>
        <w:adjustRightInd/>
        <w:ind w:left="708"/>
        <w:jc w:val="both"/>
        <w:rPr>
          <w:rFonts w:ascii="Arial" w:hAnsi="Arial" w:cs="Arial"/>
          <w:sz w:val="21"/>
          <w:szCs w:val="21"/>
        </w:rPr>
      </w:pPr>
    </w:p>
    <w:p w14:paraId="1CCB251E" w14:textId="77777777" w:rsidR="00FE4729" w:rsidRDefault="00FE4729" w:rsidP="00F749B4">
      <w:pPr>
        <w:widowControl/>
        <w:autoSpaceDE/>
        <w:adjustRightInd/>
        <w:ind w:left="708"/>
        <w:jc w:val="both"/>
        <w:rPr>
          <w:rFonts w:ascii="Arial" w:hAnsi="Arial" w:cs="Arial"/>
          <w:sz w:val="21"/>
          <w:szCs w:val="21"/>
        </w:rPr>
      </w:pPr>
    </w:p>
    <w:p w14:paraId="43E370A9" w14:textId="188EFF9B" w:rsidR="00CE4882" w:rsidRPr="00CE4882" w:rsidRDefault="00BC1E5C" w:rsidP="00B43E50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C1E5C">
        <w:rPr>
          <w:rFonts w:ascii="Arial" w:hAnsi="Arial" w:cs="Arial"/>
          <w:sz w:val="22"/>
          <w:szCs w:val="22"/>
        </w:rPr>
        <w:t>posiada odpowiednią wiedzę i doświadczenie</w:t>
      </w:r>
      <w:r w:rsidR="00B43E50">
        <w:rPr>
          <w:rFonts w:ascii="Arial" w:hAnsi="Arial" w:cs="Arial"/>
          <w:sz w:val="22"/>
          <w:szCs w:val="22"/>
        </w:rPr>
        <w:t>.</w:t>
      </w:r>
      <w:r w:rsidR="00F37215">
        <w:rPr>
          <w:rFonts w:ascii="Arial" w:hAnsi="Arial" w:cs="Arial"/>
          <w:sz w:val="22"/>
          <w:szCs w:val="22"/>
        </w:rPr>
        <w:t xml:space="preserve"> </w:t>
      </w:r>
    </w:p>
    <w:p w14:paraId="4BB0DC76" w14:textId="26036212" w:rsidR="003D2D87" w:rsidRDefault="008B2BAD" w:rsidP="00652459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sz w:val="22"/>
          <w:szCs w:val="22"/>
        </w:rPr>
        <w:t xml:space="preserve">dysponuje stosowną bazą </w:t>
      </w:r>
      <w:r w:rsidR="006C081E" w:rsidRPr="00BC609C">
        <w:rPr>
          <w:rFonts w:ascii="Arial" w:hAnsi="Arial" w:cs="Arial"/>
          <w:sz w:val="22"/>
          <w:szCs w:val="22"/>
        </w:rPr>
        <w:t>osobowo</w:t>
      </w:r>
      <w:r w:rsidR="00BC609C">
        <w:rPr>
          <w:rFonts w:ascii="Arial" w:hAnsi="Arial" w:cs="Arial"/>
          <w:sz w:val="22"/>
          <w:szCs w:val="22"/>
        </w:rPr>
        <w:t xml:space="preserve"> </w:t>
      </w:r>
      <w:r w:rsidR="00EE51A3" w:rsidRPr="00BC609C">
        <w:rPr>
          <w:rFonts w:ascii="Arial" w:hAnsi="Arial" w:cs="Arial"/>
          <w:sz w:val="22"/>
          <w:szCs w:val="22"/>
        </w:rPr>
        <w:t>–</w:t>
      </w:r>
      <w:r w:rsidR="006C081E" w:rsidRPr="00BC609C">
        <w:rPr>
          <w:rFonts w:ascii="Arial" w:hAnsi="Arial" w:cs="Arial"/>
          <w:sz w:val="22"/>
          <w:szCs w:val="22"/>
        </w:rPr>
        <w:t xml:space="preserve"> </w:t>
      </w:r>
      <w:r w:rsidR="00EE51A3" w:rsidRPr="00BC609C">
        <w:rPr>
          <w:rFonts w:ascii="Arial" w:hAnsi="Arial" w:cs="Arial"/>
          <w:sz w:val="22"/>
          <w:szCs w:val="22"/>
        </w:rPr>
        <w:t>sprzętową do</w:t>
      </w:r>
      <w:r w:rsidRPr="00BC609C">
        <w:rPr>
          <w:rFonts w:ascii="Arial" w:hAnsi="Arial" w:cs="Arial"/>
          <w:sz w:val="22"/>
          <w:szCs w:val="22"/>
        </w:rPr>
        <w:t xml:space="preserve"> wykonania przedmiotu zamówienia</w:t>
      </w:r>
      <w:r w:rsidR="00FE4729">
        <w:rPr>
          <w:rFonts w:ascii="Arial" w:hAnsi="Arial" w:cs="Arial"/>
          <w:sz w:val="22"/>
          <w:szCs w:val="22"/>
        </w:rPr>
        <w:t>:</w:t>
      </w:r>
      <w:r w:rsidRPr="00BC609C">
        <w:rPr>
          <w:rFonts w:ascii="Arial" w:hAnsi="Arial" w:cs="Arial"/>
          <w:sz w:val="22"/>
          <w:szCs w:val="22"/>
        </w:rPr>
        <w:t xml:space="preserve"> </w:t>
      </w:r>
    </w:p>
    <w:tbl>
      <w:tblPr>
        <w:tblW w:w="9142" w:type="dxa"/>
        <w:tblInd w:w="4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395"/>
        <w:gridCol w:w="1628"/>
        <w:gridCol w:w="2693"/>
      </w:tblGrid>
      <w:tr w:rsidR="00FE4729" w:rsidRPr="00FE4729" w14:paraId="0E0F2AE1" w14:textId="77777777" w:rsidTr="00FE4729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EA60BE" w14:textId="77777777" w:rsidR="00FE4729" w:rsidRPr="00FE4729" w:rsidRDefault="00FE4729" w:rsidP="009D35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E4729">
              <w:rPr>
                <w:rFonts w:ascii="Arial" w:hAnsi="Arial" w:cs="Arial"/>
                <w:color w:val="000000"/>
              </w:rPr>
              <w:t>Lp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8E4200" w14:textId="77777777" w:rsidR="00FE4729" w:rsidRPr="00FE4729" w:rsidRDefault="00FE4729" w:rsidP="009D35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E4729">
              <w:rPr>
                <w:rFonts w:ascii="Arial" w:hAnsi="Arial" w:cs="Arial"/>
                <w:color w:val="000000"/>
              </w:rPr>
              <w:t>uprawnienia / świadectwo kwalifikacji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86BFD5" w14:textId="77777777" w:rsidR="00FE4729" w:rsidRPr="00FE4729" w:rsidRDefault="00FE4729" w:rsidP="009D35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E4729">
              <w:rPr>
                <w:rFonts w:ascii="Arial" w:hAnsi="Arial" w:cs="Arial"/>
                <w:color w:val="000000"/>
              </w:rPr>
              <w:t>numer/data ważnośc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7A334E" w14:textId="77777777" w:rsidR="00FE4729" w:rsidRPr="00FE4729" w:rsidRDefault="00FE4729" w:rsidP="009D35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E4729">
              <w:rPr>
                <w:rFonts w:ascii="Arial" w:hAnsi="Arial" w:cs="Arial"/>
                <w:color w:val="000000"/>
              </w:rPr>
              <w:t>wydane przez:</w:t>
            </w:r>
          </w:p>
        </w:tc>
      </w:tr>
      <w:tr w:rsidR="00FE4729" w:rsidRPr="00FE4729" w14:paraId="7656EF09" w14:textId="77777777" w:rsidTr="00FE4729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ECB0CF" w14:textId="77777777" w:rsidR="00FE4729" w:rsidRPr="00FE4729" w:rsidRDefault="00FE4729" w:rsidP="009D35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472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47E271" w14:textId="77777777" w:rsidR="00FE4729" w:rsidRPr="00FE4729" w:rsidRDefault="00FE4729" w:rsidP="009D35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E472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C702F5" w14:textId="77777777" w:rsidR="00FE4729" w:rsidRPr="00FE4729" w:rsidRDefault="00FE4729" w:rsidP="009D35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E472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C95F3A" w14:textId="77777777" w:rsidR="00FE4729" w:rsidRPr="00FE4729" w:rsidRDefault="00FE4729" w:rsidP="009D35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E472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FE4729" w:rsidRPr="00FE4729" w14:paraId="7BB5CBD4" w14:textId="77777777" w:rsidTr="00FE4729">
        <w:trPr>
          <w:trHeight w:val="8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1D2A9A" w14:textId="77777777" w:rsidR="00FE4729" w:rsidRPr="00FE4729" w:rsidRDefault="00FE4729" w:rsidP="009D35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472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1302" w14:textId="18E85CDF" w:rsidR="00FE4729" w:rsidRPr="00FE4729" w:rsidRDefault="00FE4729" w:rsidP="009D35D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E4729">
              <w:rPr>
                <w:rFonts w:ascii="Arial" w:hAnsi="Arial" w:cs="Arial"/>
                <w:color w:val="000000"/>
              </w:rPr>
              <w:t xml:space="preserve">świadectwo, certyfikat, autoryzacja </w:t>
            </w:r>
            <w:r>
              <w:rPr>
                <w:rFonts w:ascii="Arial" w:hAnsi="Arial" w:cs="Arial"/>
                <w:color w:val="000000"/>
              </w:rPr>
              <w:br/>
            </w:r>
            <w:r w:rsidRPr="00FE4729">
              <w:rPr>
                <w:rFonts w:ascii="Arial" w:hAnsi="Arial" w:cs="Arial"/>
                <w:color w:val="000000"/>
              </w:rPr>
              <w:t xml:space="preserve">do wykonywania konserwacji i/lub naprawy </w:t>
            </w:r>
            <w:r w:rsidRPr="00FE4729">
              <w:rPr>
                <w:rFonts w:ascii="Arial" w:hAnsi="Arial" w:cs="Arial"/>
                <w:b/>
                <w:bCs/>
                <w:color w:val="000000"/>
              </w:rPr>
              <w:t>gaśnic</w:t>
            </w:r>
            <w:r w:rsidRPr="00FE4729">
              <w:rPr>
                <w:rFonts w:ascii="Arial" w:hAnsi="Arial" w:cs="Arial"/>
                <w:color w:val="000000"/>
              </w:rPr>
              <w:t xml:space="preserve"> wystawione/autoryzowane przez jednego z producentów gaśnic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355B" w14:textId="77777777" w:rsidR="00FE4729" w:rsidRPr="00FE4729" w:rsidRDefault="00FE4729" w:rsidP="009D35D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472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AF0F" w14:textId="77777777" w:rsidR="00FE4729" w:rsidRPr="00FE4729" w:rsidRDefault="00FE4729" w:rsidP="009D35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E47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E4729" w:rsidRPr="00FE4729" w14:paraId="46DCE511" w14:textId="77777777" w:rsidTr="00FE4729">
        <w:trPr>
          <w:trHeight w:val="8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598E1D" w14:textId="77777777" w:rsidR="00FE4729" w:rsidRPr="00FE4729" w:rsidRDefault="00FE4729" w:rsidP="009D35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472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9904" w14:textId="253F97D4" w:rsidR="00FE4729" w:rsidRPr="00FE4729" w:rsidRDefault="00FE4729" w:rsidP="009D35D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E4729">
              <w:rPr>
                <w:rFonts w:ascii="Arial" w:hAnsi="Arial" w:cs="Arial"/>
                <w:color w:val="000000"/>
              </w:rPr>
              <w:t xml:space="preserve">świadectwo, certyfikat, autoryzacja </w:t>
            </w:r>
            <w:r>
              <w:rPr>
                <w:rFonts w:ascii="Arial" w:hAnsi="Arial" w:cs="Arial"/>
                <w:color w:val="000000"/>
              </w:rPr>
              <w:br/>
            </w:r>
            <w:r w:rsidRPr="00FE4729">
              <w:rPr>
                <w:rFonts w:ascii="Arial" w:hAnsi="Arial" w:cs="Arial"/>
                <w:color w:val="000000"/>
              </w:rPr>
              <w:t xml:space="preserve">do wykonywania konserwacji i/lub naprawy </w:t>
            </w:r>
            <w:r w:rsidRPr="00FE4729">
              <w:rPr>
                <w:rFonts w:ascii="Arial" w:hAnsi="Arial" w:cs="Arial"/>
                <w:b/>
                <w:bCs/>
                <w:color w:val="000000"/>
              </w:rPr>
              <w:t>hydrantów</w:t>
            </w:r>
            <w:r w:rsidRPr="00FE4729">
              <w:rPr>
                <w:rFonts w:ascii="Arial" w:hAnsi="Arial" w:cs="Arial"/>
                <w:color w:val="000000"/>
              </w:rPr>
              <w:t xml:space="preserve"> i przeprowadzania pomiarów ciśnienia i ich wydajności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2E49" w14:textId="77777777" w:rsidR="00FE4729" w:rsidRPr="00FE4729" w:rsidRDefault="00FE4729" w:rsidP="009D35D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472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5580" w14:textId="77777777" w:rsidR="00FE4729" w:rsidRPr="00FE4729" w:rsidRDefault="00FE4729" w:rsidP="009D35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E47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E4729" w:rsidRPr="00FE4729" w14:paraId="4498F908" w14:textId="77777777" w:rsidTr="00FE4729">
        <w:trPr>
          <w:trHeight w:val="8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4CA7A7" w14:textId="77777777" w:rsidR="00FE4729" w:rsidRPr="00FE4729" w:rsidRDefault="00FE4729" w:rsidP="009D35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472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696A" w14:textId="13B05811" w:rsidR="00FE4729" w:rsidRPr="00FE4729" w:rsidRDefault="00FE4729" w:rsidP="009D35D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E4729">
              <w:rPr>
                <w:rFonts w:ascii="Arial" w:hAnsi="Arial" w:cs="Arial"/>
                <w:color w:val="000000"/>
              </w:rPr>
              <w:t>kwalifikacje (świadectwo, certyfikat, autoryzacja)  do wykonywania</w:t>
            </w:r>
            <w:r w:rsidRPr="00FE4729">
              <w:rPr>
                <w:rFonts w:ascii="Arial" w:hAnsi="Arial" w:cs="Arial"/>
                <w:b/>
                <w:bCs/>
                <w:color w:val="000000"/>
              </w:rPr>
              <w:t xml:space="preserve"> Instrukcji Bezpieczeństwa Pożarowego</w:t>
            </w:r>
            <w:r w:rsidRPr="00FE4729">
              <w:rPr>
                <w:rFonts w:ascii="Arial" w:hAnsi="Arial" w:cs="Arial"/>
                <w:color w:val="000000"/>
              </w:rPr>
              <w:t xml:space="preserve"> wynikające </w:t>
            </w:r>
            <w:r>
              <w:rPr>
                <w:rFonts w:ascii="Arial" w:hAnsi="Arial" w:cs="Arial"/>
                <w:color w:val="000000"/>
              </w:rPr>
              <w:br/>
            </w:r>
            <w:r w:rsidRPr="00FE4729">
              <w:rPr>
                <w:rFonts w:ascii="Arial" w:hAnsi="Arial" w:cs="Arial"/>
                <w:color w:val="000000"/>
              </w:rPr>
              <w:t xml:space="preserve">z ustawy z dnia 24 sierpnia 1991 r. o ochronie przeciwpożarowej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E6BD" w14:textId="77777777" w:rsidR="00FE4729" w:rsidRPr="00FE4729" w:rsidRDefault="00FE4729" w:rsidP="009D35D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472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DBB1" w14:textId="77777777" w:rsidR="00FE4729" w:rsidRPr="00FE4729" w:rsidRDefault="00FE4729" w:rsidP="009D35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E4729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2DA4F903" w14:textId="380735FF" w:rsidR="00FE4729" w:rsidRDefault="00FE4729" w:rsidP="00FE4729">
      <w:pPr>
        <w:widowControl/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FE4729">
        <w:rPr>
          <w:rFonts w:ascii="Arial" w:hAnsi="Arial" w:cs="Arial"/>
          <w:sz w:val="22"/>
          <w:szCs w:val="22"/>
        </w:rPr>
        <w:t>oraz zobowiązuje się wykonać przedmiot zamówienia przy zachowaniu należytej staranności;</w:t>
      </w:r>
    </w:p>
    <w:p w14:paraId="0A4A988C" w14:textId="5B6F913D" w:rsidR="00282B24" w:rsidRPr="00BC609C" w:rsidRDefault="00282B24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color w:val="FF0000"/>
          <w:sz w:val="22"/>
          <w:szCs w:val="22"/>
        </w:rPr>
      </w:pPr>
      <w:r w:rsidRPr="00BC609C">
        <w:rPr>
          <w:rFonts w:ascii="Arial" w:hAnsi="Arial" w:cs="Arial"/>
          <w:sz w:val="22"/>
          <w:szCs w:val="22"/>
        </w:rPr>
        <w:t>zaoferowana cena obejmuje wszystkie wymagania opis</w:t>
      </w:r>
      <w:r w:rsidR="003C37E5" w:rsidRPr="00BC609C">
        <w:rPr>
          <w:rFonts w:ascii="Arial" w:hAnsi="Arial" w:cs="Arial"/>
          <w:sz w:val="22"/>
          <w:szCs w:val="22"/>
        </w:rPr>
        <w:t>a</w:t>
      </w:r>
      <w:r w:rsidR="008F4D22" w:rsidRPr="00BC609C">
        <w:rPr>
          <w:rFonts w:ascii="Arial" w:hAnsi="Arial" w:cs="Arial"/>
          <w:sz w:val="22"/>
          <w:szCs w:val="22"/>
        </w:rPr>
        <w:t>ne w ogłoszeniu</w:t>
      </w:r>
      <w:r w:rsidR="003B41F6" w:rsidRPr="00BC609C">
        <w:rPr>
          <w:rFonts w:ascii="Arial" w:hAnsi="Arial" w:cs="Arial"/>
          <w:sz w:val="22"/>
          <w:szCs w:val="22"/>
        </w:rPr>
        <w:t xml:space="preserve">, </w:t>
      </w:r>
      <w:r w:rsidR="00BC609C">
        <w:rPr>
          <w:rFonts w:ascii="Arial" w:hAnsi="Arial" w:cs="Arial"/>
          <w:sz w:val="22"/>
          <w:szCs w:val="22"/>
        </w:rPr>
        <w:br/>
      </w:r>
      <w:r w:rsidR="003B41F6" w:rsidRPr="00BC609C">
        <w:rPr>
          <w:rFonts w:ascii="Arial" w:hAnsi="Arial" w:cs="Arial"/>
          <w:sz w:val="22"/>
          <w:szCs w:val="22"/>
        </w:rPr>
        <w:t xml:space="preserve">ma charakter maksymalny oraz zawiera w sobie wszelkie koszty </w:t>
      </w:r>
      <w:r w:rsidR="007A6018" w:rsidRPr="00BC609C">
        <w:rPr>
          <w:rFonts w:ascii="Arial" w:hAnsi="Arial" w:cs="Arial"/>
          <w:sz w:val="22"/>
          <w:szCs w:val="22"/>
        </w:rPr>
        <w:t xml:space="preserve">Wykonawcy </w:t>
      </w:r>
      <w:r w:rsidR="00BC609C" w:rsidRPr="00BC609C">
        <w:rPr>
          <w:rFonts w:ascii="Arial" w:hAnsi="Arial" w:cs="Arial"/>
          <w:sz w:val="22"/>
          <w:szCs w:val="22"/>
        </w:rPr>
        <w:t>związane z realizacją przedmiotu zamówienia, w tym koszty transportu, ubezpieczenia oraz gwarancji  itp.;</w:t>
      </w:r>
    </w:p>
    <w:p w14:paraId="0A8BFA91" w14:textId="38EE13F9" w:rsidR="005D2DE6" w:rsidRPr="00BC609C" w:rsidRDefault="00820C01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sz w:val="22"/>
          <w:szCs w:val="22"/>
        </w:rPr>
        <w:t xml:space="preserve">oferuje </w:t>
      </w:r>
      <w:r w:rsidR="00191102" w:rsidRPr="00BC609C">
        <w:rPr>
          <w:rFonts w:ascii="Arial" w:hAnsi="Arial" w:cs="Arial"/>
          <w:sz w:val="22"/>
          <w:szCs w:val="22"/>
        </w:rPr>
        <w:t xml:space="preserve">realizację </w:t>
      </w:r>
      <w:r w:rsidRPr="00BC609C">
        <w:rPr>
          <w:rFonts w:ascii="Arial" w:hAnsi="Arial" w:cs="Arial"/>
          <w:sz w:val="22"/>
          <w:szCs w:val="22"/>
        </w:rPr>
        <w:t>przedmiot</w:t>
      </w:r>
      <w:r w:rsidR="00191102" w:rsidRPr="00BC609C">
        <w:rPr>
          <w:rFonts w:ascii="Arial" w:hAnsi="Arial" w:cs="Arial"/>
          <w:sz w:val="22"/>
          <w:szCs w:val="22"/>
        </w:rPr>
        <w:t>u zamówienia zgodnie</w:t>
      </w:r>
      <w:r w:rsidRPr="00BC609C">
        <w:rPr>
          <w:rFonts w:ascii="Arial" w:hAnsi="Arial" w:cs="Arial"/>
          <w:sz w:val="22"/>
          <w:szCs w:val="22"/>
        </w:rPr>
        <w:t xml:space="preserve"> z wymaganiami o</w:t>
      </w:r>
      <w:r w:rsidR="00191102" w:rsidRPr="00BC609C">
        <w:rPr>
          <w:rFonts w:ascii="Arial" w:hAnsi="Arial" w:cs="Arial"/>
          <w:sz w:val="22"/>
          <w:szCs w:val="22"/>
        </w:rPr>
        <w:t xml:space="preserve">kreślonymi przez Zamawiającego </w:t>
      </w:r>
      <w:r w:rsidRPr="00BC609C">
        <w:rPr>
          <w:rFonts w:ascii="Arial" w:hAnsi="Arial" w:cs="Arial"/>
          <w:sz w:val="22"/>
          <w:szCs w:val="22"/>
        </w:rPr>
        <w:t xml:space="preserve">w ogłoszeniu o zamówieniu </w:t>
      </w:r>
      <w:r w:rsidR="00DD0879" w:rsidRPr="00BC609C">
        <w:rPr>
          <w:rFonts w:ascii="Arial" w:hAnsi="Arial" w:cs="Arial"/>
          <w:sz w:val="22"/>
          <w:szCs w:val="22"/>
        </w:rPr>
        <w:t>oraz załącznikach do ogłoszenia;</w:t>
      </w:r>
    </w:p>
    <w:p w14:paraId="6ACAD89F" w14:textId="01471444" w:rsidR="00282B24" w:rsidRPr="00BC609C" w:rsidRDefault="00282B24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sz w:val="22"/>
          <w:szCs w:val="22"/>
        </w:rPr>
        <w:t>znajduje się w sytuacji ekonomicznej i finansowej zapewniającej wykonanie zamówienia</w:t>
      </w:r>
      <w:r w:rsidR="00DD0879" w:rsidRPr="00BC609C">
        <w:rPr>
          <w:rFonts w:ascii="Arial" w:hAnsi="Arial" w:cs="Arial"/>
          <w:sz w:val="22"/>
          <w:szCs w:val="22"/>
        </w:rPr>
        <w:t>;</w:t>
      </w:r>
    </w:p>
    <w:p w14:paraId="2F05327B" w14:textId="7E8961DD" w:rsidR="00282B24" w:rsidRPr="00BC609C" w:rsidRDefault="00282B24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sz w:val="22"/>
          <w:szCs w:val="22"/>
        </w:rPr>
        <w:t>spełnia obowiązki informacyjne przewidziane w art. 13 lub art. 14 RODO wobec osób fizycznych, od których dane osobowe pozyskałem/</w:t>
      </w:r>
      <w:r w:rsidR="00DD0879" w:rsidRPr="00BC609C">
        <w:rPr>
          <w:rFonts w:ascii="Arial" w:hAnsi="Arial" w:cs="Arial"/>
          <w:sz w:val="22"/>
          <w:szCs w:val="22"/>
        </w:rPr>
        <w:t>łam, bezpośrednio lub pośrednio;</w:t>
      </w:r>
    </w:p>
    <w:p w14:paraId="7CF885C9" w14:textId="3280457D" w:rsidR="0067455A" w:rsidRPr="00BC609C" w:rsidRDefault="00282B24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sz w:val="22"/>
          <w:szCs w:val="22"/>
        </w:rPr>
        <w:t>jest związany ofertą do terminu wykonania</w:t>
      </w:r>
      <w:r w:rsidR="0067455A" w:rsidRPr="00BC609C">
        <w:rPr>
          <w:rFonts w:ascii="Arial" w:hAnsi="Arial" w:cs="Arial"/>
          <w:sz w:val="22"/>
          <w:szCs w:val="22"/>
        </w:rPr>
        <w:t xml:space="preserve"> przedmiotu zamówienia zgodnie </w:t>
      </w:r>
      <w:r w:rsidR="0067455A" w:rsidRPr="00BC609C">
        <w:rPr>
          <w:rFonts w:ascii="Arial" w:hAnsi="Arial" w:cs="Arial"/>
          <w:sz w:val="22"/>
          <w:szCs w:val="22"/>
        </w:rPr>
        <w:br/>
      </w:r>
      <w:r w:rsidRPr="00BC609C">
        <w:rPr>
          <w:rFonts w:ascii="Arial" w:hAnsi="Arial" w:cs="Arial"/>
          <w:sz w:val="22"/>
          <w:szCs w:val="22"/>
        </w:rPr>
        <w:t>z proponowanym terminem realizacji przedmiotu zamówienia;</w:t>
      </w:r>
    </w:p>
    <w:p w14:paraId="1651578D" w14:textId="69F4A969" w:rsidR="00BC609C" w:rsidRDefault="00DE59FA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dobył konieczne</w:t>
      </w:r>
      <w:r w:rsidR="0067455A" w:rsidRPr="00BC609C">
        <w:rPr>
          <w:rFonts w:ascii="Arial" w:hAnsi="Arial" w:cs="Arial"/>
          <w:sz w:val="22"/>
          <w:szCs w:val="22"/>
        </w:rPr>
        <w:t xml:space="preserve"> i niezbędne informacje do </w:t>
      </w:r>
      <w:r>
        <w:rPr>
          <w:rFonts w:ascii="Arial" w:hAnsi="Arial" w:cs="Arial"/>
          <w:sz w:val="22"/>
          <w:szCs w:val="22"/>
        </w:rPr>
        <w:t>właściwego przygotowania oferty</w:t>
      </w:r>
      <w:r w:rsidR="00BC1E5C">
        <w:rPr>
          <w:rFonts w:ascii="Arial" w:hAnsi="Arial" w:cs="Arial"/>
          <w:sz w:val="22"/>
          <w:szCs w:val="22"/>
        </w:rPr>
        <w:t>;</w:t>
      </w:r>
    </w:p>
    <w:p w14:paraId="1A879811" w14:textId="6395A966" w:rsidR="00EC4179" w:rsidRPr="00D90248" w:rsidRDefault="00282B24" w:rsidP="00EC4179">
      <w:pPr>
        <w:pStyle w:val="Akapitzlist"/>
        <w:widowControl/>
        <w:numPr>
          <w:ilvl w:val="0"/>
          <w:numId w:val="8"/>
        </w:numPr>
        <w:autoSpaceDE/>
        <w:autoSpaceDN/>
        <w:adjustRightInd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90248">
        <w:rPr>
          <w:rFonts w:ascii="Arial" w:hAnsi="Arial" w:cs="Arial"/>
          <w:sz w:val="22"/>
          <w:szCs w:val="22"/>
        </w:rPr>
        <w:t xml:space="preserve">oferuje termin realizacji zamówienia zgodny z wymaganiami Zamawiającego tj.                               </w:t>
      </w:r>
      <w:r w:rsidR="00AA5F38" w:rsidRPr="00D90248">
        <w:rPr>
          <w:rFonts w:ascii="Arial" w:hAnsi="Arial" w:cs="Arial"/>
          <w:sz w:val="22"/>
          <w:szCs w:val="22"/>
        </w:rPr>
        <w:br/>
      </w:r>
      <w:r w:rsidR="00584889">
        <w:rPr>
          <w:rFonts w:ascii="Arial" w:hAnsi="Arial" w:cs="Arial"/>
          <w:b/>
          <w:sz w:val="22"/>
          <w:szCs w:val="22"/>
          <w:u w:val="single"/>
        </w:rPr>
        <w:t>do 14 sierpnia 2026</w:t>
      </w:r>
      <w:r w:rsidR="00EC4179" w:rsidRPr="00D90248">
        <w:rPr>
          <w:rFonts w:ascii="Arial" w:hAnsi="Arial" w:cs="Arial"/>
          <w:b/>
          <w:sz w:val="22"/>
          <w:szCs w:val="22"/>
          <w:u w:val="single"/>
        </w:rPr>
        <w:t xml:space="preserve"> roku z zastrzeżeniem:</w:t>
      </w:r>
    </w:p>
    <w:p w14:paraId="5EE1831D" w14:textId="3C35B726" w:rsidR="00EC4179" w:rsidRPr="00D90248" w:rsidRDefault="00EC4179" w:rsidP="00EC4179">
      <w:pPr>
        <w:pStyle w:val="Akapitzlist"/>
        <w:widowControl/>
        <w:numPr>
          <w:ilvl w:val="0"/>
          <w:numId w:val="8"/>
        </w:numPr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D90248">
        <w:rPr>
          <w:rFonts w:ascii="Arial" w:hAnsi="Arial" w:cs="Arial"/>
          <w:b/>
          <w:sz w:val="22"/>
          <w:szCs w:val="22"/>
          <w:u w:val="single"/>
        </w:rPr>
        <w:t xml:space="preserve">do 31 </w:t>
      </w:r>
      <w:r w:rsidR="00584889">
        <w:rPr>
          <w:rFonts w:ascii="Arial" w:hAnsi="Arial" w:cs="Arial"/>
          <w:b/>
          <w:sz w:val="22"/>
          <w:szCs w:val="22"/>
          <w:u w:val="single"/>
        </w:rPr>
        <w:t>lipca 2026</w:t>
      </w:r>
      <w:r w:rsidRPr="00D90248">
        <w:rPr>
          <w:rFonts w:ascii="Arial" w:hAnsi="Arial" w:cs="Arial"/>
          <w:b/>
          <w:sz w:val="22"/>
          <w:szCs w:val="22"/>
          <w:u w:val="single"/>
        </w:rPr>
        <w:t xml:space="preserve"> roku,</w:t>
      </w:r>
      <w:r w:rsidRPr="00D90248">
        <w:rPr>
          <w:rFonts w:ascii="Arial" w:hAnsi="Arial" w:cs="Arial"/>
          <w:sz w:val="22"/>
          <w:szCs w:val="22"/>
        </w:rPr>
        <w:t xml:space="preserve"> wykonania okresowych kontroli stanu technicznego, czynności konserwacyjnych i naprawczych sprzętu i urządzeń przeciwpożarowych eksploatowanych w Oddziale Regionalnym Kasy Rolniczego Ubezpieczenia Społecznego w Lublinie i 22 podległych Placówkach Terenowych;</w:t>
      </w:r>
    </w:p>
    <w:p w14:paraId="0C6FDF8E" w14:textId="3E3D0FAC" w:rsidR="00EC4179" w:rsidRPr="00D90248" w:rsidRDefault="00EC4179" w:rsidP="00EC4179">
      <w:pPr>
        <w:pStyle w:val="Akapitzlist"/>
        <w:widowControl/>
        <w:numPr>
          <w:ilvl w:val="0"/>
          <w:numId w:val="8"/>
        </w:numPr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D90248">
        <w:rPr>
          <w:rFonts w:ascii="Arial" w:hAnsi="Arial" w:cs="Arial"/>
          <w:b/>
          <w:sz w:val="22"/>
          <w:szCs w:val="22"/>
          <w:u w:val="single"/>
        </w:rPr>
        <w:t>do 31 lipca</w:t>
      </w:r>
      <w:r w:rsidR="00584889">
        <w:rPr>
          <w:rFonts w:ascii="Arial" w:hAnsi="Arial" w:cs="Arial"/>
          <w:b/>
          <w:sz w:val="22"/>
          <w:szCs w:val="22"/>
          <w:u w:val="single"/>
        </w:rPr>
        <w:t xml:space="preserve"> 2026</w:t>
      </w:r>
      <w:r w:rsidRPr="00D90248">
        <w:rPr>
          <w:rFonts w:ascii="Arial" w:hAnsi="Arial" w:cs="Arial"/>
          <w:b/>
          <w:sz w:val="22"/>
          <w:szCs w:val="22"/>
          <w:u w:val="single"/>
        </w:rPr>
        <w:t xml:space="preserve"> roku</w:t>
      </w:r>
      <w:r w:rsidRPr="00D90248">
        <w:rPr>
          <w:rFonts w:ascii="Arial" w:hAnsi="Arial" w:cs="Arial"/>
          <w:b/>
          <w:sz w:val="22"/>
          <w:szCs w:val="22"/>
        </w:rPr>
        <w:t xml:space="preserve"> </w:t>
      </w:r>
      <w:r w:rsidRPr="00D90248">
        <w:rPr>
          <w:rFonts w:ascii="Arial" w:hAnsi="Arial" w:cs="Arial"/>
          <w:sz w:val="22"/>
          <w:szCs w:val="22"/>
        </w:rPr>
        <w:t>wykonania aktualizacji Instrukcji Bezpieczeństwa Pożarowego dla Oddziału Regionalnego Kasy Rolniczego Ubezpieczenia Społecznego w Lublinie i 15 podległych Placówek Terenowych;</w:t>
      </w:r>
    </w:p>
    <w:p w14:paraId="021B0BB9" w14:textId="77777777" w:rsidR="00BC609C" w:rsidRPr="007F5E04" w:rsidRDefault="00BC609C" w:rsidP="00652459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609C">
        <w:rPr>
          <w:rFonts w:ascii="Arial" w:hAnsi="Arial" w:cs="Arial"/>
          <w:sz w:val="22"/>
          <w:szCs w:val="22"/>
        </w:rPr>
        <w:t>udzieli gwarancji na okres minimum:</w:t>
      </w:r>
    </w:p>
    <w:tbl>
      <w:tblPr>
        <w:tblW w:w="8505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6945"/>
      </w:tblGrid>
      <w:tr w:rsidR="007F5E04" w:rsidRPr="00B42799" w14:paraId="68732D2C" w14:textId="77777777" w:rsidTr="007F5E04">
        <w:trPr>
          <w:trHeight w:val="57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77131EE1" w14:textId="77777777" w:rsidR="007F5E04" w:rsidRPr="00B42799" w:rsidRDefault="007F5E04" w:rsidP="007B4FF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27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   i rękojmia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94A463" w14:textId="77777777" w:rsidR="007F5E04" w:rsidRPr="00B42799" w:rsidRDefault="007F5E04" w:rsidP="007B4FF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2799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7F5E04" w:rsidRPr="00B42799" w14:paraId="1429E164" w14:textId="77777777" w:rsidTr="007F5E04">
        <w:trPr>
          <w:trHeight w:val="288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598EE91" w14:textId="77777777" w:rsidR="007F5E04" w:rsidRPr="00B42799" w:rsidRDefault="007F5E04" w:rsidP="007B4FF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4F4A2" w14:textId="77777777" w:rsidR="007F5E04" w:rsidRPr="00B42799" w:rsidRDefault="007F5E04" w:rsidP="007B4FF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27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w zakresie wykonanych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ac i usług, w tym </w:t>
            </w:r>
            <w:r w:rsidRPr="00B427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praw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regeneracji</w:t>
            </w:r>
          </w:p>
        </w:tc>
      </w:tr>
      <w:tr w:rsidR="007F5E04" w:rsidRPr="00B42799" w14:paraId="12442C80" w14:textId="77777777" w:rsidTr="007F5E04">
        <w:trPr>
          <w:trHeight w:val="576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5B87A98" w14:textId="77777777" w:rsidR="007F5E04" w:rsidRPr="00B42799" w:rsidRDefault="007F5E04" w:rsidP="007B4FF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3D4B7" w14:textId="77777777" w:rsidR="007F5E04" w:rsidRPr="00B42799" w:rsidRDefault="007F5E04" w:rsidP="007B4FF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daty protokołu odbioru</w:t>
            </w:r>
            <w:r w:rsidRPr="00B427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                                                                                              </w:t>
            </w:r>
            <w:r w:rsidRPr="00B42799">
              <w:rPr>
                <w:rFonts w:ascii="Calibri" w:hAnsi="Calibri" w:cs="Calibri"/>
                <w:color w:val="000000"/>
                <w:sz w:val="16"/>
                <w:szCs w:val="16"/>
              </w:rPr>
              <w:t>Okres gwarancji równy jest okresowi rękojmi (minimum 12 miesięcy).</w:t>
            </w:r>
          </w:p>
        </w:tc>
      </w:tr>
      <w:tr w:rsidR="007F5E04" w:rsidRPr="00B42799" w14:paraId="04840E81" w14:textId="77777777" w:rsidTr="007F5E04">
        <w:trPr>
          <w:trHeight w:val="576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C6BF0EE" w14:textId="77777777" w:rsidR="007F5E04" w:rsidRPr="00B42799" w:rsidRDefault="007F5E04" w:rsidP="007B4FF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6D0C6" w14:textId="77777777" w:rsidR="007F5E04" w:rsidRPr="00B42799" w:rsidRDefault="007F5E04" w:rsidP="007B4FF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2799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7F5E04" w:rsidRPr="00B42799" w14:paraId="0B382CC8" w14:textId="77777777" w:rsidTr="007F5E04">
        <w:trPr>
          <w:trHeight w:val="288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92D24C8" w14:textId="77777777" w:rsidR="007F5E04" w:rsidRPr="00B42799" w:rsidRDefault="007F5E04" w:rsidP="007B4FF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8F628" w14:textId="77777777" w:rsidR="007F5E04" w:rsidRPr="00B42799" w:rsidRDefault="007F5E04" w:rsidP="007B4FF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27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 wymienione części i podzespoły</w:t>
            </w:r>
            <w:r>
              <w:t xml:space="preserve"> </w:t>
            </w:r>
            <w:r w:rsidRPr="0075351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od daty protokołu odbioru.                                                                                              </w:t>
            </w:r>
          </w:p>
        </w:tc>
      </w:tr>
      <w:tr w:rsidR="007F5E04" w:rsidRPr="00B42799" w14:paraId="16E56981" w14:textId="77777777" w:rsidTr="007F5E04">
        <w:trPr>
          <w:trHeight w:val="349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51ABCBE" w14:textId="77777777" w:rsidR="007F5E04" w:rsidRPr="00B42799" w:rsidRDefault="007F5E04" w:rsidP="007B4FF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76E75" w14:textId="65E0ACB0" w:rsidR="007F5E04" w:rsidRPr="00B42799" w:rsidRDefault="007F5E04" w:rsidP="007B4FF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2799">
              <w:rPr>
                <w:rFonts w:ascii="Calibri" w:hAnsi="Calibri" w:cs="Calibri"/>
                <w:color w:val="000000"/>
                <w:sz w:val="16"/>
                <w:szCs w:val="16"/>
              </w:rPr>
              <w:t>Okres gwarancji równy j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est okresowi rękojmi (minimum 24</w:t>
            </w:r>
            <w:r w:rsidRPr="00B427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miesięcy).</w:t>
            </w:r>
          </w:p>
        </w:tc>
      </w:tr>
    </w:tbl>
    <w:p w14:paraId="385BA95F" w14:textId="77777777" w:rsidR="00FE4729" w:rsidRDefault="00FE4729" w:rsidP="00FE4729">
      <w:pPr>
        <w:widowControl/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p w14:paraId="2F7D6134" w14:textId="77777777" w:rsidR="00FE4729" w:rsidRDefault="00FE4729" w:rsidP="00FE4729">
      <w:pPr>
        <w:widowControl/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p w14:paraId="7806CA80" w14:textId="77777777" w:rsidR="00FE4729" w:rsidRDefault="00FE4729" w:rsidP="00FE4729">
      <w:pPr>
        <w:widowControl/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p w14:paraId="37937CB3" w14:textId="77777777" w:rsidR="00FE4729" w:rsidRDefault="00FE4729" w:rsidP="00FE4729">
      <w:pPr>
        <w:widowControl/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p w14:paraId="30239D98" w14:textId="77777777" w:rsidR="00FE4729" w:rsidRDefault="00FE4729" w:rsidP="00FE4729">
      <w:pPr>
        <w:widowControl/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p w14:paraId="4E05EE20" w14:textId="6251AF8D" w:rsidR="00821747" w:rsidRDefault="00821747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sz w:val="22"/>
          <w:szCs w:val="22"/>
        </w:rPr>
        <w:t>nie podlega wykluczeniu z postępowania na podstawie art. 7 ust. 1 pkt 1 -</w:t>
      </w:r>
      <w:r w:rsidR="008E56E6" w:rsidRPr="00BC609C">
        <w:rPr>
          <w:rFonts w:ascii="Arial" w:hAnsi="Arial" w:cs="Arial"/>
          <w:sz w:val="22"/>
          <w:szCs w:val="22"/>
        </w:rPr>
        <w:t xml:space="preserve"> </w:t>
      </w:r>
      <w:r w:rsidRPr="00BC609C">
        <w:rPr>
          <w:rFonts w:ascii="Arial" w:hAnsi="Arial" w:cs="Arial"/>
          <w:sz w:val="22"/>
          <w:szCs w:val="22"/>
        </w:rPr>
        <w:t xml:space="preserve">3 ustawy </w:t>
      </w:r>
      <w:r w:rsidR="008E56E6" w:rsidRPr="00BC609C">
        <w:rPr>
          <w:rFonts w:ascii="Arial" w:hAnsi="Arial" w:cs="Arial"/>
          <w:sz w:val="22"/>
          <w:szCs w:val="22"/>
        </w:rPr>
        <w:br/>
      </w:r>
      <w:r w:rsidRPr="00BC609C">
        <w:rPr>
          <w:rFonts w:ascii="Arial" w:hAnsi="Arial" w:cs="Arial"/>
          <w:sz w:val="22"/>
          <w:szCs w:val="22"/>
        </w:rPr>
        <w:t xml:space="preserve">o szczególnych rozwiązaniach w zakresie przeciwdziałania wspieraniu agresji </w:t>
      </w:r>
      <w:r w:rsidR="00DE59FA">
        <w:rPr>
          <w:rFonts w:ascii="Arial" w:hAnsi="Arial" w:cs="Arial"/>
          <w:sz w:val="22"/>
          <w:szCs w:val="22"/>
        </w:rPr>
        <w:br/>
      </w:r>
      <w:r w:rsidRPr="00BC609C">
        <w:rPr>
          <w:rFonts w:ascii="Arial" w:hAnsi="Arial" w:cs="Arial"/>
          <w:sz w:val="22"/>
          <w:szCs w:val="22"/>
        </w:rPr>
        <w:t>na Ukrainę oraz służących ochronie bezpieczeństwa narodowego.</w:t>
      </w:r>
    </w:p>
    <w:p w14:paraId="534B1DAB" w14:textId="77777777" w:rsidR="00F043C3" w:rsidRPr="00BC609C" w:rsidRDefault="00F043C3" w:rsidP="00652459">
      <w:pPr>
        <w:pStyle w:val="Akapitzlist"/>
        <w:numPr>
          <w:ilvl w:val="0"/>
          <w:numId w:val="2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BC609C">
        <w:rPr>
          <w:rFonts w:ascii="Arial" w:hAnsi="Arial" w:cs="Arial"/>
          <w:color w:val="000000"/>
          <w:sz w:val="22"/>
          <w:szCs w:val="22"/>
        </w:rPr>
        <w:t>Załącznikami do niniejszego formularza oferty stanowiącymi integralną część oferty</w:t>
      </w:r>
      <w:r w:rsidR="009A3AD6" w:rsidRPr="00BC609C">
        <w:rPr>
          <w:rFonts w:ascii="Arial" w:hAnsi="Arial" w:cs="Arial"/>
          <w:color w:val="000000"/>
          <w:sz w:val="22"/>
          <w:szCs w:val="22"/>
        </w:rPr>
        <w:t xml:space="preserve"> </w:t>
      </w:r>
      <w:r w:rsidRPr="00BC609C">
        <w:rPr>
          <w:rFonts w:ascii="Arial" w:hAnsi="Arial" w:cs="Arial"/>
          <w:color w:val="000000"/>
          <w:sz w:val="22"/>
          <w:szCs w:val="22"/>
        </w:rPr>
        <w:t>są:</w:t>
      </w:r>
    </w:p>
    <w:p w14:paraId="03BE1147" w14:textId="317BF967" w:rsidR="00F043C3" w:rsidRPr="00BC609C" w:rsidRDefault="00604313" w:rsidP="00652459">
      <w:pPr>
        <w:pStyle w:val="Akapitzlist"/>
        <w:numPr>
          <w:ilvl w:val="0"/>
          <w:numId w:val="1"/>
        </w:numPr>
        <w:shd w:val="clear" w:color="auto" w:fill="FFFFFF"/>
        <w:tabs>
          <w:tab w:val="left" w:pos="993"/>
        </w:tabs>
        <w:spacing w:line="274" w:lineRule="exact"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color w:val="000000"/>
          <w:sz w:val="22"/>
          <w:szCs w:val="22"/>
        </w:rPr>
        <w:t>p</w:t>
      </w:r>
      <w:r w:rsidR="00F043C3" w:rsidRPr="00BC609C">
        <w:rPr>
          <w:rFonts w:ascii="Arial" w:hAnsi="Arial" w:cs="Arial"/>
          <w:color w:val="000000"/>
          <w:sz w:val="22"/>
          <w:szCs w:val="22"/>
        </w:rPr>
        <w:t>arafowany</w:t>
      </w:r>
      <w:r w:rsidR="00B21D31" w:rsidRPr="00BC609C">
        <w:rPr>
          <w:rFonts w:ascii="Arial" w:hAnsi="Arial" w:cs="Arial"/>
          <w:color w:val="000000"/>
          <w:sz w:val="22"/>
          <w:szCs w:val="22"/>
        </w:rPr>
        <w:t xml:space="preserve"> lub</w:t>
      </w:r>
      <w:r w:rsidRPr="00BC609C">
        <w:rPr>
          <w:rFonts w:ascii="Arial" w:hAnsi="Arial" w:cs="Arial"/>
          <w:color w:val="000000"/>
          <w:sz w:val="22"/>
          <w:szCs w:val="22"/>
        </w:rPr>
        <w:t xml:space="preserve"> podpisany</w:t>
      </w:r>
      <w:r w:rsidR="00F043C3" w:rsidRPr="00BC609C">
        <w:rPr>
          <w:rFonts w:ascii="Arial" w:hAnsi="Arial" w:cs="Arial"/>
          <w:color w:val="000000"/>
          <w:sz w:val="22"/>
          <w:szCs w:val="22"/>
        </w:rPr>
        <w:t xml:space="preserve"> wzór umowy;</w:t>
      </w:r>
    </w:p>
    <w:p w14:paraId="0D8FD88F" w14:textId="4D2B06E9" w:rsidR="002F3138" w:rsidRPr="00BC609C" w:rsidRDefault="00B21D31" w:rsidP="00652459">
      <w:pPr>
        <w:widowControl/>
        <w:numPr>
          <w:ilvl w:val="0"/>
          <w:numId w:val="1"/>
        </w:numPr>
        <w:autoSpaceDE/>
        <w:adjustRightInd/>
        <w:rPr>
          <w:rFonts w:ascii="Arial" w:hAnsi="Arial" w:cs="Arial"/>
          <w:b/>
          <w:sz w:val="22"/>
          <w:szCs w:val="22"/>
          <w:u w:val="single"/>
        </w:rPr>
      </w:pPr>
      <w:r w:rsidRPr="00BC609C">
        <w:rPr>
          <w:rFonts w:ascii="Arial" w:hAnsi="Arial" w:cs="Arial"/>
          <w:sz w:val="22"/>
          <w:szCs w:val="22"/>
        </w:rPr>
        <w:t>parafowany lub</w:t>
      </w:r>
      <w:r w:rsidR="006A4352" w:rsidRPr="00BC609C">
        <w:rPr>
          <w:rFonts w:ascii="Arial" w:hAnsi="Arial" w:cs="Arial"/>
          <w:sz w:val="22"/>
          <w:szCs w:val="22"/>
        </w:rPr>
        <w:t xml:space="preserve"> podpisany szczegółowy opis przedmiotu</w:t>
      </w:r>
      <w:r w:rsidR="002F3138" w:rsidRPr="00BC609C">
        <w:rPr>
          <w:rFonts w:ascii="Arial" w:hAnsi="Arial" w:cs="Arial"/>
          <w:sz w:val="22"/>
          <w:szCs w:val="22"/>
        </w:rPr>
        <w:t>;</w:t>
      </w:r>
      <w:r w:rsidR="006A4352" w:rsidRPr="00BC609C">
        <w:rPr>
          <w:rFonts w:ascii="Arial" w:hAnsi="Arial" w:cs="Arial"/>
          <w:sz w:val="22"/>
          <w:szCs w:val="22"/>
        </w:rPr>
        <w:t xml:space="preserve"> </w:t>
      </w:r>
    </w:p>
    <w:p w14:paraId="4ABACA70" w14:textId="77777777" w:rsidR="002E2C6D" w:rsidRDefault="002F3138" w:rsidP="002E2C6D">
      <w:pPr>
        <w:widowControl/>
        <w:numPr>
          <w:ilvl w:val="0"/>
          <w:numId w:val="1"/>
        </w:numPr>
        <w:autoSpaceDE/>
        <w:adjustRightInd/>
        <w:rPr>
          <w:rFonts w:ascii="Arial" w:hAnsi="Arial" w:cs="Arial"/>
          <w:sz w:val="22"/>
          <w:szCs w:val="22"/>
        </w:rPr>
      </w:pPr>
      <w:r w:rsidRPr="002E2C6D">
        <w:rPr>
          <w:rFonts w:ascii="Arial" w:hAnsi="Arial" w:cs="Arial"/>
          <w:sz w:val="22"/>
          <w:szCs w:val="22"/>
        </w:rPr>
        <w:t>podpisana klauzula informacyjna w sprawie przetwarzania danych;</w:t>
      </w:r>
    </w:p>
    <w:p w14:paraId="153851E8" w14:textId="7AF51289" w:rsidR="002E2C6D" w:rsidRPr="002E2C6D" w:rsidRDefault="002E2C6D" w:rsidP="002E2C6D">
      <w:pPr>
        <w:widowControl/>
        <w:numPr>
          <w:ilvl w:val="0"/>
          <w:numId w:val="1"/>
        </w:numPr>
        <w:autoSpaceDE/>
        <w:adjustRightInd/>
        <w:rPr>
          <w:rFonts w:ascii="Arial" w:hAnsi="Arial" w:cs="Arial"/>
          <w:sz w:val="22"/>
          <w:szCs w:val="22"/>
        </w:rPr>
      </w:pPr>
      <w:r w:rsidRPr="002E2C6D">
        <w:rPr>
          <w:rFonts w:ascii="Arial" w:hAnsi="Arial" w:cs="Arial"/>
          <w:b/>
          <w:sz w:val="22"/>
          <w:szCs w:val="22"/>
          <w:u w:val="single"/>
        </w:rPr>
        <w:t>kopie posiadanych kwalifikacji i uprawnień</w:t>
      </w:r>
    </w:p>
    <w:p w14:paraId="1C938835" w14:textId="4E0CF2AF" w:rsidR="00E5330E" w:rsidRPr="00BC609C" w:rsidRDefault="009C6423" w:rsidP="00652459">
      <w:pPr>
        <w:pStyle w:val="Akapitzlist"/>
        <w:numPr>
          <w:ilvl w:val="0"/>
          <w:numId w:val="1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sz w:val="22"/>
          <w:szCs w:val="22"/>
        </w:rPr>
        <w:t>…………………………………………………..</w:t>
      </w:r>
    </w:p>
    <w:p w14:paraId="35CC7E91" w14:textId="77777777" w:rsidR="002F3138" w:rsidRPr="008E56E6" w:rsidRDefault="002F3138" w:rsidP="004C27EB">
      <w:pPr>
        <w:pStyle w:val="Bezodstpw"/>
        <w:rPr>
          <w:rFonts w:ascii="Arial" w:hAnsi="Arial" w:cs="Arial"/>
        </w:rPr>
      </w:pPr>
    </w:p>
    <w:p w14:paraId="536BE70C" w14:textId="77777777" w:rsidR="006C081E" w:rsidRDefault="006C081E" w:rsidP="004C27EB">
      <w:pPr>
        <w:pStyle w:val="Bezodstpw"/>
        <w:rPr>
          <w:rFonts w:ascii="Arial" w:hAnsi="Arial" w:cs="Arial"/>
        </w:rPr>
      </w:pPr>
    </w:p>
    <w:p w14:paraId="26D50888" w14:textId="77777777" w:rsidR="002E2C6D" w:rsidRDefault="002E2C6D" w:rsidP="004C27EB">
      <w:pPr>
        <w:pStyle w:val="Bezodstpw"/>
        <w:rPr>
          <w:rFonts w:ascii="Arial" w:hAnsi="Arial" w:cs="Arial"/>
        </w:rPr>
      </w:pPr>
    </w:p>
    <w:p w14:paraId="55B51F7F" w14:textId="77777777" w:rsidR="002E2C6D" w:rsidRDefault="002E2C6D" w:rsidP="004C27EB">
      <w:pPr>
        <w:pStyle w:val="Bezodstpw"/>
        <w:rPr>
          <w:rFonts w:ascii="Arial" w:hAnsi="Arial" w:cs="Arial"/>
        </w:rPr>
      </w:pPr>
    </w:p>
    <w:p w14:paraId="7E3100D3" w14:textId="77777777" w:rsidR="00684525" w:rsidRPr="008E56E6" w:rsidRDefault="00684525" w:rsidP="004C27EB">
      <w:pPr>
        <w:pStyle w:val="Bezodstpw"/>
        <w:rPr>
          <w:rFonts w:ascii="Arial" w:hAnsi="Arial" w:cs="Arial"/>
        </w:rPr>
      </w:pPr>
    </w:p>
    <w:p w14:paraId="61C70F06" w14:textId="77777777" w:rsidR="008B2BAD" w:rsidRPr="008E56E6" w:rsidRDefault="008B2BAD" w:rsidP="004C27EB">
      <w:pPr>
        <w:pStyle w:val="Bezodstpw"/>
        <w:rPr>
          <w:rFonts w:ascii="Arial" w:hAnsi="Arial" w:cs="Arial"/>
        </w:rPr>
      </w:pPr>
    </w:p>
    <w:p w14:paraId="5BF145E0" w14:textId="77777777" w:rsidR="00687C4F" w:rsidRPr="008E56E6" w:rsidRDefault="00687C4F" w:rsidP="00687C4F">
      <w:pPr>
        <w:pStyle w:val="Bezodstpw"/>
        <w:ind w:left="720"/>
        <w:rPr>
          <w:rFonts w:ascii="Arial" w:hAnsi="Arial" w:cs="Arial"/>
        </w:rPr>
      </w:pPr>
      <w:r w:rsidRPr="008E56E6">
        <w:rPr>
          <w:rFonts w:ascii="Arial" w:hAnsi="Arial" w:cs="Arial"/>
        </w:rPr>
        <w:t>…………….…….</w:t>
      </w:r>
      <w:r w:rsidRPr="008E56E6">
        <w:rPr>
          <w:rFonts w:ascii="Arial" w:hAnsi="Arial" w:cs="Arial"/>
          <w:i/>
          <w:sz w:val="12"/>
          <w:szCs w:val="12"/>
        </w:rPr>
        <w:t>,</w:t>
      </w:r>
      <w:r w:rsidRPr="008E56E6">
        <w:rPr>
          <w:rFonts w:ascii="Arial" w:hAnsi="Arial" w:cs="Arial"/>
          <w:sz w:val="21"/>
          <w:szCs w:val="21"/>
        </w:rPr>
        <w:t xml:space="preserve"> dnia</w:t>
      </w:r>
      <w:r w:rsidRPr="008E56E6">
        <w:rPr>
          <w:rFonts w:ascii="Arial" w:hAnsi="Arial" w:cs="Arial"/>
        </w:rPr>
        <w:t xml:space="preserve"> ………….</w:t>
      </w:r>
      <w:r w:rsidRPr="008E56E6">
        <w:rPr>
          <w:rFonts w:ascii="Arial" w:hAnsi="Arial" w:cs="Arial"/>
        </w:rPr>
        <w:tab/>
      </w:r>
      <w:r w:rsidRPr="008E56E6">
        <w:rPr>
          <w:rFonts w:ascii="Arial" w:hAnsi="Arial" w:cs="Arial"/>
        </w:rPr>
        <w:tab/>
      </w:r>
      <w:r w:rsidRPr="008E56E6">
        <w:rPr>
          <w:rFonts w:ascii="Arial" w:hAnsi="Arial" w:cs="Arial"/>
        </w:rPr>
        <w:tab/>
        <w:t>…………………………………………</w:t>
      </w:r>
    </w:p>
    <w:p w14:paraId="52128FD8" w14:textId="2E5768A4" w:rsidR="00687C4F" w:rsidRPr="008E56E6" w:rsidRDefault="00687C4F" w:rsidP="00687C4F">
      <w:pPr>
        <w:pStyle w:val="Bezodstpw"/>
        <w:ind w:left="720"/>
        <w:rPr>
          <w:rFonts w:ascii="Arial" w:hAnsi="Arial" w:cs="Arial"/>
          <w:i/>
          <w:sz w:val="12"/>
          <w:szCs w:val="12"/>
        </w:rPr>
      </w:pPr>
      <w:r w:rsidRPr="008E56E6">
        <w:rPr>
          <w:rFonts w:ascii="Arial" w:hAnsi="Arial" w:cs="Arial"/>
          <w:i/>
          <w:sz w:val="12"/>
          <w:szCs w:val="12"/>
        </w:rPr>
        <w:t>(</w:t>
      </w:r>
      <w:r w:rsidR="00F749B4">
        <w:rPr>
          <w:rFonts w:ascii="Arial" w:hAnsi="Arial" w:cs="Arial"/>
          <w:i/>
          <w:sz w:val="12"/>
          <w:szCs w:val="12"/>
        </w:rPr>
        <w:t>miejscowość)</w:t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Pr="008E56E6">
        <w:rPr>
          <w:rFonts w:ascii="Arial" w:hAnsi="Arial" w:cs="Arial"/>
          <w:i/>
          <w:sz w:val="12"/>
          <w:szCs w:val="12"/>
        </w:rPr>
        <w:t>(pieczęć i podpis osoby uprawnionej do składania</w:t>
      </w:r>
    </w:p>
    <w:p w14:paraId="3E0EA8D0" w14:textId="5DEF5181" w:rsidR="00402FDB" w:rsidRDefault="00687C4F" w:rsidP="00F2398A">
      <w:pPr>
        <w:pStyle w:val="Bezodstpw"/>
        <w:ind w:left="4968" w:firstLine="696"/>
        <w:rPr>
          <w:rFonts w:ascii="Arial" w:hAnsi="Arial" w:cs="Arial"/>
          <w:i/>
          <w:sz w:val="12"/>
          <w:szCs w:val="12"/>
        </w:rPr>
      </w:pPr>
      <w:r w:rsidRPr="008E56E6">
        <w:rPr>
          <w:rFonts w:ascii="Arial" w:hAnsi="Arial" w:cs="Arial"/>
          <w:i/>
          <w:sz w:val="12"/>
          <w:szCs w:val="12"/>
        </w:rPr>
        <w:t xml:space="preserve">   oświ</w:t>
      </w:r>
      <w:r w:rsidR="00F2398A" w:rsidRPr="008E56E6">
        <w:rPr>
          <w:rFonts w:ascii="Arial" w:hAnsi="Arial" w:cs="Arial"/>
          <w:i/>
          <w:sz w:val="12"/>
          <w:szCs w:val="12"/>
        </w:rPr>
        <w:t>adczeń woli w imieniu Wykonawcy)</w:t>
      </w:r>
    </w:p>
    <w:p w14:paraId="2F63FA86" w14:textId="77777777" w:rsidR="00CE4882" w:rsidRDefault="00CE4882" w:rsidP="00F2398A">
      <w:pPr>
        <w:pStyle w:val="Bezodstpw"/>
        <w:ind w:left="4968" w:firstLine="696"/>
        <w:rPr>
          <w:rFonts w:ascii="Arial" w:hAnsi="Arial" w:cs="Arial"/>
          <w:i/>
          <w:sz w:val="12"/>
          <w:szCs w:val="12"/>
        </w:rPr>
      </w:pPr>
    </w:p>
    <w:p w14:paraId="298EA399" w14:textId="49F041D9" w:rsidR="00CE4882" w:rsidRPr="008E56E6" w:rsidRDefault="00CE4882" w:rsidP="00CE4882">
      <w:pPr>
        <w:pStyle w:val="Bezodstpw"/>
        <w:jc w:val="both"/>
        <w:rPr>
          <w:rFonts w:ascii="Arial" w:hAnsi="Arial" w:cs="Arial"/>
          <w:i/>
          <w:sz w:val="12"/>
          <w:szCs w:val="12"/>
        </w:rPr>
      </w:pPr>
    </w:p>
    <w:sectPr w:rsidR="00CE4882" w:rsidRPr="008E56E6" w:rsidSect="00E92644"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BA11F" w14:textId="77777777" w:rsidR="002F672A" w:rsidRDefault="002F672A" w:rsidP="00146C7A">
      <w:r>
        <w:separator/>
      </w:r>
    </w:p>
  </w:endnote>
  <w:endnote w:type="continuationSeparator" w:id="0">
    <w:p w14:paraId="06424D5B" w14:textId="77777777" w:rsidR="002F672A" w:rsidRDefault="002F672A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2F672A" w:rsidRPr="00E92644" w:rsidRDefault="002F672A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DA35CE">
          <w:rPr>
            <w:rFonts w:ascii="Calibri" w:hAnsi="Calibri" w:cs="Calibri"/>
            <w:noProof/>
          </w:rPr>
          <w:t>3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2F672A" w:rsidRDefault="002F672A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C6F16" w14:textId="77777777" w:rsidR="002F672A" w:rsidRDefault="002F672A" w:rsidP="00146C7A">
      <w:r>
        <w:separator/>
      </w:r>
    </w:p>
  </w:footnote>
  <w:footnote w:type="continuationSeparator" w:id="0">
    <w:p w14:paraId="11981D43" w14:textId="77777777" w:rsidR="002F672A" w:rsidRDefault="002F672A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2F672A" w:rsidRDefault="002F672A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6AF493E7" w:rsidR="002F672A" w:rsidRPr="005A0A19" w:rsidRDefault="002F672A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63.18</w:t>
                              </w:r>
                              <w:r w:rsidRPr="00F568FD">
                                <w:rPr>
                                  <w:rFonts w:ascii="Calibri" w:eastAsiaTheme="majorEastAsia" w:hAnsi="Calibri"/>
                                </w:rPr>
                                <w:t>.2026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6AF493E7" w:rsidR="002F672A" w:rsidRPr="005A0A19" w:rsidRDefault="002F672A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63.18</w:t>
                        </w:r>
                        <w:r w:rsidRPr="00F568FD">
                          <w:rPr>
                            <w:rFonts w:ascii="Calibri" w:eastAsiaTheme="majorEastAsia" w:hAnsi="Calibri"/>
                          </w:rPr>
                          <w:t>.2026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A0D6E05A"/>
    <w:lvl w:ilvl="0" w:tplc="69CAE91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33EA58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EF20386"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F5B34"/>
    <w:multiLevelType w:val="hybridMultilevel"/>
    <w:tmpl w:val="1C7047DC"/>
    <w:lvl w:ilvl="0" w:tplc="0856232C">
      <w:start w:val="1"/>
      <w:numFmt w:val="bullet"/>
      <w:lvlText w:val="‐"/>
      <w:lvlJc w:val="left"/>
      <w:pPr>
        <w:ind w:left="1068" w:hanging="360"/>
      </w:pPr>
      <w:rPr>
        <w:rFonts w:ascii="Calibri" w:hAnsi="Calibri" w:hint="default"/>
        <w:b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56232C">
      <w:start w:val="1"/>
      <w:numFmt w:val="bullet"/>
      <w:lvlText w:val="‐"/>
      <w:lvlJc w:val="left"/>
      <w:pPr>
        <w:ind w:left="2508" w:hanging="360"/>
      </w:pPr>
      <w:rPr>
        <w:rFonts w:ascii="Calibri" w:hAnsi="Calibri" w:hint="default"/>
        <w:b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49462A8"/>
    <w:multiLevelType w:val="hybridMultilevel"/>
    <w:tmpl w:val="F8EE76F4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57433"/>
    <w:multiLevelType w:val="hybridMultilevel"/>
    <w:tmpl w:val="441675FC"/>
    <w:lvl w:ilvl="0" w:tplc="69CAE916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43E2CF3"/>
    <w:multiLevelType w:val="hybridMultilevel"/>
    <w:tmpl w:val="DFCE8288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FA52B6C"/>
    <w:multiLevelType w:val="multilevel"/>
    <w:tmpl w:val="41EC4D56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24AE"/>
    <w:rsid w:val="00043F26"/>
    <w:rsid w:val="00046DAD"/>
    <w:rsid w:val="000472A6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C5DF3"/>
    <w:rsid w:val="000D7663"/>
    <w:rsid w:val="000E1110"/>
    <w:rsid w:val="000E1B8B"/>
    <w:rsid w:val="000E6024"/>
    <w:rsid w:val="000E6EF8"/>
    <w:rsid w:val="000E7543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20715"/>
    <w:rsid w:val="00122924"/>
    <w:rsid w:val="00125C92"/>
    <w:rsid w:val="001269B0"/>
    <w:rsid w:val="00132D56"/>
    <w:rsid w:val="00135237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505F"/>
    <w:rsid w:val="001671F8"/>
    <w:rsid w:val="001759F5"/>
    <w:rsid w:val="0017607B"/>
    <w:rsid w:val="00183F50"/>
    <w:rsid w:val="00185A2C"/>
    <w:rsid w:val="0018696C"/>
    <w:rsid w:val="00187E4C"/>
    <w:rsid w:val="00190A81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F1845"/>
    <w:rsid w:val="002002E6"/>
    <w:rsid w:val="00202307"/>
    <w:rsid w:val="00203F70"/>
    <w:rsid w:val="0021168F"/>
    <w:rsid w:val="002203B9"/>
    <w:rsid w:val="00231212"/>
    <w:rsid w:val="00234EFA"/>
    <w:rsid w:val="0024100D"/>
    <w:rsid w:val="00250456"/>
    <w:rsid w:val="00250830"/>
    <w:rsid w:val="0025313E"/>
    <w:rsid w:val="00256FB4"/>
    <w:rsid w:val="00257A84"/>
    <w:rsid w:val="00262520"/>
    <w:rsid w:val="002636E6"/>
    <w:rsid w:val="00265FEB"/>
    <w:rsid w:val="00266569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A45E1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2C6D"/>
    <w:rsid w:val="002E601C"/>
    <w:rsid w:val="002F0B8B"/>
    <w:rsid w:val="002F3138"/>
    <w:rsid w:val="002F672A"/>
    <w:rsid w:val="002F6763"/>
    <w:rsid w:val="00300217"/>
    <w:rsid w:val="003029B4"/>
    <w:rsid w:val="00305AD0"/>
    <w:rsid w:val="0032125A"/>
    <w:rsid w:val="00322A8C"/>
    <w:rsid w:val="00323208"/>
    <w:rsid w:val="0033048B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63FA0"/>
    <w:rsid w:val="00372131"/>
    <w:rsid w:val="00384F1E"/>
    <w:rsid w:val="003864BB"/>
    <w:rsid w:val="003903D6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D2D87"/>
    <w:rsid w:val="003E009F"/>
    <w:rsid w:val="003E5E5F"/>
    <w:rsid w:val="003E6A7A"/>
    <w:rsid w:val="003E7169"/>
    <w:rsid w:val="003F16CB"/>
    <w:rsid w:val="003F3034"/>
    <w:rsid w:val="003F4018"/>
    <w:rsid w:val="00402FDB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561E0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B40D5"/>
    <w:rsid w:val="004C27EB"/>
    <w:rsid w:val="004C6787"/>
    <w:rsid w:val="004C691B"/>
    <w:rsid w:val="004C77E7"/>
    <w:rsid w:val="004D5009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0F22"/>
    <w:rsid w:val="00552DC6"/>
    <w:rsid w:val="005531CE"/>
    <w:rsid w:val="00553976"/>
    <w:rsid w:val="00564C2B"/>
    <w:rsid w:val="005650B2"/>
    <w:rsid w:val="00572656"/>
    <w:rsid w:val="00584889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2411"/>
    <w:rsid w:val="005C36CC"/>
    <w:rsid w:val="005C50E8"/>
    <w:rsid w:val="005D29B6"/>
    <w:rsid w:val="005D2DE6"/>
    <w:rsid w:val="005F37BC"/>
    <w:rsid w:val="005F5299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3015C"/>
    <w:rsid w:val="006431AB"/>
    <w:rsid w:val="00644B2C"/>
    <w:rsid w:val="0064550F"/>
    <w:rsid w:val="00647B2E"/>
    <w:rsid w:val="0065199D"/>
    <w:rsid w:val="00652459"/>
    <w:rsid w:val="006563D7"/>
    <w:rsid w:val="00656FD3"/>
    <w:rsid w:val="006602B3"/>
    <w:rsid w:val="00663F9E"/>
    <w:rsid w:val="00667EC7"/>
    <w:rsid w:val="0067441C"/>
    <w:rsid w:val="0067455A"/>
    <w:rsid w:val="0067694D"/>
    <w:rsid w:val="00676D43"/>
    <w:rsid w:val="00682133"/>
    <w:rsid w:val="0068387C"/>
    <w:rsid w:val="00684525"/>
    <w:rsid w:val="00684560"/>
    <w:rsid w:val="00687C4F"/>
    <w:rsid w:val="00697845"/>
    <w:rsid w:val="006A3C06"/>
    <w:rsid w:val="006A4352"/>
    <w:rsid w:val="006A4B70"/>
    <w:rsid w:val="006B342D"/>
    <w:rsid w:val="006C081E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284"/>
    <w:rsid w:val="006F7B14"/>
    <w:rsid w:val="00722BDE"/>
    <w:rsid w:val="0072417C"/>
    <w:rsid w:val="007252DF"/>
    <w:rsid w:val="00732111"/>
    <w:rsid w:val="007325B9"/>
    <w:rsid w:val="0073264D"/>
    <w:rsid w:val="007360AC"/>
    <w:rsid w:val="00736D72"/>
    <w:rsid w:val="007423F5"/>
    <w:rsid w:val="00745A4C"/>
    <w:rsid w:val="0075222A"/>
    <w:rsid w:val="00756718"/>
    <w:rsid w:val="00762BC2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4284"/>
    <w:rsid w:val="007D43A4"/>
    <w:rsid w:val="007E2987"/>
    <w:rsid w:val="007E61D1"/>
    <w:rsid w:val="007F5E04"/>
    <w:rsid w:val="007F6183"/>
    <w:rsid w:val="0080218E"/>
    <w:rsid w:val="00810ED5"/>
    <w:rsid w:val="008117B4"/>
    <w:rsid w:val="008124CD"/>
    <w:rsid w:val="00815962"/>
    <w:rsid w:val="00815C9B"/>
    <w:rsid w:val="00820760"/>
    <w:rsid w:val="00820C01"/>
    <w:rsid w:val="00821747"/>
    <w:rsid w:val="0082233B"/>
    <w:rsid w:val="008270FE"/>
    <w:rsid w:val="00837761"/>
    <w:rsid w:val="00840E68"/>
    <w:rsid w:val="00847738"/>
    <w:rsid w:val="0085591E"/>
    <w:rsid w:val="00867570"/>
    <w:rsid w:val="00867CD8"/>
    <w:rsid w:val="008705F6"/>
    <w:rsid w:val="008740A9"/>
    <w:rsid w:val="00876B1D"/>
    <w:rsid w:val="0088099A"/>
    <w:rsid w:val="00880E69"/>
    <w:rsid w:val="00892CF6"/>
    <w:rsid w:val="008A53CA"/>
    <w:rsid w:val="008B23D2"/>
    <w:rsid w:val="008B2BAD"/>
    <w:rsid w:val="008C0676"/>
    <w:rsid w:val="008C1EF7"/>
    <w:rsid w:val="008C2ED7"/>
    <w:rsid w:val="008D0094"/>
    <w:rsid w:val="008D0598"/>
    <w:rsid w:val="008D7701"/>
    <w:rsid w:val="008E064A"/>
    <w:rsid w:val="008E56E6"/>
    <w:rsid w:val="008F4D22"/>
    <w:rsid w:val="008F7A25"/>
    <w:rsid w:val="009002CE"/>
    <w:rsid w:val="00903BFA"/>
    <w:rsid w:val="00905080"/>
    <w:rsid w:val="0092276B"/>
    <w:rsid w:val="00923501"/>
    <w:rsid w:val="00927403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57248"/>
    <w:rsid w:val="00967EF7"/>
    <w:rsid w:val="00971C89"/>
    <w:rsid w:val="00973050"/>
    <w:rsid w:val="00993ED7"/>
    <w:rsid w:val="00993F8F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6423"/>
    <w:rsid w:val="009C7DCC"/>
    <w:rsid w:val="009D0970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52B07"/>
    <w:rsid w:val="00A52FD7"/>
    <w:rsid w:val="00A565C1"/>
    <w:rsid w:val="00A57683"/>
    <w:rsid w:val="00A70874"/>
    <w:rsid w:val="00A71989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403B"/>
    <w:rsid w:val="00AA0087"/>
    <w:rsid w:val="00AA5F38"/>
    <w:rsid w:val="00AB07F0"/>
    <w:rsid w:val="00AB0F52"/>
    <w:rsid w:val="00AB7B3C"/>
    <w:rsid w:val="00AE1F62"/>
    <w:rsid w:val="00AE2C33"/>
    <w:rsid w:val="00AE39A1"/>
    <w:rsid w:val="00AE7D41"/>
    <w:rsid w:val="00AF59E6"/>
    <w:rsid w:val="00AF7741"/>
    <w:rsid w:val="00AF78DD"/>
    <w:rsid w:val="00B031D5"/>
    <w:rsid w:val="00B04C2A"/>
    <w:rsid w:val="00B13B16"/>
    <w:rsid w:val="00B14BB1"/>
    <w:rsid w:val="00B2023E"/>
    <w:rsid w:val="00B21D31"/>
    <w:rsid w:val="00B237D9"/>
    <w:rsid w:val="00B23B2F"/>
    <w:rsid w:val="00B25073"/>
    <w:rsid w:val="00B27249"/>
    <w:rsid w:val="00B302E7"/>
    <w:rsid w:val="00B316EF"/>
    <w:rsid w:val="00B36935"/>
    <w:rsid w:val="00B43E50"/>
    <w:rsid w:val="00B501E2"/>
    <w:rsid w:val="00B5049D"/>
    <w:rsid w:val="00B54493"/>
    <w:rsid w:val="00B64D15"/>
    <w:rsid w:val="00B65BBF"/>
    <w:rsid w:val="00B65EA1"/>
    <w:rsid w:val="00B67B58"/>
    <w:rsid w:val="00B76ADD"/>
    <w:rsid w:val="00B8325E"/>
    <w:rsid w:val="00B845B7"/>
    <w:rsid w:val="00B9134A"/>
    <w:rsid w:val="00B92B94"/>
    <w:rsid w:val="00BA54C2"/>
    <w:rsid w:val="00BB04DD"/>
    <w:rsid w:val="00BB0CE7"/>
    <w:rsid w:val="00BB6402"/>
    <w:rsid w:val="00BB64D1"/>
    <w:rsid w:val="00BC1E5C"/>
    <w:rsid w:val="00BC4F70"/>
    <w:rsid w:val="00BC513F"/>
    <w:rsid w:val="00BC58E3"/>
    <w:rsid w:val="00BC609C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977A3"/>
    <w:rsid w:val="00CA7149"/>
    <w:rsid w:val="00CB3B48"/>
    <w:rsid w:val="00CB53AF"/>
    <w:rsid w:val="00CC7E6E"/>
    <w:rsid w:val="00CD582F"/>
    <w:rsid w:val="00CD6BA9"/>
    <w:rsid w:val="00CD6F8C"/>
    <w:rsid w:val="00CE4882"/>
    <w:rsid w:val="00CF13EF"/>
    <w:rsid w:val="00CF379C"/>
    <w:rsid w:val="00CF500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6C0F"/>
    <w:rsid w:val="00D57A77"/>
    <w:rsid w:val="00D60CD7"/>
    <w:rsid w:val="00D7562F"/>
    <w:rsid w:val="00D82C94"/>
    <w:rsid w:val="00D86726"/>
    <w:rsid w:val="00D90248"/>
    <w:rsid w:val="00D917A1"/>
    <w:rsid w:val="00D93E20"/>
    <w:rsid w:val="00D93FE5"/>
    <w:rsid w:val="00D9430A"/>
    <w:rsid w:val="00D954D1"/>
    <w:rsid w:val="00D969B9"/>
    <w:rsid w:val="00DA35CE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59FA"/>
    <w:rsid w:val="00DE7730"/>
    <w:rsid w:val="00DF2115"/>
    <w:rsid w:val="00DF4517"/>
    <w:rsid w:val="00E05238"/>
    <w:rsid w:val="00E06AFE"/>
    <w:rsid w:val="00E117B3"/>
    <w:rsid w:val="00E15BC6"/>
    <w:rsid w:val="00E17D26"/>
    <w:rsid w:val="00E252BD"/>
    <w:rsid w:val="00E37543"/>
    <w:rsid w:val="00E436DA"/>
    <w:rsid w:val="00E46AA7"/>
    <w:rsid w:val="00E52F5E"/>
    <w:rsid w:val="00E5330E"/>
    <w:rsid w:val="00E54375"/>
    <w:rsid w:val="00E54863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3147"/>
    <w:rsid w:val="00EC363F"/>
    <w:rsid w:val="00EC4179"/>
    <w:rsid w:val="00EC6889"/>
    <w:rsid w:val="00ED39A8"/>
    <w:rsid w:val="00EE51A3"/>
    <w:rsid w:val="00EE7EED"/>
    <w:rsid w:val="00F043C3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215"/>
    <w:rsid w:val="00F37FA8"/>
    <w:rsid w:val="00F43518"/>
    <w:rsid w:val="00F44898"/>
    <w:rsid w:val="00F46556"/>
    <w:rsid w:val="00F5079C"/>
    <w:rsid w:val="00F5125C"/>
    <w:rsid w:val="00F568FD"/>
    <w:rsid w:val="00F650D8"/>
    <w:rsid w:val="00F71B9E"/>
    <w:rsid w:val="00F73F69"/>
    <w:rsid w:val="00F749B4"/>
    <w:rsid w:val="00F75D26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2BFB"/>
    <w:rsid w:val="00FA6E68"/>
    <w:rsid w:val="00FB0FC5"/>
    <w:rsid w:val="00FB161D"/>
    <w:rsid w:val="00FB676A"/>
    <w:rsid w:val="00FC3493"/>
    <w:rsid w:val="00FC3B85"/>
    <w:rsid w:val="00FC53A4"/>
    <w:rsid w:val="00FC7071"/>
    <w:rsid w:val="00FD24FA"/>
    <w:rsid w:val="00FD36D8"/>
    <w:rsid w:val="00FE4729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24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372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3721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7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76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7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7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76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24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372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3721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7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76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7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7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76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B483D-715B-4725-8B02-3FBC9BFF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6</Pages>
  <Words>1925</Words>
  <Characters>11554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59</cp:revision>
  <cp:lastPrinted>2025-03-10T12:09:00Z</cp:lastPrinted>
  <dcterms:created xsi:type="dcterms:W3CDTF">2024-11-24T19:20:00Z</dcterms:created>
  <dcterms:modified xsi:type="dcterms:W3CDTF">2026-04-03T05:10:00Z</dcterms:modified>
</cp:coreProperties>
</file>